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7E2F42" w:rsidRDefault="00C504B6" w:rsidP="00C504B6">
      <w:pPr>
        <w:jc w:val="center"/>
        <w:rPr>
          <w:b/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>П Р О Т О К О Л</w:t>
      </w:r>
    </w:p>
    <w:p w:rsidR="00C504B6" w:rsidRPr="007E2F42" w:rsidRDefault="007C007B" w:rsidP="00C504B6">
      <w:pPr>
        <w:jc w:val="center"/>
        <w:rPr>
          <w:b/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>шістнадцята</w:t>
      </w:r>
      <w:r w:rsidR="00C504B6" w:rsidRPr="007E2F42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C504B6" w:rsidRPr="007E2F42" w:rsidRDefault="00B25612" w:rsidP="00993419">
      <w:pPr>
        <w:jc w:val="center"/>
        <w:rPr>
          <w:bCs/>
          <w:i/>
          <w:sz w:val="28"/>
          <w:szCs w:val="28"/>
          <w:lang w:val="uk-UA"/>
        </w:rPr>
      </w:pPr>
      <w:r w:rsidRPr="007E2F42">
        <w:rPr>
          <w:bCs/>
          <w:i/>
          <w:sz w:val="28"/>
          <w:szCs w:val="28"/>
          <w:lang w:val="uk-UA"/>
        </w:rPr>
        <w:t>п’яте</w:t>
      </w:r>
      <w:r w:rsidR="00993419" w:rsidRPr="007E2F42">
        <w:rPr>
          <w:bCs/>
          <w:i/>
          <w:sz w:val="28"/>
          <w:szCs w:val="28"/>
          <w:lang w:val="uk-UA"/>
        </w:rPr>
        <w:t xml:space="preserve"> пленарне</w:t>
      </w:r>
      <w:r w:rsidR="00C504B6" w:rsidRPr="007E2F42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7E2F42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7E2F42" w:rsidRDefault="00B25612" w:rsidP="00503947">
      <w:pPr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>25</w:t>
      </w:r>
      <w:r w:rsidR="007C007B" w:rsidRPr="007E2F42">
        <w:rPr>
          <w:sz w:val="28"/>
          <w:szCs w:val="28"/>
          <w:lang w:val="uk-UA"/>
        </w:rPr>
        <w:t xml:space="preserve"> жовтня</w:t>
      </w:r>
      <w:r w:rsidR="00503947" w:rsidRPr="007E2F42">
        <w:rPr>
          <w:sz w:val="28"/>
          <w:szCs w:val="28"/>
          <w:lang w:val="uk-UA"/>
        </w:rPr>
        <w:t xml:space="preserve"> 2021 року</w:t>
      </w:r>
      <w:r w:rsidR="00503947" w:rsidRPr="007E2F42">
        <w:rPr>
          <w:sz w:val="28"/>
          <w:szCs w:val="28"/>
          <w:lang w:val="uk-UA"/>
        </w:rPr>
        <w:tab/>
      </w:r>
      <w:r w:rsidR="00503947" w:rsidRPr="007E2F42">
        <w:rPr>
          <w:sz w:val="28"/>
          <w:szCs w:val="28"/>
          <w:lang w:val="uk-UA"/>
        </w:rPr>
        <w:tab/>
      </w:r>
      <w:r w:rsidR="00503947" w:rsidRPr="007E2F42">
        <w:rPr>
          <w:sz w:val="28"/>
          <w:szCs w:val="28"/>
          <w:lang w:val="uk-UA"/>
        </w:rPr>
        <w:tab/>
      </w:r>
      <w:r w:rsidR="00503947" w:rsidRPr="007E2F42">
        <w:rPr>
          <w:sz w:val="28"/>
          <w:szCs w:val="28"/>
          <w:lang w:val="uk-UA"/>
        </w:rPr>
        <w:tab/>
      </w:r>
      <w:r w:rsidR="00503947" w:rsidRPr="007E2F42">
        <w:rPr>
          <w:sz w:val="28"/>
          <w:szCs w:val="28"/>
          <w:lang w:val="uk-UA"/>
        </w:rPr>
        <w:tab/>
      </w:r>
      <w:r w:rsidR="00503947" w:rsidRPr="007E2F42">
        <w:rPr>
          <w:sz w:val="28"/>
          <w:szCs w:val="28"/>
          <w:lang w:val="uk-UA"/>
        </w:rPr>
        <w:tab/>
        <w:t>Початок о 1</w:t>
      </w:r>
      <w:r w:rsidRPr="007E2F42">
        <w:rPr>
          <w:sz w:val="28"/>
          <w:szCs w:val="28"/>
          <w:lang w:val="uk-UA"/>
        </w:rPr>
        <w:t>3</w:t>
      </w:r>
      <w:r w:rsidR="00503947" w:rsidRPr="007E2F42">
        <w:rPr>
          <w:sz w:val="28"/>
          <w:szCs w:val="28"/>
          <w:lang w:val="uk-UA"/>
        </w:rPr>
        <w:t>.00 год.</w:t>
      </w:r>
    </w:p>
    <w:p w:rsidR="00503947" w:rsidRPr="007E2F42" w:rsidRDefault="00503947" w:rsidP="00503947">
      <w:pPr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>м. Долина</w:t>
      </w:r>
    </w:p>
    <w:p w:rsidR="00503947" w:rsidRPr="007E2F42" w:rsidRDefault="00503947" w:rsidP="00503947">
      <w:pPr>
        <w:jc w:val="center"/>
        <w:rPr>
          <w:sz w:val="16"/>
          <w:szCs w:val="16"/>
          <w:lang w:val="uk-UA"/>
        </w:rPr>
      </w:pPr>
    </w:p>
    <w:p w:rsidR="00503947" w:rsidRPr="007E2F42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</w:r>
      <w:r w:rsidRPr="007E2F42">
        <w:rPr>
          <w:b/>
          <w:sz w:val="28"/>
          <w:szCs w:val="28"/>
          <w:lang w:val="uk-UA"/>
        </w:rPr>
        <w:t>Брали участь:</w:t>
      </w:r>
    </w:p>
    <w:p w:rsidR="00503947" w:rsidRPr="007E2F42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7E2F42">
        <w:rPr>
          <w:sz w:val="28"/>
          <w:lang w:val="uk-UA"/>
        </w:rPr>
        <w:t xml:space="preserve">- </w:t>
      </w:r>
      <w:r w:rsidRPr="007E2F42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7E2F42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7E2F42" w:rsidRDefault="00503947" w:rsidP="00EE1FF6">
      <w:pPr>
        <w:ind w:left="3420"/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7E2F42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7E2F42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>- старости;</w:t>
      </w:r>
    </w:p>
    <w:p w:rsidR="00503947" w:rsidRPr="007E2F42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>- представники засобів масової інформації;</w:t>
      </w:r>
    </w:p>
    <w:p w:rsidR="00503947" w:rsidRPr="007E2F42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>- представники Долинської ТГ</w:t>
      </w:r>
    </w:p>
    <w:p w:rsidR="00503947" w:rsidRPr="007E2F42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503947" w:rsidRPr="007E2F42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 xml:space="preserve">На </w:t>
      </w:r>
      <w:r w:rsidR="00B25612" w:rsidRPr="007E2F42">
        <w:rPr>
          <w:sz w:val="28"/>
          <w:szCs w:val="28"/>
          <w:lang w:val="uk-UA"/>
        </w:rPr>
        <w:t>п’ятому</w:t>
      </w:r>
      <w:r w:rsidR="00FE30CC" w:rsidRPr="007E2F42">
        <w:rPr>
          <w:sz w:val="28"/>
          <w:szCs w:val="28"/>
          <w:lang w:val="uk-UA"/>
        </w:rPr>
        <w:t xml:space="preserve"> </w:t>
      </w:r>
      <w:r w:rsidRPr="007E2F42">
        <w:rPr>
          <w:sz w:val="28"/>
          <w:szCs w:val="28"/>
          <w:lang w:val="uk-UA"/>
        </w:rPr>
        <w:t>плен</w:t>
      </w:r>
      <w:r w:rsidR="009D0B66" w:rsidRPr="007E2F42">
        <w:rPr>
          <w:sz w:val="28"/>
          <w:szCs w:val="28"/>
          <w:lang w:val="uk-UA"/>
        </w:rPr>
        <w:t>ар</w:t>
      </w:r>
      <w:r w:rsidR="00993419" w:rsidRPr="007E2F42">
        <w:rPr>
          <w:sz w:val="28"/>
          <w:szCs w:val="28"/>
          <w:lang w:val="uk-UA"/>
        </w:rPr>
        <w:t>ном</w:t>
      </w:r>
      <w:r w:rsidR="007C007B" w:rsidRPr="007E2F42">
        <w:rPr>
          <w:sz w:val="28"/>
          <w:szCs w:val="28"/>
          <w:lang w:val="uk-UA"/>
        </w:rPr>
        <w:t>у засіданні чергової шістнадцятої</w:t>
      </w:r>
      <w:r w:rsidRPr="007E2F42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7E2F42">
        <w:rPr>
          <w:b/>
          <w:sz w:val="28"/>
          <w:szCs w:val="28"/>
          <w:lang w:val="uk-UA"/>
        </w:rPr>
        <w:t>Іван Дирів</w:t>
      </w:r>
      <w:r w:rsidRPr="007E2F42">
        <w:rPr>
          <w:sz w:val="28"/>
          <w:szCs w:val="28"/>
          <w:lang w:val="uk-UA"/>
        </w:rPr>
        <w:t xml:space="preserve"> – міський голова.</w:t>
      </w:r>
    </w:p>
    <w:p w:rsidR="00503947" w:rsidRPr="007E2F42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7E2F42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7E2F42">
        <w:rPr>
          <w:b/>
          <w:i/>
          <w:color w:val="000000"/>
          <w:sz w:val="28"/>
          <w:szCs w:val="28"/>
          <w:lang w:val="uk-UA"/>
        </w:rPr>
        <w:t>Головуючий</w:t>
      </w:r>
      <w:r w:rsidRPr="007E2F42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A25701" w:rsidRPr="007E2F42">
        <w:rPr>
          <w:i/>
          <w:color w:val="000000"/>
          <w:sz w:val="28"/>
          <w:szCs w:val="28"/>
          <w:lang w:val="uk-UA"/>
        </w:rPr>
        <w:t>18</w:t>
      </w:r>
      <w:r w:rsidRPr="007E2F42">
        <w:rPr>
          <w:i/>
          <w:color w:val="000000"/>
          <w:sz w:val="28"/>
          <w:szCs w:val="28"/>
          <w:lang w:val="uk-UA"/>
        </w:rPr>
        <w:t xml:space="preserve"> депутат</w:t>
      </w:r>
      <w:r w:rsidR="00A25701" w:rsidRPr="007E2F42">
        <w:rPr>
          <w:i/>
          <w:color w:val="000000"/>
          <w:sz w:val="28"/>
          <w:szCs w:val="28"/>
          <w:lang w:val="uk-UA"/>
        </w:rPr>
        <w:t>ів</w:t>
      </w:r>
      <w:r w:rsidRPr="007E2F42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7E2F42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7E2F42">
        <w:rPr>
          <w:i/>
          <w:color w:val="000000"/>
          <w:sz w:val="28"/>
          <w:szCs w:val="28"/>
          <w:lang w:val="uk-UA"/>
        </w:rPr>
        <w:t>роботу</w:t>
      </w:r>
      <w:r w:rsidRPr="007E2F42">
        <w:rPr>
          <w:i/>
          <w:sz w:val="28"/>
          <w:lang w:val="uk-UA"/>
        </w:rPr>
        <w:t xml:space="preserve"> засідання</w:t>
      </w:r>
      <w:r w:rsidR="007C007B" w:rsidRPr="007E2F42">
        <w:rPr>
          <w:i/>
          <w:color w:val="000000"/>
          <w:sz w:val="28"/>
          <w:szCs w:val="28"/>
          <w:lang w:val="uk-UA"/>
        </w:rPr>
        <w:t xml:space="preserve"> 16</w:t>
      </w:r>
      <w:r w:rsidRPr="007E2F42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AF3721" w:rsidRPr="007E2F42" w:rsidRDefault="00AF3721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AF3721" w:rsidRPr="007E2F42" w:rsidRDefault="00AF3721" w:rsidP="000D36EB">
      <w:pPr>
        <w:ind w:firstLine="709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>Головуючий</w:t>
      </w:r>
      <w:r w:rsidR="00FE30CC" w:rsidRPr="007E2F42">
        <w:rPr>
          <w:b/>
          <w:i/>
          <w:sz w:val="28"/>
          <w:szCs w:val="28"/>
          <w:lang w:val="uk-UA"/>
        </w:rPr>
        <w:t xml:space="preserve"> </w:t>
      </w:r>
      <w:r w:rsidR="007B7B37" w:rsidRPr="007E2F42">
        <w:rPr>
          <w:i/>
          <w:sz w:val="28"/>
          <w:szCs w:val="28"/>
          <w:lang w:val="uk-UA"/>
        </w:rPr>
        <w:t xml:space="preserve">озвучив порядок денний пленарного засідання та </w:t>
      </w:r>
      <w:r w:rsidRPr="007E2F42">
        <w:rPr>
          <w:i/>
          <w:sz w:val="28"/>
          <w:szCs w:val="28"/>
          <w:lang w:val="uk-UA"/>
        </w:rPr>
        <w:t>запропонував прийняти</w:t>
      </w:r>
      <w:r w:rsidR="007B7B37" w:rsidRPr="007E2F42">
        <w:rPr>
          <w:i/>
          <w:sz w:val="28"/>
          <w:szCs w:val="28"/>
          <w:lang w:val="uk-UA"/>
        </w:rPr>
        <w:t xml:space="preserve"> його</w:t>
      </w:r>
      <w:r w:rsidRPr="007E2F42">
        <w:rPr>
          <w:i/>
          <w:sz w:val="28"/>
          <w:szCs w:val="28"/>
          <w:lang w:val="uk-UA"/>
        </w:rPr>
        <w:t xml:space="preserve"> за основу. Ця пропозиція була підтримана депутатами.</w:t>
      </w:r>
    </w:p>
    <w:p w:rsidR="00164C46" w:rsidRPr="007E2F42" w:rsidRDefault="00164C46" w:rsidP="00164C46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:rsidR="007C007B" w:rsidRPr="007E2F42" w:rsidRDefault="007C007B" w:rsidP="000D36EB">
      <w:pPr>
        <w:ind w:firstLine="709"/>
        <w:jc w:val="both"/>
        <w:rPr>
          <w:b/>
          <w:color w:val="000000"/>
          <w:sz w:val="28"/>
          <w:szCs w:val="28"/>
          <w:lang w:val="uk-UA" w:eastAsia="uk-UA"/>
        </w:rPr>
      </w:pPr>
      <w:r w:rsidRPr="007E2F42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7E2F42">
        <w:rPr>
          <w:i/>
          <w:color w:val="000000"/>
          <w:sz w:val="28"/>
          <w:szCs w:val="28"/>
          <w:lang w:val="uk-UA" w:eastAsia="uk-UA"/>
        </w:rPr>
        <w:t xml:space="preserve"> запропонував</w:t>
      </w:r>
      <w:r w:rsidR="00FE30CC" w:rsidRPr="007E2F42">
        <w:rPr>
          <w:i/>
          <w:color w:val="000000"/>
          <w:sz w:val="28"/>
          <w:szCs w:val="28"/>
          <w:lang w:val="uk-UA" w:eastAsia="uk-UA"/>
        </w:rPr>
        <w:t xml:space="preserve"> </w:t>
      </w:r>
      <w:r w:rsidR="000D36EB" w:rsidRPr="007E2F42">
        <w:rPr>
          <w:i/>
          <w:color w:val="000000"/>
          <w:sz w:val="28"/>
          <w:szCs w:val="28"/>
          <w:lang w:val="uk-UA" w:eastAsia="uk-UA"/>
        </w:rPr>
        <w:t>включити</w:t>
      </w:r>
      <w:r w:rsidR="00FE30CC" w:rsidRPr="007E2F42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7E2F42">
        <w:rPr>
          <w:i/>
          <w:color w:val="000000"/>
          <w:sz w:val="28"/>
          <w:szCs w:val="28"/>
          <w:lang w:val="uk-UA" w:eastAsia="uk-UA"/>
        </w:rPr>
        <w:t>до по</w:t>
      </w:r>
      <w:r w:rsidR="000D36EB" w:rsidRPr="007E2F42">
        <w:rPr>
          <w:i/>
          <w:color w:val="000000"/>
          <w:sz w:val="28"/>
          <w:szCs w:val="28"/>
          <w:lang w:val="uk-UA" w:eastAsia="uk-UA"/>
        </w:rPr>
        <w:t>рядку денного</w:t>
      </w:r>
      <w:r w:rsidR="007B7B37" w:rsidRPr="007E2F42">
        <w:rPr>
          <w:i/>
          <w:color w:val="000000"/>
          <w:sz w:val="28"/>
          <w:szCs w:val="28"/>
          <w:lang w:val="uk-UA" w:eastAsia="uk-UA"/>
        </w:rPr>
        <w:t xml:space="preserve"> 2</w:t>
      </w:r>
      <w:r w:rsidRPr="007E2F42">
        <w:rPr>
          <w:i/>
          <w:color w:val="000000"/>
          <w:sz w:val="28"/>
          <w:szCs w:val="28"/>
          <w:lang w:val="uk-UA" w:eastAsia="uk-UA"/>
        </w:rPr>
        <w:t xml:space="preserve"> питання:</w:t>
      </w:r>
      <w:r w:rsidRPr="007E2F42">
        <w:rPr>
          <w:i/>
          <w:color w:val="000000"/>
          <w:sz w:val="28"/>
          <w:szCs w:val="28"/>
          <w:lang w:val="uk-UA"/>
        </w:rPr>
        <w:t>«</w:t>
      </w:r>
      <w:r w:rsidR="007B7B37" w:rsidRPr="007E2F42">
        <w:rPr>
          <w:bCs/>
          <w:i/>
          <w:color w:val="000000"/>
          <w:sz w:val="28"/>
          <w:szCs w:val="28"/>
          <w:lang w:val="uk-UA" w:eastAsia="uk-UA"/>
        </w:rPr>
        <w:t xml:space="preserve">Про внесення змін до фінансового плану комунального </w:t>
      </w:r>
      <w:r w:rsidR="007B7B37" w:rsidRPr="007E2F42">
        <w:rPr>
          <w:i/>
          <w:color w:val="000000"/>
          <w:sz w:val="28"/>
          <w:szCs w:val="28"/>
          <w:lang w:val="uk-UA" w:eastAsia="uk-UA"/>
        </w:rPr>
        <w:t>некомерційного підприємства «Долинська багатопрофільна лікарня» Долинської міської ради</w:t>
      </w:r>
      <w:r w:rsidR="007B7B37" w:rsidRPr="007E2F42">
        <w:rPr>
          <w:i/>
          <w:color w:val="000000"/>
          <w:sz w:val="28"/>
          <w:szCs w:val="28"/>
          <w:lang w:val="uk-UA"/>
        </w:rPr>
        <w:t>»</w:t>
      </w:r>
      <w:r w:rsidRPr="007E2F42">
        <w:rPr>
          <w:i/>
          <w:color w:val="000000"/>
          <w:sz w:val="28"/>
          <w:szCs w:val="28"/>
          <w:lang w:val="uk-UA"/>
        </w:rPr>
        <w:t xml:space="preserve"> та «</w:t>
      </w:r>
      <w:r w:rsidR="007B7B37" w:rsidRPr="007E2F42">
        <w:rPr>
          <w:i/>
          <w:sz w:val="28"/>
          <w:szCs w:val="28"/>
          <w:lang w:val="uk-UA"/>
        </w:rPr>
        <w:t>Про детальний план території по вул. Заводська, 1-А у м. Долина</w:t>
      </w:r>
      <w:r w:rsidRPr="007E2F42">
        <w:rPr>
          <w:i/>
          <w:color w:val="000000"/>
          <w:sz w:val="28"/>
          <w:szCs w:val="28"/>
          <w:lang w:val="uk-UA"/>
        </w:rPr>
        <w:t>».</w:t>
      </w:r>
    </w:p>
    <w:p w:rsidR="004F7470" w:rsidRPr="007E2F42" w:rsidRDefault="004F7470" w:rsidP="00164C46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:rsidR="00CC6FD2" w:rsidRPr="007E2F42" w:rsidRDefault="008C041C" w:rsidP="000D36EB">
      <w:pPr>
        <w:pStyle w:val="a9"/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  <w:lang w:val="uk-UA"/>
        </w:rPr>
      </w:pPr>
      <w:r w:rsidRPr="007E2F42">
        <w:rPr>
          <w:b/>
          <w:i/>
          <w:color w:val="000000"/>
          <w:sz w:val="28"/>
          <w:szCs w:val="28"/>
          <w:lang w:val="uk-UA" w:eastAsia="uk-UA"/>
        </w:rPr>
        <w:t>Віктор Гошилик</w:t>
      </w:r>
      <w:r w:rsidRPr="007E2F42">
        <w:rPr>
          <w:i/>
          <w:color w:val="000000"/>
          <w:sz w:val="28"/>
          <w:szCs w:val="28"/>
          <w:lang w:val="uk-UA" w:eastAsia="uk-UA"/>
        </w:rPr>
        <w:t>, секретар міської ради,</w:t>
      </w:r>
      <w:r w:rsidR="000D36EB" w:rsidRPr="007E2F42">
        <w:rPr>
          <w:i/>
          <w:color w:val="000000"/>
          <w:sz w:val="28"/>
          <w:szCs w:val="28"/>
          <w:lang w:val="uk-UA" w:eastAsia="uk-UA"/>
        </w:rPr>
        <w:t xml:space="preserve"> озвучив прохання Мирослава </w:t>
      </w:r>
      <w:proofErr w:type="spellStart"/>
      <w:r w:rsidR="000D36EB" w:rsidRPr="007E2F42">
        <w:rPr>
          <w:i/>
          <w:color w:val="000000"/>
          <w:sz w:val="28"/>
          <w:szCs w:val="28"/>
          <w:lang w:val="uk-UA" w:eastAsia="uk-UA"/>
        </w:rPr>
        <w:t>Вакалюка</w:t>
      </w:r>
      <w:proofErr w:type="spellEnd"/>
      <w:r w:rsidR="00755497" w:rsidRPr="007E2F42">
        <w:rPr>
          <w:i/>
          <w:color w:val="000000"/>
          <w:sz w:val="28"/>
          <w:szCs w:val="28"/>
          <w:lang w:val="uk-UA" w:eastAsia="uk-UA"/>
        </w:rPr>
        <w:t>, щоб</w:t>
      </w:r>
      <w:r w:rsidR="000D36EB" w:rsidRPr="007E2F42">
        <w:rPr>
          <w:i/>
          <w:color w:val="000000"/>
          <w:sz w:val="28"/>
          <w:szCs w:val="28"/>
          <w:lang w:val="uk-UA" w:eastAsia="uk-UA"/>
        </w:rPr>
        <w:t xml:space="preserve"> питання </w:t>
      </w:r>
      <w:r w:rsidR="000D36EB" w:rsidRPr="007E2F42">
        <w:rPr>
          <w:i/>
          <w:color w:val="000000"/>
          <w:sz w:val="28"/>
          <w:szCs w:val="28"/>
          <w:lang w:val="uk-UA"/>
        </w:rPr>
        <w:t>«</w:t>
      </w:r>
      <w:r w:rsidR="000D36EB" w:rsidRPr="007E2F42">
        <w:rPr>
          <w:bCs/>
          <w:i/>
          <w:color w:val="000000"/>
          <w:sz w:val="28"/>
          <w:szCs w:val="28"/>
          <w:lang w:val="uk-UA" w:eastAsia="uk-UA"/>
        </w:rPr>
        <w:t xml:space="preserve">Про внесення змін до фінансового плану комунального </w:t>
      </w:r>
      <w:r w:rsidR="000D36EB" w:rsidRPr="007E2F42">
        <w:rPr>
          <w:i/>
          <w:color w:val="000000"/>
          <w:sz w:val="28"/>
          <w:szCs w:val="28"/>
          <w:lang w:val="uk-UA" w:eastAsia="uk-UA"/>
        </w:rPr>
        <w:t>некомерційного підприємства «Долинська багатопрофільна лікарня» Долинської міської ради</w:t>
      </w:r>
      <w:r w:rsidR="000D36EB" w:rsidRPr="007E2F42">
        <w:rPr>
          <w:i/>
          <w:color w:val="000000"/>
          <w:sz w:val="28"/>
          <w:szCs w:val="28"/>
          <w:lang w:val="uk-UA"/>
        </w:rPr>
        <w:t>»</w:t>
      </w:r>
      <w:r w:rsidR="00755497" w:rsidRPr="007E2F42">
        <w:rPr>
          <w:i/>
          <w:color w:val="000000"/>
          <w:sz w:val="28"/>
          <w:szCs w:val="28"/>
          <w:lang w:val="uk-UA"/>
        </w:rPr>
        <w:t xml:space="preserve"> розглянути першим. Також </w:t>
      </w:r>
      <w:r w:rsidR="00755497" w:rsidRPr="007E2F42">
        <w:rPr>
          <w:b/>
          <w:i/>
          <w:color w:val="000000"/>
          <w:sz w:val="28"/>
          <w:szCs w:val="28"/>
          <w:lang w:val="uk-UA" w:eastAsia="uk-UA"/>
        </w:rPr>
        <w:t>Віктор Гошилик</w:t>
      </w:r>
      <w:r w:rsidR="00755497" w:rsidRPr="007E2F42">
        <w:rPr>
          <w:i/>
          <w:color w:val="000000"/>
          <w:sz w:val="28"/>
          <w:szCs w:val="28"/>
          <w:lang w:val="uk-UA"/>
        </w:rPr>
        <w:t xml:space="preserve"> запропонував </w:t>
      </w:r>
      <w:r w:rsidR="000D36EB" w:rsidRPr="007E2F42">
        <w:rPr>
          <w:i/>
          <w:color w:val="000000"/>
          <w:sz w:val="28"/>
          <w:szCs w:val="28"/>
          <w:lang w:val="uk-UA"/>
        </w:rPr>
        <w:t>питання «</w:t>
      </w:r>
      <w:r w:rsidR="000D36EB" w:rsidRPr="007E2F42">
        <w:rPr>
          <w:i/>
          <w:sz w:val="28"/>
          <w:szCs w:val="28"/>
          <w:lang w:val="uk-UA"/>
        </w:rPr>
        <w:t>Про детальний план території по вул. Заводська, 1-А у м. Долина</w:t>
      </w:r>
      <w:r w:rsidR="000D36EB" w:rsidRPr="007E2F42">
        <w:rPr>
          <w:i/>
          <w:color w:val="000000"/>
          <w:sz w:val="28"/>
          <w:szCs w:val="28"/>
          <w:lang w:val="uk-UA"/>
        </w:rPr>
        <w:t>»</w:t>
      </w:r>
      <w:r w:rsidR="00755497" w:rsidRPr="007E2F42">
        <w:rPr>
          <w:i/>
          <w:color w:val="000000"/>
          <w:sz w:val="28"/>
          <w:szCs w:val="28"/>
          <w:lang w:val="uk-UA"/>
        </w:rPr>
        <w:t xml:space="preserve"> розглянути </w:t>
      </w:r>
      <w:r w:rsidR="000D36EB" w:rsidRPr="007E2F42">
        <w:rPr>
          <w:i/>
          <w:color w:val="000000"/>
          <w:sz w:val="28"/>
          <w:szCs w:val="28"/>
          <w:lang w:val="uk-UA"/>
        </w:rPr>
        <w:t>в</w:t>
      </w:r>
      <w:r w:rsidR="00827B07">
        <w:rPr>
          <w:i/>
          <w:color w:val="000000"/>
          <w:sz w:val="28"/>
          <w:szCs w:val="28"/>
          <w:lang w:val="uk-UA"/>
        </w:rPr>
        <w:t xml:space="preserve"> </w:t>
      </w:r>
      <w:r w:rsidR="000D36EB" w:rsidRPr="007E2F42">
        <w:rPr>
          <w:i/>
          <w:color w:val="000000"/>
          <w:sz w:val="28"/>
          <w:szCs w:val="28"/>
          <w:lang w:val="uk-UA"/>
        </w:rPr>
        <w:t>кінці основних питань.</w:t>
      </w:r>
    </w:p>
    <w:p w:rsidR="00773D68" w:rsidRPr="007E2F42" w:rsidRDefault="00773D68" w:rsidP="000D36EB">
      <w:pPr>
        <w:pStyle w:val="a9"/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  <w:lang w:val="uk-UA"/>
        </w:rPr>
      </w:pPr>
    </w:p>
    <w:p w:rsidR="00773D68" w:rsidRPr="007E2F42" w:rsidRDefault="00773D68" w:rsidP="00773D68">
      <w:pPr>
        <w:ind w:firstLine="709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>Головуючий</w:t>
      </w:r>
      <w:r w:rsidRPr="007E2F42">
        <w:rPr>
          <w:i/>
          <w:sz w:val="28"/>
          <w:szCs w:val="28"/>
          <w:lang w:val="uk-UA"/>
        </w:rPr>
        <w:t xml:space="preserve"> поставив на голосування </w:t>
      </w:r>
      <w:r w:rsidR="0002579E" w:rsidRPr="007E2F42">
        <w:rPr>
          <w:i/>
          <w:sz w:val="28"/>
          <w:szCs w:val="28"/>
          <w:lang w:val="uk-UA"/>
        </w:rPr>
        <w:t>висловлену</w:t>
      </w:r>
      <w:r w:rsidR="00FE30CC" w:rsidRPr="007E2F42">
        <w:rPr>
          <w:i/>
          <w:sz w:val="28"/>
          <w:szCs w:val="28"/>
          <w:lang w:val="uk-UA"/>
        </w:rPr>
        <w:t xml:space="preserve"> </w:t>
      </w:r>
      <w:r w:rsidR="0002579E" w:rsidRPr="007E2F42">
        <w:rPr>
          <w:b/>
          <w:i/>
          <w:color w:val="000000"/>
          <w:sz w:val="28"/>
          <w:szCs w:val="28"/>
          <w:lang w:val="uk-UA" w:eastAsia="uk-UA"/>
        </w:rPr>
        <w:t xml:space="preserve">Віктором </w:t>
      </w:r>
      <w:proofErr w:type="spellStart"/>
      <w:r w:rsidR="0002579E" w:rsidRPr="007E2F42">
        <w:rPr>
          <w:b/>
          <w:i/>
          <w:color w:val="000000"/>
          <w:sz w:val="28"/>
          <w:szCs w:val="28"/>
          <w:lang w:val="uk-UA" w:eastAsia="uk-UA"/>
        </w:rPr>
        <w:t>Гошиликом</w:t>
      </w:r>
      <w:proofErr w:type="spellEnd"/>
      <w:r w:rsidR="00FE30CC" w:rsidRPr="007E2F42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7E2F42">
        <w:rPr>
          <w:i/>
          <w:sz w:val="28"/>
          <w:szCs w:val="28"/>
          <w:lang w:val="uk-UA"/>
        </w:rPr>
        <w:t>пропозицію. Пропозиція підтримана депутатами.</w:t>
      </w:r>
    </w:p>
    <w:p w:rsidR="000D36EB" w:rsidRPr="007E2F42" w:rsidRDefault="000D36EB" w:rsidP="000D36EB">
      <w:pPr>
        <w:pStyle w:val="a9"/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</w:p>
    <w:p w:rsidR="00C52899" w:rsidRPr="007E2F42" w:rsidRDefault="00C52899" w:rsidP="00C52899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7E2F42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7E2F42">
        <w:rPr>
          <w:i/>
          <w:color w:val="000000"/>
          <w:sz w:val="28"/>
          <w:szCs w:val="28"/>
          <w:lang w:val="uk-UA" w:eastAsia="uk-UA"/>
        </w:rPr>
        <w:t xml:space="preserve"> запропонував проголосувати за порядок денний пленарного засідання із зазначеними змінами в цілому.</w:t>
      </w:r>
    </w:p>
    <w:p w:rsidR="00111384" w:rsidRPr="007E2F42" w:rsidRDefault="00111384" w:rsidP="00C52899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111384" w:rsidRPr="007E2F42" w:rsidRDefault="00111384" w:rsidP="00111384">
      <w:pPr>
        <w:ind w:firstLine="540"/>
        <w:jc w:val="both"/>
        <w:rPr>
          <w:i/>
          <w:sz w:val="28"/>
          <w:szCs w:val="28"/>
          <w:lang w:val="uk-UA"/>
        </w:rPr>
      </w:pPr>
      <w:r w:rsidRPr="007E2F42">
        <w:rPr>
          <w:i/>
          <w:sz w:val="28"/>
          <w:szCs w:val="28"/>
          <w:lang w:val="uk-UA"/>
        </w:rPr>
        <w:t>Депутати одноголосно затвердили порядок денний в цілому.</w:t>
      </w:r>
    </w:p>
    <w:p w:rsidR="00C52899" w:rsidRPr="007E2F42" w:rsidRDefault="00C52899" w:rsidP="00C52899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111384" w:rsidRPr="007E2F42" w:rsidRDefault="00111384" w:rsidP="00111384">
      <w:pPr>
        <w:ind w:firstLine="540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>Головуючий</w:t>
      </w:r>
      <w:r w:rsidRPr="007E2F42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111384" w:rsidRPr="007E2F42" w:rsidRDefault="00111384" w:rsidP="00C52899">
      <w:pPr>
        <w:ind w:firstLine="540"/>
        <w:jc w:val="both"/>
        <w:rPr>
          <w:i/>
          <w:sz w:val="28"/>
          <w:szCs w:val="28"/>
          <w:lang w:val="uk-UA"/>
        </w:rPr>
      </w:pPr>
    </w:p>
    <w:p w:rsidR="00BE7260" w:rsidRPr="007E2F42" w:rsidRDefault="007529FC" w:rsidP="00BE7260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7E2F42">
        <w:rPr>
          <w:b/>
          <w:sz w:val="28"/>
          <w:szCs w:val="28"/>
          <w:lang w:val="uk-UA"/>
        </w:rPr>
        <w:t xml:space="preserve">1. </w:t>
      </w:r>
      <w:r w:rsidR="00503947" w:rsidRPr="007E2F42">
        <w:rPr>
          <w:b/>
          <w:sz w:val="28"/>
          <w:szCs w:val="28"/>
          <w:lang w:val="uk-UA"/>
        </w:rPr>
        <w:t>Слухали:</w:t>
      </w:r>
      <w:r w:rsidR="00BE7260" w:rsidRPr="007E2F42">
        <w:rPr>
          <w:bCs/>
          <w:color w:val="000000"/>
          <w:sz w:val="28"/>
          <w:szCs w:val="28"/>
          <w:lang w:val="uk-UA" w:eastAsia="uk-UA"/>
        </w:rPr>
        <w:t xml:space="preserve">Про внесення змін до фінансового плану комунального </w:t>
      </w:r>
      <w:r w:rsidR="00BE7260" w:rsidRPr="007E2F42">
        <w:rPr>
          <w:color w:val="000000"/>
          <w:sz w:val="28"/>
          <w:szCs w:val="28"/>
          <w:lang w:val="uk-UA" w:eastAsia="uk-UA"/>
        </w:rPr>
        <w:t xml:space="preserve">некомерційного підприємства «Долинська багатопрофільна лікарня» Долинської міської ради </w:t>
      </w:r>
    </w:p>
    <w:p w:rsidR="00111384" w:rsidRPr="007E2F42" w:rsidRDefault="00111384" w:rsidP="00423D8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5F5069" w:rsidRPr="007E2F42" w:rsidRDefault="005F5069" w:rsidP="005F5069">
      <w:pPr>
        <w:ind w:left="4536" w:hanging="4536"/>
        <w:jc w:val="both"/>
        <w:rPr>
          <w:i/>
          <w:sz w:val="28"/>
          <w:szCs w:val="28"/>
          <w:lang w:val="uk-UA"/>
        </w:rPr>
      </w:pPr>
      <w:r w:rsidRPr="007E2F42">
        <w:rPr>
          <w:b/>
          <w:color w:val="000000"/>
          <w:sz w:val="28"/>
          <w:szCs w:val="28"/>
          <w:lang w:val="uk-UA" w:eastAsia="uk-UA"/>
        </w:rPr>
        <w:t>Доповідав</w:t>
      </w:r>
      <w:r w:rsidR="00503947" w:rsidRPr="007E2F42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BE7260" w:rsidRPr="007E2F42">
        <w:rPr>
          <w:b/>
          <w:sz w:val="28"/>
          <w:szCs w:val="28"/>
          <w:lang w:val="uk-UA"/>
        </w:rPr>
        <w:t xml:space="preserve">Мирослав </w:t>
      </w:r>
      <w:proofErr w:type="spellStart"/>
      <w:r w:rsidR="00BE7260" w:rsidRPr="007E2F42">
        <w:rPr>
          <w:b/>
          <w:sz w:val="28"/>
          <w:szCs w:val="28"/>
          <w:lang w:val="uk-UA"/>
        </w:rPr>
        <w:t>Вакалюк</w:t>
      </w:r>
      <w:proofErr w:type="spellEnd"/>
      <w:r w:rsidR="00BE7260" w:rsidRPr="007E2F42">
        <w:rPr>
          <w:b/>
          <w:sz w:val="28"/>
          <w:szCs w:val="28"/>
          <w:lang w:val="uk-UA"/>
        </w:rPr>
        <w:t xml:space="preserve"> </w:t>
      </w:r>
      <w:r w:rsidR="00BE7260" w:rsidRPr="007E2F42">
        <w:rPr>
          <w:i/>
          <w:sz w:val="28"/>
          <w:szCs w:val="28"/>
          <w:lang w:val="uk-UA"/>
        </w:rPr>
        <w:t>– генеральний директор комунального некомерційного підприємства «Долинська багатопрофільна лікарня»</w:t>
      </w:r>
    </w:p>
    <w:p w:rsidR="00F60E2D" w:rsidRPr="007E2F42" w:rsidRDefault="00F60E2D" w:rsidP="005F5069">
      <w:pPr>
        <w:ind w:left="4536" w:hanging="4536"/>
        <w:jc w:val="both"/>
        <w:rPr>
          <w:i/>
          <w:lang w:val="uk-UA"/>
        </w:rPr>
      </w:pPr>
    </w:p>
    <w:p w:rsidR="00F60E2D" w:rsidRPr="007E2F42" w:rsidRDefault="00F60E2D" w:rsidP="00F60E2D">
      <w:pPr>
        <w:jc w:val="both"/>
        <w:rPr>
          <w:b/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>Виступили:</w:t>
      </w:r>
    </w:p>
    <w:p w:rsidR="005B615C" w:rsidRPr="007E2F42" w:rsidRDefault="00BE0A63" w:rsidP="00F60E2D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>Зіновій Юрків</w:t>
      </w:r>
      <w:r w:rsidR="00293472" w:rsidRPr="007E2F42">
        <w:rPr>
          <w:i/>
          <w:sz w:val="28"/>
          <w:szCs w:val="28"/>
          <w:lang w:val="uk-UA"/>
        </w:rPr>
        <w:t>,</w:t>
      </w:r>
      <w:r w:rsidR="00FE30CC" w:rsidRPr="007E2F42">
        <w:rPr>
          <w:i/>
          <w:sz w:val="28"/>
          <w:szCs w:val="28"/>
          <w:lang w:val="uk-UA"/>
        </w:rPr>
        <w:t xml:space="preserve"> </w:t>
      </w:r>
      <w:r w:rsidRPr="007E2F42">
        <w:rPr>
          <w:i/>
          <w:sz w:val="28"/>
          <w:szCs w:val="28"/>
          <w:lang w:val="uk-UA"/>
        </w:rPr>
        <w:t xml:space="preserve">депутат міської ради, поцікавився про відкриття </w:t>
      </w:r>
      <w:proofErr w:type="spellStart"/>
      <w:r w:rsidRPr="007E2F42">
        <w:rPr>
          <w:i/>
          <w:sz w:val="28"/>
          <w:szCs w:val="28"/>
          <w:lang w:val="uk-UA"/>
        </w:rPr>
        <w:t>ковідного</w:t>
      </w:r>
      <w:proofErr w:type="spellEnd"/>
      <w:r w:rsidRPr="007E2F42">
        <w:rPr>
          <w:i/>
          <w:sz w:val="28"/>
          <w:szCs w:val="28"/>
          <w:lang w:val="uk-UA"/>
        </w:rPr>
        <w:t xml:space="preserve"> відділення у Долинській багатопрофільній лікарні.</w:t>
      </w:r>
    </w:p>
    <w:p w:rsidR="00094814" w:rsidRPr="007E2F42" w:rsidRDefault="00094814" w:rsidP="00F60E2D">
      <w:pPr>
        <w:ind w:firstLine="708"/>
        <w:jc w:val="both"/>
        <w:rPr>
          <w:i/>
          <w:sz w:val="28"/>
          <w:szCs w:val="28"/>
          <w:lang w:val="uk-UA"/>
        </w:rPr>
      </w:pPr>
    </w:p>
    <w:p w:rsidR="00BE0A63" w:rsidRPr="007E2F42" w:rsidRDefault="00BE0A63" w:rsidP="00BE0A63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 xml:space="preserve">Мирослав </w:t>
      </w:r>
      <w:proofErr w:type="spellStart"/>
      <w:r w:rsidRPr="007E2F42">
        <w:rPr>
          <w:b/>
          <w:i/>
          <w:sz w:val="28"/>
          <w:szCs w:val="28"/>
          <w:lang w:val="uk-UA"/>
        </w:rPr>
        <w:t>Вакалюк</w:t>
      </w:r>
      <w:proofErr w:type="spellEnd"/>
      <w:r w:rsidRPr="007E2F42">
        <w:rPr>
          <w:i/>
          <w:sz w:val="28"/>
          <w:szCs w:val="28"/>
          <w:lang w:val="uk-UA"/>
        </w:rPr>
        <w:t>,</w:t>
      </w:r>
      <w:r w:rsidR="00FE30CC" w:rsidRPr="007E2F42">
        <w:rPr>
          <w:i/>
          <w:sz w:val="28"/>
          <w:szCs w:val="28"/>
          <w:lang w:val="uk-UA"/>
        </w:rPr>
        <w:t xml:space="preserve"> </w:t>
      </w:r>
      <w:r w:rsidRPr="007E2F42">
        <w:rPr>
          <w:i/>
          <w:sz w:val="28"/>
          <w:szCs w:val="28"/>
          <w:lang w:val="uk-UA"/>
        </w:rPr>
        <w:t xml:space="preserve">генеральний директор комунального некомерційного підприємства «Долинська багатопрофільна лікарня», зазначив, що з 23.10.2021 року </w:t>
      </w:r>
      <w:r w:rsidR="007F4497" w:rsidRPr="007E2F42">
        <w:rPr>
          <w:i/>
          <w:sz w:val="28"/>
          <w:szCs w:val="28"/>
          <w:lang w:val="uk-UA"/>
        </w:rPr>
        <w:t xml:space="preserve">згідно Постанови Кабінету Міністрів України </w:t>
      </w:r>
      <w:proofErr w:type="spellStart"/>
      <w:r w:rsidR="007F4497" w:rsidRPr="007E2F42">
        <w:rPr>
          <w:i/>
          <w:sz w:val="28"/>
          <w:szCs w:val="28"/>
          <w:lang w:val="uk-UA"/>
        </w:rPr>
        <w:t>Долинську</w:t>
      </w:r>
      <w:proofErr w:type="spellEnd"/>
      <w:r w:rsidR="007F4497" w:rsidRPr="007E2F42">
        <w:rPr>
          <w:i/>
          <w:sz w:val="28"/>
          <w:szCs w:val="28"/>
          <w:lang w:val="uk-UA"/>
        </w:rPr>
        <w:t xml:space="preserve"> багатопрофільну лікарню включено в пакет послуг по наданн</w:t>
      </w:r>
      <w:r w:rsidR="00827B07">
        <w:rPr>
          <w:i/>
          <w:sz w:val="28"/>
          <w:szCs w:val="28"/>
          <w:lang w:val="uk-UA"/>
        </w:rPr>
        <w:t>ю</w:t>
      </w:r>
      <w:r w:rsidR="007F4497" w:rsidRPr="007E2F42">
        <w:rPr>
          <w:i/>
          <w:sz w:val="28"/>
          <w:szCs w:val="28"/>
          <w:lang w:val="uk-UA"/>
        </w:rPr>
        <w:t xml:space="preserve"> медичної допомоги хворим на</w:t>
      </w:r>
      <w:r w:rsidR="007F4497" w:rsidRPr="007E2F42">
        <w:rPr>
          <w:i/>
          <w:sz w:val="28"/>
          <w:szCs w:val="28"/>
          <w:shd w:val="clear" w:color="auto" w:fill="FFFFFF"/>
          <w:lang w:val="uk-UA"/>
        </w:rPr>
        <w:t xml:space="preserve"> COVID-19</w:t>
      </w:r>
      <w:r w:rsidR="00567F0B" w:rsidRPr="007E2F42">
        <w:rPr>
          <w:i/>
          <w:sz w:val="28"/>
          <w:szCs w:val="28"/>
          <w:shd w:val="clear" w:color="auto" w:fill="FFFFFF"/>
          <w:lang w:val="uk-UA"/>
        </w:rPr>
        <w:t xml:space="preserve"> і зараз провод</w:t>
      </w:r>
      <w:r w:rsidR="00827B07">
        <w:rPr>
          <w:i/>
          <w:sz w:val="28"/>
          <w:szCs w:val="28"/>
          <w:shd w:val="clear" w:color="auto" w:fill="FFFFFF"/>
          <w:lang w:val="uk-UA"/>
        </w:rPr>
        <w:t>я</w:t>
      </w:r>
      <w:r w:rsidR="00567F0B" w:rsidRPr="007E2F42">
        <w:rPr>
          <w:i/>
          <w:sz w:val="28"/>
          <w:szCs w:val="28"/>
          <w:shd w:val="clear" w:color="auto" w:fill="FFFFFF"/>
          <w:lang w:val="uk-UA"/>
        </w:rPr>
        <w:t>ться підготовчі роботи (запуск опалення, забезпечення медичним киснем</w:t>
      </w:r>
      <w:r w:rsidR="00B90C49">
        <w:rPr>
          <w:i/>
          <w:sz w:val="28"/>
          <w:szCs w:val="28"/>
          <w:shd w:val="clear" w:color="auto" w:fill="FFFFFF"/>
          <w:lang w:val="uk-UA"/>
        </w:rPr>
        <w:t>,</w:t>
      </w:r>
      <w:r w:rsidR="00567F0B" w:rsidRPr="007E2F42">
        <w:rPr>
          <w:i/>
          <w:sz w:val="28"/>
          <w:szCs w:val="28"/>
          <w:shd w:val="clear" w:color="auto" w:fill="FFFFFF"/>
          <w:lang w:val="uk-UA"/>
        </w:rPr>
        <w:t xml:space="preserve"> тощо) для відкриття </w:t>
      </w:r>
      <w:proofErr w:type="spellStart"/>
      <w:r w:rsidR="00567F0B" w:rsidRPr="007E2F42">
        <w:rPr>
          <w:i/>
          <w:sz w:val="28"/>
          <w:szCs w:val="28"/>
          <w:shd w:val="clear" w:color="auto" w:fill="FFFFFF"/>
          <w:lang w:val="uk-UA"/>
        </w:rPr>
        <w:t>ковідного</w:t>
      </w:r>
      <w:proofErr w:type="spellEnd"/>
      <w:r w:rsidR="00567F0B" w:rsidRPr="007E2F42">
        <w:rPr>
          <w:i/>
          <w:sz w:val="28"/>
          <w:szCs w:val="28"/>
          <w:shd w:val="clear" w:color="auto" w:fill="FFFFFF"/>
          <w:lang w:val="uk-UA"/>
        </w:rPr>
        <w:t xml:space="preserve"> відділення.</w:t>
      </w:r>
    </w:p>
    <w:p w:rsidR="00BE0A63" w:rsidRPr="007E2F42" w:rsidRDefault="00BE0A63" w:rsidP="00F60E2D">
      <w:pPr>
        <w:ind w:firstLine="708"/>
        <w:jc w:val="both"/>
        <w:rPr>
          <w:i/>
          <w:sz w:val="28"/>
          <w:szCs w:val="28"/>
          <w:lang w:val="uk-UA"/>
        </w:rPr>
      </w:pPr>
    </w:p>
    <w:p w:rsidR="005C2930" w:rsidRPr="007E2F42" w:rsidRDefault="005C2930" w:rsidP="00F60E2D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>Алла Шевченко</w:t>
      </w:r>
      <w:r w:rsidRPr="007E2F42">
        <w:rPr>
          <w:i/>
          <w:sz w:val="28"/>
          <w:szCs w:val="28"/>
          <w:lang w:val="uk-UA"/>
        </w:rPr>
        <w:t>, депутатка міської ради,</w:t>
      </w:r>
      <w:r w:rsidR="00730B98" w:rsidRPr="007E2F42">
        <w:rPr>
          <w:i/>
          <w:sz w:val="28"/>
          <w:szCs w:val="28"/>
          <w:lang w:val="uk-UA"/>
        </w:rPr>
        <w:t xml:space="preserve"> звернулася з проханням підготувати </w:t>
      </w:r>
      <w:r w:rsidR="00FE30CC" w:rsidRPr="007E2F42">
        <w:rPr>
          <w:i/>
          <w:sz w:val="28"/>
          <w:szCs w:val="28"/>
          <w:lang w:val="uk-UA"/>
        </w:rPr>
        <w:t>на чергову сесію письмовий звіт про роботу підприємства, про виконання фінансового плану КНП «Долинська багатопрофільна лікарня» та стратегію розвитку закладу на 2021-2026 роки.</w:t>
      </w:r>
    </w:p>
    <w:p w:rsidR="00BE0A63" w:rsidRPr="007E2F42" w:rsidRDefault="00BE0A63" w:rsidP="00F60E2D">
      <w:pPr>
        <w:ind w:firstLine="708"/>
        <w:jc w:val="both"/>
        <w:rPr>
          <w:i/>
          <w:lang w:val="uk-UA"/>
        </w:rPr>
      </w:pPr>
    </w:p>
    <w:p w:rsidR="00503947" w:rsidRPr="007E2F42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Вирішили: </w:t>
      </w:r>
      <w:r w:rsidR="009E722F" w:rsidRPr="007E2F42">
        <w:rPr>
          <w:sz w:val="28"/>
          <w:szCs w:val="28"/>
          <w:lang w:val="uk-UA"/>
        </w:rPr>
        <w:t>Рішення №788</w:t>
      </w:r>
      <w:r w:rsidR="00A71D83" w:rsidRPr="007E2F42">
        <w:rPr>
          <w:sz w:val="28"/>
          <w:szCs w:val="28"/>
          <w:lang w:val="uk-UA"/>
        </w:rPr>
        <w:t>-1</w:t>
      </w:r>
      <w:r w:rsidR="009D4822" w:rsidRPr="007E2F42">
        <w:rPr>
          <w:sz w:val="28"/>
          <w:szCs w:val="28"/>
          <w:lang w:val="uk-UA"/>
        </w:rPr>
        <w:t>6</w:t>
      </w:r>
      <w:r w:rsidRPr="007E2F42">
        <w:rPr>
          <w:sz w:val="28"/>
          <w:szCs w:val="28"/>
          <w:lang w:val="uk-UA"/>
        </w:rPr>
        <w:t>/2021 та результати голосування додаються.</w:t>
      </w:r>
    </w:p>
    <w:p w:rsidR="00503947" w:rsidRPr="007E2F42" w:rsidRDefault="00503947" w:rsidP="00503947">
      <w:pPr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  <w:t xml:space="preserve"> Рішення прий</w:t>
      </w:r>
      <w:r w:rsidR="00A71D83" w:rsidRPr="007E2F42">
        <w:rPr>
          <w:sz w:val="28"/>
          <w:szCs w:val="28"/>
          <w:lang w:val="uk-UA"/>
        </w:rPr>
        <w:t>нято одноголосно</w:t>
      </w:r>
      <w:r w:rsidRPr="007E2F42">
        <w:rPr>
          <w:sz w:val="28"/>
          <w:szCs w:val="28"/>
          <w:lang w:val="uk-UA"/>
        </w:rPr>
        <w:t>.</w:t>
      </w:r>
    </w:p>
    <w:p w:rsidR="009E722F" w:rsidRPr="007E2F42" w:rsidRDefault="009E722F" w:rsidP="00503947">
      <w:pPr>
        <w:jc w:val="both"/>
        <w:rPr>
          <w:sz w:val="28"/>
          <w:szCs w:val="28"/>
          <w:lang w:val="uk-UA"/>
        </w:rPr>
      </w:pPr>
    </w:p>
    <w:p w:rsidR="009E722F" w:rsidRPr="007E2F42" w:rsidRDefault="009E722F" w:rsidP="009E722F">
      <w:pPr>
        <w:ind w:left="1701" w:hanging="1701"/>
        <w:jc w:val="both"/>
        <w:rPr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>2. Слухали:</w:t>
      </w:r>
      <w:r w:rsidRPr="007E2F42">
        <w:rPr>
          <w:sz w:val="28"/>
          <w:szCs w:val="28"/>
          <w:lang w:val="uk-UA"/>
        </w:rPr>
        <w:t>Про внесення змін до програми діяльності комунального закладу «</w:t>
      </w:r>
      <w:proofErr w:type="spellStart"/>
      <w:r w:rsidRPr="007E2F42">
        <w:rPr>
          <w:sz w:val="28"/>
          <w:szCs w:val="28"/>
          <w:lang w:val="uk-UA"/>
        </w:rPr>
        <w:t>Долинський</w:t>
      </w:r>
      <w:proofErr w:type="spellEnd"/>
      <w:r w:rsidRPr="007E2F42">
        <w:rPr>
          <w:sz w:val="28"/>
          <w:szCs w:val="28"/>
          <w:lang w:val="uk-UA"/>
        </w:rPr>
        <w:t xml:space="preserve"> міський центр культури, спорту та туризму» на 2021 рік</w:t>
      </w:r>
    </w:p>
    <w:p w:rsidR="009E722F" w:rsidRPr="007E2F42" w:rsidRDefault="009E722F" w:rsidP="009E722F">
      <w:pPr>
        <w:tabs>
          <w:tab w:val="left" w:pos="284"/>
        </w:tabs>
        <w:ind w:left="1701" w:hanging="1701"/>
        <w:jc w:val="both"/>
        <w:rPr>
          <w:b/>
          <w:sz w:val="16"/>
          <w:szCs w:val="16"/>
          <w:lang w:val="uk-UA" w:eastAsia="uk-UA"/>
        </w:rPr>
      </w:pPr>
    </w:p>
    <w:p w:rsidR="009E722F" w:rsidRPr="007E2F42" w:rsidRDefault="009E722F" w:rsidP="009E722F">
      <w:pPr>
        <w:ind w:left="4536" w:hanging="4536"/>
        <w:jc w:val="both"/>
        <w:rPr>
          <w:i/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>Доповідала: Юлія Антонів</w:t>
      </w:r>
      <w:r w:rsidR="006E2176" w:rsidRPr="007E2F42">
        <w:rPr>
          <w:b/>
          <w:sz w:val="28"/>
          <w:szCs w:val="28"/>
          <w:lang w:val="uk-UA"/>
        </w:rPr>
        <w:t xml:space="preserve"> </w:t>
      </w:r>
      <w:r w:rsidRPr="007E2F42">
        <w:rPr>
          <w:i/>
          <w:sz w:val="28"/>
          <w:szCs w:val="28"/>
          <w:lang w:val="uk-UA"/>
        </w:rPr>
        <w:t>– директор КЗ «</w:t>
      </w:r>
      <w:proofErr w:type="spellStart"/>
      <w:r w:rsidRPr="007E2F42">
        <w:rPr>
          <w:i/>
          <w:sz w:val="28"/>
          <w:szCs w:val="28"/>
          <w:lang w:val="uk-UA"/>
        </w:rPr>
        <w:t>Долинський</w:t>
      </w:r>
      <w:proofErr w:type="spellEnd"/>
      <w:r w:rsidRPr="007E2F42">
        <w:rPr>
          <w:i/>
          <w:sz w:val="28"/>
          <w:szCs w:val="28"/>
          <w:lang w:val="uk-UA"/>
        </w:rPr>
        <w:t xml:space="preserve"> міський центр культури, спорту та туризму»</w:t>
      </w:r>
    </w:p>
    <w:p w:rsidR="009E722F" w:rsidRPr="007E2F42" w:rsidRDefault="009E722F" w:rsidP="009E722F">
      <w:pPr>
        <w:ind w:left="4536" w:hanging="4536"/>
        <w:jc w:val="both"/>
        <w:rPr>
          <w:i/>
          <w:lang w:val="uk-UA"/>
        </w:rPr>
      </w:pPr>
    </w:p>
    <w:p w:rsidR="009E722F" w:rsidRPr="007E2F42" w:rsidRDefault="009E722F" w:rsidP="009E722F">
      <w:pPr>
        <w:jc w:val="both"/>
        <w:rPr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Вирішили: </w:t>
      </w:r>
      <w:r w:rsidRPr="007E2F42">
        <w:rPr>
          <w:sz w:val="28"/>
          <w:szCs w:val="28"/>
          <w:lang w:val="uk-UA"/>
        </w:rPr>
        <w:t>Рішення №789-16/2021 та результати голосування додаються.</w:t>
      </w:r>
    </w:p>
    <w:p w:rsidR="009E722F" w:rsidRPr="007E2F42" w:rsidRDefault="009E722F" w:rsidP="009E722F">
      <w:pPr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779E8" w:rsidRPr="007E2F42" w:rsidRDefault="00E779E8" w:rsidP="00503947">
      <w:pPr>
        <w:jc w:val="both"/>
        <w:rPr>
          <w:sz w:val="28"/>
          <w:szCs w:val="28"/>
          <w:lang w:val="uk-UA"/>
        </w:rPr>
      </w:pPr>
    </w:p>
    <w:p w:rsidR="009E722F" w:rsidRPr="007E2F42" w:rsidRDefault="009E722F" w:rsidP="009E722F">
      <w:pPr>
        <w:ind w:left="1701" w:hanging="1701"/>
        <w:jc w:val="both"/>
        <w:rPr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3. Слухали: </w:t>
      </w:r>
      <w:r w:rsidRPr="007E2F42">
        <w:rPr>
          <w:sz w:val="28"/>
          <w:szCs w:val="28"/>
          <w:lang w:val="uk-UA"/>
        </w:rPr>
        <w:t xml:space="preserve">Про програму розвитку та популяризації </w:t>
      </w:r>
      <w:proofErr w:type="spellStart"/>
      <w:r w:rsidRPr="007E2F42">
        <w:rPr>
          <w:sz w:val="28"/>
          <w:szCs w:val="28"/>
          <w:lang w:val="uk-UA"/>
        </w:rPr>
        <w:t>кіберспорту</w:t>
      </w:r>
      <w:proofErr w:type="spellEnd"/>
      <w:r w:rsidRPr="007E2F42">
        <w:rPr>
          <w:sz w:val="28"/>
          <w:szCs w:val="28"/>
          <w:lang w:val="uk-UA"/>
        </w:rPr>
        <w:t xml:space="preserve"> в Долинській територіальній громаді на 2022 рік</w:t>
      </w:r>
    </w:p>
    <w:p w:rsidR="009E722F" w:rsidRPr="007E2F42" w:rsidRDefault="009E722F" w:rsidP="009E722F">
      <w:pPr>
        <w:tabs>
          <w:tab w:val="left" w:pos="284"/>
        </w:tabs>
        <w:ind w:left="1701" w:hanging="1701"/>
        <w:jc w:val="both"/>
        <w:rPr>
          <w:b/>
          <w:sz w:val="16"/>
          <w:szCs w:val="16"/>
          <w:lang w:val="uk-UA" w:eastAsia="uk-UA"/>
        </w:rPr>
      </w:pPr>
    </w:p>
    <w:p w:rsidR="009E722F" w:rsidRPr="007E2F42" w:rsidRDefault="009E722F" w:rsidP="009E722F">
      <w:pPr>
        <w:ind w:left="4536" w:hanging="4536"/>
        <w:jc w:val="both"/>
        <w:rPr>
          <w:i/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>Доповідала: Аліна Прокіпчин</w:t>
      </w:r>
      <w:r w:rsidR="006E2176" w:rsidRPr="007E2F42">
        <w:rPr>
          <w:b/>
          <w:sz w:val="28"/>
          <w:szCs w:val="28"/>
          <w:lang w:val="uk-UA"/>
        </w:rPr>
        <w:t xml:space="preserve"> </w:t>
      </w:r>
      <w:r w:rsidRPr="007E2F42">
        <w:rPr>
          <w:i/>
          <w:sz w:val="28"/>
          <w:szCs w:val="28"/>
          <w:lang w:val="uk-UA"/>
        </w:rPr>
        <w:t>– депутатка міської ради</w:t>
      </w:r>
    </w:p>
    <w:p w:rsidR="009E722F" w:rsidRPr="007E2F42" w:rsidRDefault="009E722F" w:rsidP="009E722F">
      <w:pPr>
        <w:ind w:left="4536" w:hanging="4536"/>
        <w:jc w:val="both"/>
        <w:rPr>
          <w:i/>
          <w:lang w:val="uk-UA"/>
        </w:rPr>
      </w:pPr>
    </w:p>
    <w:p w:rsidR="009E722F" w:rsidRPr="007E2F42" w:rsidRDefault="009E722F" w:rsidP="009E722F">
      <w:pPr>
        <w:jc w:val="both"/>
        <w:rPr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Вирішили: </w:t>
      </w:r>
      <w:r w:rsidRPr="007E2F42">
        <w:rPr>
          <w:sz w:val="28"/>
          <w:szCs w:val="28"/>
          <w:lang w:val="uk-UA"/>
        </w:rPr>
        <w:t>Рішення №790-16/2021 та результати голосування додаються.</w:t>
      </w:r>
    </w:p>
    <w:p w:rsidR="009E722F" w:rsidRPr="007E2F42" w:rsidRDefault="009E722F" w:rsidP="009E722F">
      <w:pPr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E722F" w:rsidRPr="007E2F42" w:rsidRDefault="009E722F" w:rsidP="009E722F">
      <w:pPr>
        <w:ind w:left="1701" w:hanging="1701"/>
        <w:jc w:val="both"/>
        <w:rPr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lastRenderedPageBreak/>
        <w:t xml:space="preserve">4. Слухали: </w:t>
      </w:r>
      <w:r w:rsidRPr="007E2F42">
        <w:rPr>
          <w:sz w:val="28"/>
          <w:lang w:val="uk-UA"/>
        </w:rPr>
        <w:t>Про Програму забезпечення виконання рішень суду на 2021-2</w:t>
      </w:r>
      <w:r w:rsidR="000363D5" w:rsidRPr="007E2F42">
        <w:rPr>
          <w:sz w:val="28"/>
          <w:lang w:val="uk-UA"/>
        </w:rPr>
        <w:t xml:space="preserve">024 </w:t>
      </w:r>
      <w:r w:rsidR="003E78B5" w:rsidRPr="007E2F42">
        <w:rPr>
          <w:sz w:val="28"/>
          <w:lang w:val="uk-UA"/>
        </w:rPr>
        <w:t>роки</w:t>
      </w:r>
    </w:p>
    <w:p w:rsidR="009E722F" w:rsidRPr="007E2F42" w:rsidRDefault="009E722F" w:rsidP="009E722F">
      <w:pPr>
        <w:tabs>
          <w:tab w:val="left" w:pos="284"/>
        </w:tabs>
        <w:ind w:left="1701" w:hanging="1701"/>
        <w:jc w:val="both"/>
        <w:rPr>
          <w:b/>
          <w:sz w:val="16"/>
          <w:szCs w:val="16"/>
          <w:lang w:val="uk-UA" w:eastAsia="uk-UA"/>
        </w:rPr>
      </w:pPr>
    </w:p>
    <w:p w:rsidR="009E722F" w:rsidRPr="007E2F42" w:rsidRDefault="003E78B5" w:rsidP="009E722F">
      <w:pPr>
        <w:ind w:left="4536" w:hanging="4536"/>
        <w:jc w:val="both"/>
        <w:rPr>
          <w:i/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>Доповідав</w:t>
      </w:r>
      <w:r w:rsidR="009E722F" w:rsidRPr="007E2F42">
        <w:rPr>
          <w:b/>
          <w:sz w:val="28"/>
          <w:szCs w:val="28"/>
          <w:lang w:val="uk-UA"/>
        </w:rPr>
        <w:t xml:space="preserve">: </w:t>
      </w:r>
      <w:r w:rsidRPr="007E2F42">
        <w:rPr>
          <w:b/>
          <w:sz w:val="28"/>
          <w:szCs w:val="28"/>
          <w:lang w:val="uk-UA"/>
        </w:rPr>
        <w:t>Віталій Юсип</w:t>
      </w:r>
      <w:r w:rsidR="006E2176" w:rsidRPr="007E2F42">
        <w:rPr>
          <w:b/>
          <w:sz w:val="28"/>
          <w:szCs w:val="28"/>
          <w:lang w:val="uk-UA"/>
        </w:rPr>
        <w:t xml:space="preserve"> </w:t>
      </w:r>
      <w:r w:rsidRPr="007E2F42">
        <w:rPr>
          <w:i/>
          <w:sz w:val="28"/>
          <w:szCs w:val="28"/>
          <w:lang w:val="uk-UA"/>
        </w:rPr>
        <w:t>– начальник управління благоустрою та інфраструктури</w:t>
      </w:r>
    </w:p>
    <w:p w:rsidR="009E722F" w:rsidRPr="007E2F42" w:rsidRDefault="009E722F" w:rsidP="009E722F">
      <w:pPr>
        <w:ind w:left="4536" w:hanging="4536"/>
        <w:jc w:val="both"/>
        <w:rPr>
          <w:i/>
          <w:lang w:val="uk-UA"/>
        </w:rPr>
      </w:pPr>
    </w:p>
    <w:p w:rsidR="009E722F" w:rsidRPr="007E2F42" w:rsidRDefault="009E722F" w:rsidP="009E722F">
      <w:pPr>
        <w:jc w:val="both"/>
        <w:rPr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Вирішили: </w:t>
      </w:r>
      <w:r w:rsidR="003E78B5" w:rsidRPr="007E2F42">
        <w:rPr>
          <w:sz w:val="28"/>
          <w:szCs w:val="28"/>
          <w:lang w:val="uk-UA"/>
        </w:rPr>
        <w:t>Рішення №791</w:t>
      </w:r>
      <w:r w:rsidRPr="007E2F42">
        <w:rPr>
          <w:sz w:val="28"/>
          <w:szCs w:val="28"/>
          <w:lang w:val="uk-UA"/>
        </w:rPr>
        <w:t>-16/2021 та результати голосування додаються.</w:t>
      </w:r>
    </w:p>
    <w:p w:rsidR="009E722F" w:rsidRPr="007E2F42" w:rsidRDefault="009E722F" w:rsidP="009E722F">
      <w:pPr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E722F" w:rsidRPr="007E2F42" w:rsidRDefault="009E722F" w:rsidP="00503947">
      <w:pPr>
        <w:jc w:val="both"/>
        <w:rPr>
          <w:sz w:val="28"/>
          <w:szCs w:val="28"/>
          <w:lang w:val="uk-UA"/>
        </w:rPr>
      </w:pPr>
    </w:p>
    <w:p w:rsidR="003E78B5" w:rsidRPr="007E2F42" w:rsidRDefault="003E78B5" w:rsidP="003E78B5">
      <w:pPr>
        <w:ind w:left="1701" w:hanging="1701"/>
        <w:jc w:val="both"/>
        <w:rPr>
          <w:sz w:val="28"/>
          <w:szCs w:val="20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5. Слухали: </w:t>
      </w:r>
      <w:r w:rsidRPr="007E2F42">
        <w:rPr>
          <w:sz w:val="28"/>
          <w:szCs w:val="20"/>
          <w:lang w:val="uk-UA"/>
        </w:rPr>
        <w:t>Про внесення змін в програму підтримки розвитку місцевого самоврядування в Долинській міській територіальній громаді на 2021 рік</w:t>
      </w:r>
    </w:p>
    <w:p w:rsidR="003E78B5" w:rsidRPr="007E2F42" w:rsidRDefault="003E78B5" w:rsidP="003E78B5">
      <w:pPr>
        <w:tabs>
          <w:tab w:val="left" w:pos="284"/>
        </w:tabs>
        <w:ind w:left="1701" w:hanging="1701"/>
        <w:jc w:val="both"/>
        <w:rPr>
          <w:b/>
          <w:sz w:val="16"/>
          <w:szCs w:val="16"/>
          <w:lang w:val="uk-UA" w:eastAsia="uk-UA"/>
        </w:rPr>
      </w:pPr>
    </w:p>
    <w:p w:rsidR="003E78B5" w:rsidRPr="007E2F42" w:rsidRDefault="003E78B5" w:rsidP="003E78B5">
      <w:pPr>
        <w:ind w:left="4536" w:hanging="4536"/>
        <w:jc w:val="both"/>
        <w:rPr>
          <w:i/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>Доповідав: Віктор Гошилик</w:t>
      </w:r>
      <w:r w:rsidR="006E2176" w:rsidRPr="007E2F42">
        <w:rPr>
          <w:b/>
          <w:sz w:val="28"/>
          <w:szCs w:val="28"/>
          <w:lang w:val="uk-UA"/>
        </w:rPr>
        <w:t xml:space="preserve"> </w:t>
      </w:r>
      <w:r w:rsidRPr="007E2F42">
        <w:rPr>
          <w:i/>
          <w:sz w:val="28"/>
          <w:szCs w:val="28"/>
          <w:lang w:val="uk-UA"/>
        </w:rPr>
        <w:t>– секретар міської ради</w:t>
      </w:r>
    </w:p>
    <w:p w:rsidR="003E78B5" w:rsidRPr="007E2F42" w:rsidRDefault="003E78B5" w:rsidP="003E78B5">
      <w:pPr>
        <w:ind w:left="4536" w:hanging="4536"/>
        <w:jc w:val="both"/>
        <w:rPr>
          <w:i/>
          <w:lang w:val="uk-UA"/>
        </w:rPr>
      </w:pPr>
    </w:p>
    <w:p w:rsidR="003E78B5" w:rsidRPr="007E2F42" w:rsidRDefault="003E78B5" w:rsidP="003E78B5">
      <w:pPr>
        <w:jc w:val="both"/>
        <w:rPr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Вирішили: </w:t>
      </w:r>
      <w:r w:rsidRPr="007E2F42">
        <w:rPr>
          <w:sz w:val="28"/>
          <w:szCs w:val="28"/>
          <w:lang w:val="uk-UA"/>
        </w:rPr>
        <w:t>Рішення №792-16/2021 та результати голосування додаються.</w:t>
      </w:r>
    </w:p>
    <w:p w:rsidR="003E78B5" w:rsidRPr="007E2F42" w:rsidRDefault="003E78B5" w:rsidP="003E78B5">
      <w:pPr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E78B5" w:rsidRPr="007E2F42" w:rsidRDefault="003E78B5" w:rsidP="00503947">
      <w:pPr>
        <w:jc w:val="both"/>
        <w:rPr>
          <w:sz w:val="28"/>
          <w:szCs w:val="28"/>
          <w:lang w:val="uk-UA"/>
        </w:rPr>
      </w:pPr>
    </w:p>
    <w:p w:rsidR="00BB281A" w:rsidRPr="007E2F42" w:rsidRDefault="00BB281A" w:rsidP="00BB281A">
      <w:pPr>
        <w:ind w:left="1701" w:hanging="1701"/>
        <w:jc w:val="both"/>
        <w:rPr>
          <w:sz w:val="28"/>
          <w:szCs w:val="20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6. Слухали: </w:t>
      </w:r>
      <w:r w:rsidRPr="007E2F42">
        <w:rPr>
          <w:sz w:val="28"/>
          <w:szCs w:val="20"/>
          <w:lang w:val="uk-UA"/>
        </w:rPr>
        <w:t>Про внесення змін до програми виконання депутатських повноважень на 2021 рік</w:t>
      </w:r>
    </w:p>
    <w:p w:rsidR="00BB281A" w:rsidRPr="007E2F42" w:rsidRDefault="00BB281A" w:rsidP="00BB281A">
      <w:pPr>
        <w:ind w:left="1701" w:hanging="1701"/>
        <w:jc w:val="both"/>
        <w:rPr>
          <w:b/>
          <w:sz w:val="16"/>
          <w:szCs w:val="16"/>
          <w:lang w:val="uk-UA" w:eastAsia="uk-UA"/>
        </w:rPr>
      </w:pPr>
    </w:p>
    <w:p w:rsidR="00BB281A" w:rsidRPr="007E2F42" w:rsidRDefault="00BB281A" w:rsidP="00BB281A">
      <w:pPr>
        <w:ind w:left="4536" w:hanging="4536"/>
        <w:jc w:val="both"/>
        <w:rPr>
          <w:i/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>Доповідав: Віктор Гошилик</w:t>
      </w:r>
      <w:r w:rsidR="006E2176" w:rsidRPr="007E2F42">
        <w:rPr>
          <w:b/>
          <w:sz w:val="28"/>
          <w:szCs w:val="28"/>
          <w:lang w:val="uk-UA"/>
        </w:rPr>
        <w:t xml:space="preserve"> </w:t>
      </w:r>
      <w:r w:rsidRPr="007E2F42">
        <w:rPr>
          <w:i/>
          <w:sz w:val="28"/>
          <w:szCs w:val="28"/>
          <w:lang w:val="uk-UA"/>
        </w:rPr>
        <w:t>– секретар міської ради</w:t>
      </w:r>
    </w:p>
    <w:p w:rsidR="00907A55" w:rsidRPr="007E2F42" w:rsidRDefault="00907A55" w:rsidP="00907A55">
      <w:pPr>
        <w:tabs>
          <w:tab w:val="left" w:pos="284"/>
          <w:tab w:val="left" w:pos="4536"/>
        </w:tabs>
        <w:ind w:left="4536" w:hanging="4536"/>
        <w:jc w:val="both"/>
        <w:rPr>
          <w:b/>
          <w:lang w:val="uk-UA"/>
        </w:rPr>
      </w:pPr>
    </w:p>
    <w:p w:rsidR="00907A55" w:rsidRPr="007E2F42" w:rsidRDefault="00907A55" w:rsidP="00907A55">
      <w:pPr>
        <w:tabs>
          <w:tab w:val="left" w:pos="284"/>
          <w:tab w:val="left" w:pos="4536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>Виступили:</w:t>
      </w:r>
    </w:p>
    <w:p w:rsidR="00BB281A" w:rsidRPr="007E2F42" w:rsidRDefault="00907A55" w:rsidP="00907A55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>Віктор Гошилик</w:t>
      </w:r>
      <w:r w:rsidRPr="007E2F42">
        <w:rPr>
          <w:i/>
          <w:sz w:val="28"/>
          <w:szCs w:val="28"/>
          <w:lang w:val="uk-UA"/>
        </w:rPr>
        <w:t>, секретар міської ради, звернувся із доповненням до проєкту рішення згідно заяв депутатів: В.</w:t>
      </w:r>
      <w:proofErr w:type="spellStart"/>
      <w:r w:rsidRPr="007E2F42">
        <w:rPr>
          <w:i/>
          <w:sz w:val="28"/>
          <w:szCs w:val="28"/>
          <w:lang w:val="uk-UA"/>
        </w:rPr>
        <w:t>Громиша</w:t>
      </w:r>
      <w:proofErr w:type="spellEnd"/>
      <w:r w:rsidRPr="007E2F42">
        <w:rPr>
          <w:i/>
          <w:sz w:val="28"/>
          <w:szCs w:val="28"/>
          <w:lang w:val="uk-UA"/>
        </w:rPr>
        <w:t xml:space="preserve"> </w:t>
      </w:r>
      <w:r w:rsidR="006F2D25" w:rsidRPr="007E2F42">
        <w:rPr>
          <w:i/>
          <w:sz w:val="28"/>
          <w:szCs w:val="28"/>
          <w:lang w:val="uk-UA"/>
        </w:rPr>
        <w:t>на суми 2 тис. грн та 1,5 тис.</w:t>
      </w:r>
      <w:r w:rsidR="00FE30CC" w:rsidRPr="007E2F42">
        <w:rPr>
          <w:i/>
          <w:sz w:val="28"/>
          <w:szCs w:val="28"/>
          <w:lang w:val="uk-UA"/>
        </w:rPr>
        <w:t xml:space="preserve"> </w:t>
      </w:r>
      <w:r w:rsidR="006F2D25" w:rsidRPr="007E2F42">
        <w:rPr>
          <w:i/>
          <w:sz w:val="28"/>
          <w:szCs w:val="28"/>
          <w:lang w:val="uk-UA"/>
        </w:rPr>
        <w:t xml:space="preserve">грн для </w:t>
      </w:r>
      <w:r w:rsidRPr="007E2F42">
        <w:rPr>
          <w:i/>
          <w:sz w:val="28"/>
          <w:szCs w:val="28"/>
          <w:lang w:val="uk-UA"/>
        </w:rPr>
        <w:t xml:space="preserve">надання адресної </w:t>
      </w:r>
      <w:r w:rsidR="006F2D25" w:rsidRPr="007E2F42">
        <w:rPr>
          <w:i/>
          <w:sz w:val="28"/>
          <w:szCs w:val="28"/>
          <w:lang w:val="uk-UA"/>
        </w:rPr>
        <w:t xml:space="preserve">грошової </w:t>
      </w:r>
      <w:r w:rsidRPr="007E2F42">
        <w:rPr>
          <w:i/>
          <w:sz w:val="28"/>
          <w:szCs w:val="28"/>
          <w:lang w:val="uk-UA"/>
        </w:rPr>
        <w:t>допомоги</w:t>
      </w:r>
      <w:r w:rsidR="006F2D25" w:rsidRPr="007E2F42">
        <w:rPr>
          <w:i/>
          <w:sz w:val="28"/>
          <w:szCs w:val="28"/>
          <w:lang w:val="uk-UA"/>
        </w:rPr>
        <w:t xml:space="preserve"> громадянам </w:t>
      </w:r>
      <w:r w:rsidRPr="007E2F42">
        <w:rPr>
          <w:i/>
          <w:sz w:val="28"/>
          <w:szCs w:val="28"/>
          <w:lang w:val="uk-UA"/>
        </w:rPr>
        <w:t xml:space="preserve">та В.Мостового </w:t>
      </w:r>
      <w:r w:rsidR="006F2D25" w:rsidRPr="007E2F42">
        <w:rPr>
          <w:i/>
          <w:sz w:val="28"/>
          <w:szCs w:val="28"/>
          <w:lang w:val="uk-UA"/>
        </w:rPr>
        <w:t>на суму</w:t>
      </w:r>
      <w:r w:rsidRPr="007E2F42">
        <w:rPr>
          <w:i/>
          <w:sz w:val="28"/>
          <w:szCs w:val="28"/>
          <w:lang w:val="uk-UA"/>
        </w:rPr>
        <w:t xml:space="preserve"> 5 тис.</w:t>
      </w:r>
      <w:r w:rsidR="00466783">
        <w:rPr>
          <w:i/>
          <w:sz w:val="28"/>
          <w:szCs w:val="28"/>
          <w:lang w:val="uk-UA"/>
        </w:rPr>
        <w:t xml:space="preserve"> </w:t>
      </w:r>
      <w:r w:rsidRPr="007E2F42">
        <w:rPr>
          <w:i/>
          <w:sz w:val="28"/>
          <w:szCs w:val="28"/>
          <w:lang w:val="uk-UA"/>
        </w:rPr>
        <w:t xml:space="preserve">грн для </w:t>
      </w:r>
      <w:r w:rsidRPr="007E2F42">
        <w:rPr>
          <w:rStyle w:val="ac"/>
          <w:bCs/>
          <w:sz w:val="28"/>
          <w:szCs w:val="28"/>
          <w:shd w:val="clear" w:color="auto" w:fill="FFFFFF"/>
          <w:lang w:val="uk-UA"/>
        </w:rPr>
        <w:t>КП «Комунгосп» на придбання лавочки та встановлення біля під’їзду №1 по вул. Степана Бандери, 14.</w:t>
      </w:r>
    </w:p>
    <w:p w:rsidR="00907A55" w:rsidRPr="007E2F42" w:rsidRDefault="00907A55" w:rsidP="00907A55">
      <w:pPr>
        <w:ind w:left="4536" w:hanging="3828"/>
        <w:jc w:val="both"/>
        <w:rPr>
          <w:i/>
          <w:lang w:val="uk-UA"/>
        </w:rPr>
      </w:pPr>
    </w:p>
    <w:p w:rsidR="00BB281A" w:rsidRPr="007E2F42" w:rsidRDefault="00BB281A" w:rsidP="00BB281A">
      <w:pPr>
        <w:jc w:val="both"/>
        <w:rPr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Вирішили: </w:t>
      </w:r>
      <w:r w:rsidR="008F1444" w:rsidRPr="007E2F42">
        <w:rPr>
          <w:sz w:val="28"/>
          <w:szCs w:val="28"/>
          <w:lang w:val="uk-UA"/>
        </w:rPr>
        <w:t>Рішення №793</w:t>
      </w:r>
      <w:r w:rsidRPr="007E2F42">
        <w:rPr>
          <w:sz w:val="28"/>
          <w:szCs w:val="28"/>
          <w:lang w:val="uk-UA"/>
        </w:rPr>
        <w:t>-16/2021 та результати голосування додаються.</w:t>
      </w:r>
    </w:p>
    <w:p w:rsidR="00BB281A" w:rsidRPr="007E2F42" w:rsidRDefault="00BB281A" w:rsidP="00BB281A">
      <w:pPr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E78B5" w:rsidRPr="007E2F42" w:rsidRDefault="003E78B5" w:rsidP="00503947">
      <w:pPr>
        <w:jc w:val="both"/>
        <w:rPr>
          <w:sz w:val="28"/>
          <w:szCs w:val="28"/>
          <w:lang w:val="uk-UA"/>
        </w:rPr>
      </w:pPr>
    </w:p>
    <w:p w:rsidR="008F1444" w:rsidRPr="007E2F42" w:rsidRDefault="008F1444" w:rsidP="008F1444">
      <w:pPr>
        <w:ind w:left="1701" w:hanging="1701"/>
        <w:jc w:val="both"/>
        <w:rPr>
          <w:sz w:val="28"/>
          <w:szCs w:val="20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7. Слухали: </w:t>
      </w:r>
      <w:r w:rsidRPr="007E2F42">
        <w:rPr>
          <w:sz w:val="28"/>
          <w:szCs w:val="20"/>
          <w:lang w:val="uk-UA"/>
        </w:rPr>
        <w:t>Про внесення змін до програми розвитку благоустрою та інфраструктури сільських населених пунктів Долинської територіальної громади на 2021 рік</w:t>
      </w:r>
    </w:p>
    <w:p w:rsidR="008F1444" w:rsidRPr="007E2F42" w:rsidRDefault="008F1444" w:rsidP="008F1444">
      <w:pPr>
        <w:ind w:left="1701" w:hanging="1701"/>
        <w:jc w:val="both"/>
        <w:rPr>
          <w:b/>
          <w:sz w:val="16"/>
          <w:szCs w:val="16"/>
          <w:lang w:val="uk-UA" w:eastAsia="uk-UA"/>
        </w:rPr>
      </w:pPr>
    </w:p>
    <w:p w:rsidR="008F1444" w:rsidRPr="007E2F42" w:rsidRDefault="008F1444" w:rsidP="008F1444">
      <w:pPr>
        <w:ind w:left="4536" w:hanging="4536"/>
        <w:jc w:val="both"/>
        <w:rPr>
          <w:i/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>Доповідав: Віктор Гошилик</w:t>
      </w:r>
      <w:r w:rsidR="006E2176" w:rsidRPr="007E2F42">
        <w:rPr>
          <w:b/>
          <w:sz w:val="28"/>
          <w:szCs w:val="28"/>
          <w:lang w:val="uk-UA"/>
        </w:rPr>
        <w:t xml:space="preserve"> </w:t>
      </w:r>
      <w:r w:rsidRPr="007E2F42">
        <w:rPr>
          <w:i/>
          <w:sz w:val="28"/>
          <w:szCs w:val="28"/>
          <w:lang w:val="uk-UA"/>
        </w:rPr>
        <w:t>– секретар міської ради</w:t>
      </w:r>
    </w:p>
    <w:p w:rsidR="008F1444" w:rsidRPr="007E2F42" w:rsidRDefault="008F1444" w:rsidP="008F1444">
      <w:pPr>
        <w:tabs>
          <w:tab w:val="left" w:pos="284"/>
          <w:tab w:val="left" w:pos="4536"/>
        </w:tabs>
        <w:ind w:left="4536" w:hanging="4536"/>
        <w:jc w:val="both"/>
        <w:rPr>
          <w:b/>
          <w:lang w:val="uk-UA"/>
        </w:rPr>
      </w:pPr>
    </w:p>
    <w:p w:rsidR="008F1444" w:rsidRPr="007E2F42" w:rsidRDefault="008F1444" w:rsidP="008F1444">
      <w:pPr>
        <w:tabs>
          <w:tab w:val="left" w:pos="284"/>
          <w:tab w:val="left" w:pos="4536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>Виступили:</w:t>
      </w:r>
    </w:p>
    <w:p w:rsidR="008F1444" w:rsidRPr="007E2F42" w:rsidRDefault="008F1444" w:rsidP="008F1444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>Віктор Гошилик</w:t>
      </w:r>
      <w:r w:rsidRPr="007E2F42">
        <w:rPr>
          <w:i/>
          <w:sz w:val="28"/>
          <w:szCs w:val="28"/>
          <w:lang w:val="uk-UA"/>
        </w:rPr>
        <w:t xml:space="preserve">, секретар міської ради, </w:t>
      </w:r>
      <w:r w:rsidR="0058589F" w:rsidRPr="007E2F42">
        <w:rPr>
          <w:i/>
          <w:sz w:val="28"/>
          <w:szCs w:val="28"/>
          <w:lang w:val="uk-UA"/>
        </w:rPr>
        <w:t>наголосив на тому, що наступне пленарне засідання –</w:t>
      </w:r>
      <w:r w:rsidR="00466783">
        <w:rPr>
          <w:i/>
          <w:sz w:val="28"/>
          <w:szCs w:val="28"/>
          <w:lang w:val="uk-UA"/>
        </w:rPr>
        <w:t xml:space="preserve"> </w:t>
      </w:r>
      <w:r w:rsidR="0058589F" w:rsidRPr="007E2F42">
        <w:rPr>
          <w:i/>
          <w:sz w:val="28"/>
          <w:szCs w:val="28"/>
          <w:lang w:val="uk-UA"/>
        </w:rPr>
        <w:t>останнє, коли ще можна внести зміни до даної програми</w:t>
      </w:r>
      <w:r w:rsidRPr="007E2F42">
        <w:rPr>
          <w:rStyle w:val="ac"/>
          <w:bCs/>
          <w:sz w:val="28"/>
          <w:szCs w:val="28"/>
          <w:shd w:val="clear" w:color="auto" w:fill="FFFFFF"/>
          <w:lang w:val="uk-UA"/>
        </w:rPr>
        <w:t>.</w:t>
      </w:r>
    </w:p>
    <w:p w:rsidR="008F1444" w:rsidRPr="007E2F42" w:rsidRDefault="008F1444" w:rsidP="008F1444">
      <w:pPr>
        <w:ind w:left="4536" w:hanging="3828"/>
        <w:jc w:val="both"/>
        <w:rPr>
          <w:i/>
          <w:lang w:val="uk-UA"/>
        </w:rPr>
      </w:pPr>
    </w:p>
    <w:p w:rsidR="008F1444" w:rsidRPr="007E2F42" w:rsidRDefault="008F1444" w:rsidP="008F1444">
      <w:pPr>
        <w:jc w:val="both"/>
        <w:rPr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Вирішили: </w:t>
      </w:r>
      <w:r w:rsidR="003F40D6" w:rsidRPr="007E2F42">
        <w:rPr>
          <w:sz w:val="28"/>
          <w:szCs w:val="28"/>
          <w:lang w:val="uk-UA"/>
        </w:rPr>
        <w:t>Рішення №794</w:t>
      </w:r>
      <w:r w:rsidRPr="007E2F42">
        <w:rPr>
          <w:sz w:val="28"/>
          <w:szCs w:val="28"/>
          <w:lang w:val="uk-UA"/>
        </w:rPr>
        <w:t>-16/2021 та результати голосування додаються.</w:t>
      </w:r>
    </w:p>
    <w:p w:rsidR="008F1444" w:rsidRPr="007E2F42" w:rsidRDefault="008F1444" w:rsidP="008F1444">
      <w:pPr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F40D6" w:rsidRPr="007E2F42" w:rsidRDefault="003F40D6" w:rsidP="008F1444">
      <w:pPr>
        <w:jc w:val="both"/>
        <w:rPr>
          <w:sz w:val="28"/>
          <w:szCs w:val="28"/>
          <w:lang w:val="uk-UA"/>
        </w:rPr>
      </w:pPr>
    </w:p>
    <w:p w:rsidR="003F40D6" w:rsidRPr="007E2F42" w:rsidRDefault="003F40D6" w:rsidP="003F4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1701"/>
        <w:jc w:val="both"/>
        <w:rPr>
          <w:bCs/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8. Слухали: </w:t>
      </w:r>
      <w:r w:rsidRPr="007E2F42">
        <w:rPr>
          <w:bCs/>
          <w:sz w:val="28"/>
          <w:szCs w:val="28"/>
          <w:lang w:val="uk-UA"/>
        </w:rPr>
        <w:t>Про внесення змін до структури виконавчих органів Долинської міської ради</w:t>
      </w:r>
    </w:p>
    <w:p w:rsidR="003F40D6" w:rsidRPr="007E2F42" w:rsidRDefault="003F40D6" w:rsidP="003F40D6">
      <w:pPr>
        <w:ind w:left="1701" w:hanging="1701"/>
        <w:jc w:val="both"/>
        <w:rPr>
          <w:b/>
          <w:sz w:val="16"/>
          <w:szCs w:val="16"/>
          <w:lang w:val="uk-UA" w:eastAsia="uk-UA"/>
        </w:rPr>
      </w:pPr>
    </w:p>
    <w:p w:rsidR="003F40D6" w:rsidRPr="007E2F42" w:rsidRDefault="003F40D6" w:rsidP="003F40D6">
      <w:pPr>
        <w:ind w:left="4536" w:hanging="4536"/>
        <w:jc w:val="both"/>
        <w:rPr>
          <w:i/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lastRenderedPageBreak/>
        <w:t>Доповідав: Іван Дирів</w:t>
      </w:r>
      <w:r w:rsidRPr="007E2F42">
        <w:rPr>
          <w:i/>
          <w:sz w:val="28"/>
          <w:szCs w:val="28"/>
          <w:lang w:val="uk-UA"/>
        </w:rPr>
        <w:t xml:space="preserve"> – міський голова</w:t>
      </w:r>
    </w:p>
    <w:p w:rsidR="003F40D6" w:rsidRPr="007E2F42" w:rsidRDefault="003F40D6" w:rsidP="003F40D6">
      <w:pPr>
        <w:ind w:left="4536" w:hanging="4536"/>
        <w:jc w:val="both"/>
        <w:rPr>
          <w:b/>
          <w:lang w:val="uk-UA"/>
        </w:rPr>
      </w:pPr>
    </w:p>
    <w:p w:rsidR="003F40D6" w:rsidRPr="007E2F42" w:rsidRDefault="003F40D6" w:rsidP="003F40D6">
      <w:pPr>
        <w:tabs>
          <w:tab w:val="left" w:pos="284"/>
          <w:tab w:val="left" w:pos="4536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>Виступили:</w:t>
      </w:r>
    </w:p>
    <w:p w:rsidR="00303937" w:rsidRPr="007E2F42" w:rsidRDefault="00303937" w:rsidP="00303937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>Іван Дирів</w:t>
      </w:r>
      <w:r w:rsidRPr="007E2F42">
        <w:rPr>
          <w:i/>
          <w:sz w:val="28"/>
          <w:szCs w:val="28"/>
          <w:lang w:val="uk-UA"/>
        </w:rPr>
        <w:t>,</w:t>
      </w:r>
      <w:r w:rsidR="0016601E" w:rsidRPr="007E2F42">
        <w:rPr>
          <w:i/>
          <w:sz w:val="28"/>
          <w:szCs w:val="28"/>
          <w:lang w:val="uk-UA"/>
        </w:rPr>
        <w:t xml:space="preserve"> </w:t>
      </w:r>
      <w:r w:rsidRPr="007E2F42">
        <w:rPr>
          <w:i/>
          <w:sz w:val="28"/>
          <w:szCs w:val="28"/>
          <w:lang w:val="uk-UA"/>
        </w:rPr>
        <w:t xml:space="preserve">міський голова, зазначив про зміни до проєкту рішення, а саме: п.3«Контроль за виконанням даного рішення покласти на керуючого справами (секретаря) виконавчого комітету Романа </w:t>
      </w:r>
      <w:proofErr w:type="spellStart"/>
      <w:r w:rsidRPr="007E2F42">
        <w:rPr>
          <w:i/>
          <w:sz w:val="28"/>
          <w:szCs w:val="28"/>
          <w:lang w:val="uk-UA"/>
        </w:rPr>
        <w:t>Михнича</w:t>
      </w:r>
      <w:proofErr w:type="spellEnd"/>
      <w:r w:rsidRPr="007E2F42">
        <w:rPr>
          <w:i/>
          <w:sz w:val="28"/>
          <w:szCs w:val="28"/>
          <w:lang w:val="uk-UA"/>
        </w:rPr>
        <w:t>.»</w:t>
      </w:r>
    </w:p>
    <w:p w:rsidR="00303937" w:rsidRPr="007E2F42" w:rsidRDefault="00303937" w:rsidP="00303937">
      <w:pPr>
        <w:ind w:firstLine="708"/>
        <w:jc w:val="both"/>
        <w:rPr>
          <w:i/>
          <w:sz w:val="28"/>
          <w:szCs w:val="28"/>
          <w:lang w:val="uk-UA"/>
        </w:rPr>
      </w:pPr>
    </w:p>
    <w:p w:rsidR="00303937" w:rsidRPr="007E2F42" w:rsidRDefault="00303937" w:rsidP="00303937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>Сергій Гаргат</w:t>
      </w:r>
      <w:r w:rsidRPr="007E2F42">
        <w:rPr>
          <w:i/>
          <w:sz w:val="28"/>
          <w:szCs w:val="28"/>
          <w:lang w:val="uk-UA"/>
        </w:rPr>
        <w:t xml:space="preserve">, депутат міської ради, </w:t>
      </w:r>
      <w:r w:rsidR="002E5FFE" w:rsidRPr="007E2F42">
        <w:rPr>
          <w:i/>
          <w:sz w:val="28"/>
          <w:szCs w:val="28"/>
          <w:lang w:val="uk-UA"/>
        </w:rPr>
        <w:t>звернувся з проханням ввести у структуру управління ЖКГ посаду економіста для аналізу розрахунків по КП «Водоканал».</w:t>
      </w:r>
    </w:p>
    <w:p w:rsidR="002E5FFE" w:rsidRPr="007E2F42" w:rsidRDefault="002E5FFE" w:rsidP="00303937">
      <w:pPr>
        <w:ind w:firstLine="708"/>
        <w:jc w:val="both"/>
        <w:rPr>
          <w:i/>
          <w:sz w:val="28"/>
          <w:szCs w:val="28"/>
          <w:lang w:val="uk-UA"/>
        </w:rPr>
      </w:pPr>
    </w:p>
    <w:p w:rsidR="003F40D6" w:rsidRPr="007E2F42" w:rsidRDefault="002E5FFE" w:rsidP="0016601E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>Іван Дирів</w:t>
      </w:r>
      <w:r w:rsidRPr="007E2F42">
        <w:rPr>
          <w:i/>
          <w:sz w:val="28"/>
          <w:szCs w:val="28"/>
          <w:lang w:val="uk-UA"/>
        </w:rPr>
        <w:t>,</w:t>
      </w:r>
      <w:r w:rsidR="0016601E" w:rsidRPr="007E2F42">
        <w:rPr>
          <w:i/>
          <w:sz w:val="28"/>
          <w:szCs w:val="28"/>
          <w:lang w:val="uk-UA"/>
        </w:rPr>
        <w:t xml:space="preserve"> </w:t>
      </w:r>
      <w:r w:rsidRPr="007E2F42">
        <w:rPr>
          <w:i/>
          <w:sz w:val="28"/>
          <w:szCs w:val="28"/>
          <w:lang w:val="uk-UA"/>
        </w:rPr>
        <w:t>міський голова,</w:t>
      </w:r>
      <w:r w:rsidR="0016601E" w:rsidRPr="007E2F42">
        <w:rPr>
          <w:i/>
          <w:sz w:val="28"/>
          <w:szCs w:val="28"/>
          <w:lang w:val="uk-UA"/>
        </w:rPr>
        <w:t xml:space="preserve"> порекомендував звернутися по допомогу </w:t>
      </w:r>
      <w:r w:rsidR="00A30D86">
        <w:rPr>
          <w:i/>
          <w:sz w:val="28"/>
          <w:szCs w:val="28"/>
          <w:lang w:val="uk-UA"/>
        </w:rPr>
        <w:t>до</w:t>
      </w:r>
      <w:r w:rsidR="00A30D86" w:rsidRPr="007E2F42">
        <w:rPr>
          <w:i/>
          <w:sz w:val="28"/>
          <w:szCs w:val="28"/>
          <w:lang w:val="uk-UA"/>
        </w:rPr>
        <w:t xml:space="preserve"> управління економіки Долинської міської ради</w:t>
      </w:r>
      <w:r w:rsidR="00A30D86" w:rsidRPr="007E2F42">
        <w:rPr>
          <w:i/>
          <w:sz w:val="28"/>
          <w:szCs w:val="28"/>
          <w:lang w:val="uk-UA"/>
        </w:rPr>
        <w:t xml:space="preserve"> </w:t>
      </w:r>
      <w:r w:rsidR="00A30D86">
        <w:rPr>
          <w:i/>
          <w:sz w:val="28"/>
          <w:szCs w:val="28"/>
          <w:lang w:val="uk-UA"/>
        </w:rPr>
        <w:t>щодо</w:t>
      </w:r>
      <w:r w:rsidR="0016601E" w:rsidRPr="007E2F42">
        <w:rPr>
          <w:i/>
          <w:sz w:val="28"/>
          <w:szCs w:val="28"/>
          <w:lang w:val="uk-UA"/>
        </w:rPr>
        <w:t xml:space="preserve"> економічного аналізу, а до введення посади економіста в управління ЖКГ повернутися після обговорення її на профільній комісії.</w:t>
      </w:r>
    </w:p>
    <w:p w:rsidR="0016601E" w:rsidRPr="007E2F42" w:rsidRDefault="0016601E" w:rsidP="0016601E">
      <w:pPr>
        <w:ind w:firstLine="708"/>
        <w:jc w:val="both"/>
        <w:rPr>
          <w:i/>
          <w:sz w:val="28"/>
          <w:szCs w:val="28"/>
          <w:lang w:val="uk-UA"/>
        </w:rPr>
      </w:pPr>
    </w:p>
    <w:p w:rsidR="0016601E" w:rsidRPr="007E2F42" w:rsidRDefault="0016601E" w:rsidP="0016601E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>Тарас Сливчук</w:t>
      </w:r>
      <w:r w:rsidRPr="007E2F42">
        <w:rPr>
          <w:i/>
          <w:sz w:val="28"/>
          <w:szCs w:val="28"/>
          <w:lang w:val="uk-UA"/>
        </w:rPr>
        <w:t>, депутат міської ради, звернувся з пропозицією ліквідувати управління економіки і зробити відділ економіки в апараті міської ради.</w:t>
      </w:r>
    </w:p>
    <w:p w:rsidR="003237D8" w:rsidRPr="007E2F42" w:rsidRDefault="003237D8" w:rsidP="0016601E">
      <w:pPr>
        <w:ind w:firstLine="708"/>
        <w:jc w:val="both"/>
        <w:rPr>
          <w:i/>
          <w:sz w:val="28"/>
          <w:szCs w:val="28"/>
          <w:lang w:val="uk-UA"/>
        </w:rPr>
      </w:pPr>
    </w:p>
    <w:p w:rsidR="002E5FFE" w:rsidRPr="007E2F42" w:rsidRDefault="003237D8" w:rsidP="0009185A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>Іван Дирів</w:t>
      </w:r>
      <w:r w:rsidRPr="007E2F42">
        <w:rPr>
          <w:i/>
          <w:sz w:val="28"/>
          <w:szCs w:val="28"/>
          <w:lang w:val="uk-UA"/>
        </w:rPr>
        <w:t xml:space="preserve">, міський голова, вказав на доцільність </w:t>
      </w:r>
      <w:r w:rsidR="0009185A" w:rsidRPr="007E2F42">
        <w:rPr>
          <w:i/>
          <w:sz w:val="28"/>
          <w:szCs w:val="28"/>
          <w:lang w:val="uk-UA"/>
        </w:rPr>
        <w:t>роботи управління економіки Долинської міської ради.</w:t>
      </w:r>
    </w:p>
    <w:p w:rsidR="0009185A" w:rsidRPr="007E2F42" w:rsidRDefault="0009185A" w:rsidP="0009185A">
      <w:pPr>
        <w:ind w:firstLine="708"/>
        <w:jc w:val="both"/>
        <w:rPr>
          <w:i/>
          <w:sz w:val="28"/>
          <w:szCs w:val="28"/>
          <w:lang w:val="uk-UA"/>
        </w:rPr>
      </w:pPr>
    </w:p>
    <w:p w:rsidR="0009185A" w:rsidRPr="007E2F42" w:rsidRDefault="0009185A" w:rsidP="0009185A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>Максим Новосельський</w:t>
      </w:r>
      <w:r w:rsidRPr="007E2F42">
        <w:rPr>
          <w:i/>
          <w:sz w:val="28"/>
          <w:szCs w:val="28"/>
          <w:lang w:val="uk-UA"/>
        </w:rPr>
        <w:t>, депутат міської ради, озвучив думку, щоб розглянути дане питання, коли буде присутній заступник міського голови, що займається економічними питаннями.</w:t>
      </w:r>
    </w:p>
    <w:p w:rsidR="0009185A" w:rsidRPr="007E2F42" w:rsidRDefault="0009185A" w:rsidP="0009185A">
      <w:pPr>
        <w:ind w:firstLine="708"/>
        <w:jc w:val="both"/>
        <w:rPr>
          <w:i/>
          <w:sz w:val="28"/>
          <w:szCs w:val="28"/>
          <w:lang w:val="uk-UA"/>
        </w:rPr>
      </w:pPr>
    </w:p>
    <w:p w:rsidR="0009185A" w:rsidRPr="007E2F42" w:rsidRDefault="0009185A" w:rsidP="0009185A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 xml:space="preserve">Головуючий </w:t>
      </w:r>
      <w:r w:rsidRPr="007E2F42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:rsidR="0009185A" w:rsidRPr="007E2F42" w:rsidRDefault="0009185A" w:rsidP="0009185A">
      <w:pPr>
        <w:ind w:firstLine="708"/>
        <w:jc w:val="both"/>
        <w:rPr>
          <w:i/>
          <w:sz w:val="28"/>
          <w:szCs w:val="28"/>
          <w:lang w:val="uk-UA"/>
        </w:rPr>
      </w:pPr>
    </w:p>
    <w:p w:rsidR="0009185A" w:rsidRPr="007E2F42" w:rsidRDefault="0009185A" w:rsidP="0009185A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 xml:space="preserve">Головуючий </w:t>
      </w:r>
      <w:r w:rsidRPr="007E2F42">
        <w:rPr>
          <w:i/>
          <w:sz w:val="28"/>
          <w:szCs w:val="28"/>
          <w:lang w:val="uk-UA"/>
        </w:rPr>
        <w:t xml:space="preserve">поставив на голосування пропозицію </w:t>
      </w:r>
      <w:r w:rsidRPr="007E2F42">
        <w:rPr>
          <w:b/>
          <w:i/>
          <w:sz w:val="28"/>
          <w:szCs w:val="28"/>
          <w:lang w:val="uk-UA"/>
        </w:rPr>
        <w:t xml:space="preserve">Тараса </w:t>
      </w:r>
      <w:proofErr w:type="spellStart"/>
      <w:r w:rsidRPr="007E2F42">
        <w:rPr>
          <w:b/>
          <w:i/>
          <w:sz w:val="28"/>
          <w:szCs w:val="28"/>
          <w:lang w:val="uk-UA"/>
        </w:rPr>
        <w:t>Сливчука</w:t>
      </w:r>
      <w:proofErr w:type="spellEnd"/>
      <w:r w:rsidRPr="007E2F42">
        <w:rPr>
          <w:b/>
          <w:i/>
          <w:sz w:val="28"/>
          <w:szCs w:val="28"/>
          <w:lang w:val="uk-UA"/>
        </w:rPr>
        <w:t>.</w:t>
      </w:r>
      <w:r w:rsidRPr="007E2F42">
        <w:rPr>
          <w:i/>
          <w:sz w:val="28"/>
          <w:szCs w:val="28"/>
          <w:lang w:val="uk-UA"/>
        </w:rPr>
        <w:t xml:space="preserve"> Депутати не підтримали.</w:t>
      </w:r>
    </w:p>
    <w:p w:rsidR="0009185A" w:rsidRPr="007E2F42" w:rsidRDefault="0009185A" w:rsidP="0009185A">
      <w:pPr>
        <w:ind w:firstLine="708"/>
        <w:jc w:val="both"/>
        <w:rPr>
          <w:i/>
          <w:sz w:val="28"/>
          <w:szCs w:val="28"/>
          <w:lang w:val="uk-UA"/>
        </w:rPr>
      </w:pPr>
    </w:p>
    <w:p w:rsidR="003237D8" w:rsidRPr="007E2F42" w:rsidRDefault="0009185A" w:rsidP="007357A3">
      <w:pPr>
        <w:ind w:left="3828" w:hanging="3120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 xml:space="preserve">Головуючий </w:t>
      </w:r>
      <w:r w:rsidRPr="007E2F42">
        <w:rPr>
          <w:i/>
          <w:sz w:val="28"/>
          <w:szCs w:val="28"/>
          <w:lang w:val="uk-UA"/>
        </w:rPr>
        <w:t>поставив на голосування проєкт рішення в цілому.</w:t>
      </w:r>
    </w:p>
    <w:p w:rsidR="0009185A" w:rsidRPr="007E2F42" w:rsidRDefault="0009185A" w:rsidP="003F40D6">
      <w:pPr>
        <w:ind w:left="4536" w:hanging="3828"/>
        <w:jc w:val="both"/>
        <w:rPr>
          <w:i/>
          <w:lang w:val="uk-UA"/>
        </w:rPr>
      </w:pPr>
    </w:p>
    <w:p w:rsidR="00A6454F" w:rsidRPr="007E2F42" w:rsidRDefault="003F40D6" w:rsidP="00A6454F">
      <w:pPr>
        <w:jc w:val="both"/>
        <w:rPr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Вирішили: </w:t>
      </w:r>
      <w:r w:rsidR="00A6454F" w:rsidRPr="007E2F4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94DEE" w:rsidRPr="007E2F42" w:rsidRDefault="00E94DEE" w:rsidP="00A6454F">
      <w:pPr>
        <w:jc w:val="both"/>
        <w:rPr>
          <w:sz w:val="28"/>
          <w:szCs w:val="28"/>
          <w:lang w:val="uk-UA"/>
        </w:rPr>
      </w:pPr>
    </w:p>
    <w:p w:rsidR="00E94DEE" w:rsidRPr="007E2F42" w:rsidRDefault="00E94DEE" w:rsidP="00E94DEE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9. Слухали: </w:t>
      </w:r>
      <w:r w:rsidRPr="007E2F42">
        <w:rPr>
          <w:bCs/>
          <w:sz w:val="28"/>
          <w:szCs w:val="28"/>
          <w:lang w:val="uk-UA"/>
        </w:rPr>
        <w:t>Про виконання міського бюджету за 9 місяців 2021 року</w:t>
      </w:r>
    </w:p>
    <w:p w:rsidR="00E94DEE" w:rsidRPr="007E2F42" w:rsidRDefault="00E94DEE" w:rsidP="00E94DEE">
      <w:pPr>
        <w:ind w:left="1701" w:hanging="1701"/>
        <w:jc w:val="both"/>
        <w:rPr>
          <w:b/>
          <w:sz w:val="16"/>
          <w:szCs w:val="16"/>
          <w:lang w:val="uk-UA" w:eastAsia="uk-UA"/>
        </w:rPr>
      </w:pPr>
    </w:p>
    <w:p w:rsidR="00E94DEE" w:rsidRPr="007E2F42" w:rsidRDefault="00E94DEE" w:rsidP="00E94DEE">
      <w:pPr>
        <w:ind w:left="4536" w:hanging="4536"/>
        <w:jc w:val="both"/>
        <w:rPr>
          <w:i/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>Доповідала: Світлана Демченко</w:t>
      </w:r>
      <w:r w:rsidR="006E2176" w:rsidRPr="007E2F42">
        <w:rPr>
          <w:b/>
          <w:sz w:val="28"/>
          <w:szCs w:val="28"/>
          <w:lang w:val="uk-UA"/>
        </w:rPr>
        <w:t xml:space="preserve"> </w:t>
      </w:r>
      <w:r w:rsidRPr="007E2F42">
        <w:rPr>
          <w:i/>
          <w:sz w:val="28"/>
          <w:szCs w:val="28"/>
          <w:lang w:val="uk-UA"/>
        </w:rPr>
        <w:t>– начальниця фінансового управління</w:t>
      </w:r>
    </w:p>
    <w:p w:rsidR="00E94DEE" w:rsidRPr="007E2F42" w:rsidRDefault="00E94DEE" w:rsidP="00E94DEE">
      <w:pPr>
        <w:tabs>
          <w:tab w:val="left" w:pos="284"/>
          <w:tab w:val="left" w:pos="4536"/>
        </w:tabs>
        <w:ind w:left="4536" w:hanging="4536"/>
        <w:jc w:val="both"/>
        <w:rPr>
          <w:b/>
          <w:lang w:val="uk-UA"/>
        </w:rPr>
      </w:pPr>
    </w:p>
    <w:p w:rsidR="00E94DEE" w:rsidRPr="007E2F42" w:rsidRDefault="00E94DEE" w:rsidP="00E94DEE">
      <w:pPr>
        <w:tabs>
          <w:tab w:val="left" w:pos="284"/>
          <w:tab w:val="left" w:pos="4536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>Виступили:</w:t>
      </w:r>
    </w:p>
    <w:p w:rsidR="00E94DEE" w:rsidRPr="007E2F42" w:rsidRDefault="00267EC1" w:rsidP="00E94DEE">
      <w:pPr>
        <w:ind w:firstLine="708"/>
        <w:jc w:val="both"/>
        <w:rPr>
          <w:rStyle w:val="ac"/>
          <w:bCs/>
          <w:sz w:val="28"/>
          <w:szCs w:val="28"/>
          <w:shd w:val="clear" w:color="auto" w:fill="FFFFFF"/>
          <w:lang w:val="uk-UA"/>
        </w:rPr>
      </w:pPr>
      <w:r w:rsidRPr="007E2F42">
        <w:rPr>
          <w:b/>
          <w:i/>
          <w:sz w:val="28"/>
          <w:szCs w:val="28"/>
          <w:lang w:val="uk-UA"/>
        </w:rPr>
        <w:t>Тарас Сливчук</w:t>
      </w:r>
      <w:r w:rsidR="00E94DEE" w:rsidRPr="007E2F42">
        <w:rPr>
          <w:i/>
          <w:sz w:val="28"/>
          <w:szCs w:val="28"/>
          <w:lang w:val="uk-UA"/>
        </w:rPr>
        <w:t xml:space="preserve">, </w:t>
      </w:r>
      <w:r w:rsidRPr="007E2F42">
        <w:rPr>
          <w:i/>
          <w:sz w:val="28"/>
          <w:szCs w:val="28"/>
          <w:lang w:val="uk-UA"/>
        </w:rPr>
        <w:t>депутат</w:t>
      </w:r>
      <w:r w:rsidR="00E94DEE" w:rsidRPr="007E2F42">
        <w:rPr>
          <w:i/>
          <w:sz w:val="28"/>
          <w:szCs w:val="28"/>
          <w:lang w:val="uk-UA"/>
        </w:rPr>
        <w:t xml:space="preserve"> міської ради</w:t>
      </w:r>
      <w:r w:rsidRPr="007E2F42">
        <w:rPr>
          <w:i/>
          <w:sz w:val="28"/>
          <w:szCs w:val="28"/>
          <w:lang w:val="uk-UA"/>
        </w:rPr>
        <w:t>, поцікавився чи розроблений план підготовки проєкту бюджету</w:t>
      </w:r>
      <w:r w:rsidR="00C60D0B" w:rsidRPr="007E2F42">
        <w:rPr>
          <w:i/>
          <w:sz w:val="28"/>
          <w:szCs w:val="28"/>
          <w:lang w:val="uk-UA"/>
        </w:rPr>
        <w:t xml:space="preserve"> Долинської ТГ</w:t>
      </w:r>
      <w:r w:rsidRPr="007E2F42">
        <w:rPr>
          <w:i/>
          <w:sz w:val="28"/>
          <w:szCs w:val="28"/>
          <w:lang w:val="uk-UA"/>
        </w:rPr>
        <w:t xml:space="preserve"> на 2022 рік.</w:t>
      </w:r>
    </w:p>
    <w:p w:rsidR="00267EC1" w:rsidRPr="007E2F42" w:rsidRDefault="00267EC1" w:rsidP="00E94DEE">
      <w:pPr>
        <w:ind w:firstLine="708"/>
        <w:jc w:val="both"/>
        <w:rPr>
          <w:rStyle w:val="ac"/>
          <w:bCs/>
          <w:sz w:val="28"/>
          <w:szCs w:val="28"/>
          <w:shd w:val="clear" w:color="auto" w:fill="FFFFFF"/>
          <w:lang w:val="uk-UA"/>
        </w:rPr>
      </w:pPr>
    </w:p>
    <w:p w:rsidR="00267EC1" w:rsidRPr="007E2F42" w:rsidRDefault="00267EC1" w:rsidP="00267EC1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>Світлана Демченко</w:t>
      </w:r>
      <w:r w:rsidRPr="007E2F42">
        <w:rPr>
          <w:i/>
          <w:sz w:val="28"/>
          <w:szCs w:val="28"/>
          <w:lang w:val="uk-UA"/>
        </w:rPr>
        <w:t xml:space="preserve">, начальниця фінансового управління, зазначила, що згідно розпорядження міського голови №133 проводиться відповідна робота по </w:t>
      </w:r>
      <w:r w:rsidRPr="007E2F42">
        <w:rPr>
          <w:i/>
          <w:sz w:val="28"/>
          <w:szCs w:val="28"/>
          <w:lang w:val="uk-UA"/>
        </w:rPr>
        <w:lastRenderedPageBreak/>
        <w:t>підготовці проєкту бюджету на 2022 рік і до 20 лист</w:t>
      </w:r>
      <w:r w:rsidR="005C5345" w:rsidRPr="007E2F42">
        <w:rPr>
          <w:i/>
          <w:sz w:val="28"/>
          <w:szCs w:val="28"/>
          <w:lang w:val="uk-UA"/>
        </w:rPr>
        <w:t>опада 2021 року має бути поданий</w:t>
      </w:r>
      <w:r w:rsidRPr="007E2F42">
        <w:rPr>
          <w:i/>
          <w:sz w:val="28"/>
          <w:szCs w:val="28"/>
          <w:lang w:val="uk-UA"/>
        </w:rPr>
        <w:t xml:space="preserve"> на розгляд виконавчого комітету </w:t>
      </w:r>
      <w:r w:rsidR="005C5345" w:rsidRPr="007E2F42">
        <w:rPr>
          <w:i/>
          <w:sz w:val="28"/>
          <w:szCs w:val="28"/>
          <w:lang w:val="uk-UA"/>
        </w:rPr>
        <w:t>Долинської міської ради.</w:t>
      </w:r>
    </w:p>
    <w:p w:rsidR="00267EC1" w:rsidRPr="007E2F42" w:rsidRDefault="00267EC1" w:rsidP="00267EC1">
      <w:pPr>
        <w:tabs>
          <w:tab w:val="left" w:pos="284"/>
          <w:tab w:val="left" w:pos="4536"/>
        </w:tabs>
        <w:ind w:left="4536" w:hanging="4536"/>
        <w:jc w:val="both"/>
        <w:rPr>
          <w:b/>
          <w:sz w:val="28"/>
          <w:szCs w:val="28"/>
          <w:lang w:val="uk-UA"/>
        </w:rPr>
      </w:pPr>
    </w:p>
    <w:p w:rsidR="00267EC1" w:rsidRPr="007E2F42" w:rsidRDefault="00C60D0B" w:rsidP="00E94DEE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>Василь Титиш</w:t>
      </w:r>
      <w:r w:rsidRPr="007E2F42">
        <w:rPr>
          <w:i/>
          <w:sz w:val="28"/>
          <w:szCs w:val="28"/>
          <w:lang w:val="uk-UA"/>
        </w:rPr>
        <w:t xml:space="preserve">, депутат міської ради, поцікавився </w:t>
      </w:r>
      <w:r w:rsidR="006E2176" w:rsidRPr="007E2F42">
        <w:rPr>
          <w:i/>
          <w:sz w:val="28"/>
          <w:szCs w:val="28"/>
          <w:lang w:val="uk-UA"/>
        </w:rPr>
        <w:t>про надходження до міського бюджету від сільських населених пунктів.</w:t>
      </w:r>
    </w:p>
    <w:p w:rsidR="006E2176" w:rsidRPr="007E2F42" w:rsidRDefault="006E2176" w:rsidP="00E94DEE">
      <w:pPr>
        <w:ind w:firstLine="708"/>
        <w:jc w:val="both"/>
        <w:rPr>
          <w:i/>
          <w:sz w:val="28"/>
          <w:szCs w:val="28"/>
          <w:lang w:val="uk-UA"/>
        </w:rPr>
      </w:pPr>
    </w:p>
    <w:p w:rsidR="006E2176" w:rsidRPr="007E2F42" w:rsidRDefault="006E2176" w:rsidP="00E94DEE">
      <w:pPr>
        <w:ind w:firstLine="708"/>
        <w:jc w:val="both"/>
        <w:rPr>
          <w:rStyle w:val="ac"/>
          <w:bCs/>
          <w:sz w:val="28"/>
          <w:szCs w:val="28"/>
          <w:shd w:val="clear" w:color="auto" w:fill="FFFFFF"/>
          <w:lang w:val="uk-UA"/>
        </w:rPr>
      </w:pPr>
      <w:r w:rsidRPr="007E2F42">
        <w:rPr>
          <w:b/>
          <w:i/>
          <w:sz w:val="28"/>
          <w:szCs w:val="28"/>
          <w:lang w:val="uk-UA"/>
        </w:rPr>
        <w:t>Світлана Демченко</w:t>
      </w:r>
      <w:r w:rsidRPr="007E2F42">
        <w:rPr>
          <w:i/>
          <w:sz w:val="28"/>
          <w:szCs w:val="28"/>
          <w:lang w:val="uk-UA"/>
        </w:rPr>
        <w:t>, начальниця фінансового управління, пояснила, що казначейство не формує доходи у розрізі сіл, а тільки громади в цілому.</w:t>
      </w:r>
    </w:p>
    <w:p w:rsidR="00E94DEE" w:rsidRPr="007E2F42" w:rsidRDefault="00E94DEE" w:rsidP="00E94DEE">
      <w:pPr>
        <w:ind w:left="4536" w:hanging="3828"/>
        <w:jc w:val="both"/>
        <w:rPr>
          <w:i/>
          <w:lang w:val="uk-UA"/>
        </w:rPr>
      </w:pPr>
    </w:p>
    <w:p w:rsidR="00E94DEE" w:rsidRPr="007E2F42" w:rsidRDefault="00E94DEE" w:rsidP="00E94DEE">
      <w:pPr>
        <w:jc w:val="both"/>
        <w:rPr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Вирішили: </w:t>
      </w:r>
      <w:r w:rsidRPr="007E2F42">
        <w:rPr>
          <w:sz w:val="28"/>
          <w:szCs w:val="28"/>
          <w:lang w:val="uk-UA"/>
        </w:rPr>
        <w:t>Рішення №79</w:t>
      </w:r>
      <w:r w:rsidR="006E2176" w:rsidRPr="007E2F42">
        <w:rPr>
          <w:sz w:val="28"/>
          <w:szCs w:val="28"/>
          <w:lang w:val="uk-UA"/>
        </w:rPr>
        <w:t>5</w:t>
      </w:r>
      <w:r w:rsidRPr="007E2F42">
        <w:rPr>
          <w:sz w:val="28"/>
          <w:szCs w:val="28"/>
          <w:lang w:val="uk-UA"/>
        </w:rPr>
        <w:t>-16/2021 та результати голосування додаються.</w:t>
      </w:r>
    </w:p>
    <w:p w:rsidR="00E94DEE" w:rsidRPr="007E2F42" w:rsidRDefault="00E94DEE" w:rsidP="00E94DEE">
      <w:pPr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F1444" w:rsidRPr="007E2F42" w:rsidRDefault="008F1444" w:rsidP="00A6454F">
      <w:pPr>
        <w:jc w:val="both"/>
        <w:rPr>
          <w:sz w:val="28"/>
          <w:szCs w:val="28"/>
          <w:lang w:val="uk-UA"/>
        </w:rPr>
      </w:pPr>
    </w:p>
    <w:p w:rsidR="006E2176" w:rsidRPr="007E2F42" w:rsidRDefault="006E2176" w:rsidP="006E2176">
      <w:pPr>
        <w:shd w:val="clear" w:color="auto" w:fill="FFFFFF"/>
        <w:ind w:left="1701" w:hanging="1701"/>
        <w:jc w:val="both"/>
        <w:rPr>
          <w:sz w:val="28"/>
          <w:szCs w:val="20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10. Слухали: </w:t>
      </w:r>
      <w:r w:rsidRPr="007E2F42">
        <w:rPr>
          <w:sz w:val="28"/>
          <w:szCs w:val="20"/>
          <w:lang w:val="uk-UA"/>
        </w:rPr>
        <w:t>Про внесення змін до рішення міської ради в</w:t>
      </w:r>
      <w:r w:rsidR="003540F2" w:rsidRPr="007E2F42">
        <w:rPr>
          <w:sz w:val="28"/>
          <w:szCs w:val="20"/>
          <w:lang w:val="uk-UA"/>
        </w:rPr>
        <w:t xml:space="preserve">ід 24.12.2020 № 35-2/2020 «Про </w:t>
      </w:r>
      <w:r w:rsidRPr="007E2F42">
        <w:rPr>
          <w:sz w:val="28"/>
          <w:szCs w:val="20"/>
          <w:lang w:val="uk-UA"/>
        </w:rPr>
        <w:t>бюджет Долинської міської територіальної громади на 2021 рік»</w:t>
      </w:r>
    </w:p>
    <w:p w:rsidR="006E2176" w:rsidRPr="007E2F42" w:rsidRDefault="006E2176" w:rsidP="006E2176">
      <w:pPr>
        <w:shd w:val="clear" w:color="auto" w:fill="FFFFFF"/>
        <w:ind w:left="1701" w:hanging="1701"/>
        <w:jc w:val="both"/>
        <w:rPr>
          <w:sz w:val="16"/>
          <w:szCs w:val="16"/>
          <w:lang w:val="uk-UA" w:eastAsia="uk-UA"/>
        </w:rPr>
      </w:pPr>
    </w:p>
    <w:p w:rsidR="006E2176" w:rsidRPr="007E2F42" w:rsidRDefault="006E2176" w:rsidP="006E2176">
      <w:pPr>
        <w:ind w:left="4536" w:hanging="4536"/>
        <w:jc w:val="both"/>
        <w:rPr>
          <w:i/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Доповідала: Світлана Демченко </w:t>
      </w:r>
      <w:r w:rsidRPr="007E2F42">
        <w:rPr>
          <w:i/>
          <w:sz w:val="28"/>
          <w:szCs w:val="28"/>
          <w:lang w:val="uk-UA"/>
        </w:rPr>
        <w:t>– начальниця фінансового управління</w:t>
      </w:r>
    </w:p>
    <w:p w:rsidR="006E2176" w:rsidRPr="007E2F42" w:rsidRDefault="006E2176" w:rsidP="006E2176">
      <w:pPr>
        <w:ind w:left="4536" w:hanging="3828"/>
        <w:jc w:val="both"/>
        <w:rPr>
          <w:i/>
          <w:lang w:val="uk-UA"/>
        </w:rPr>
      </w:pPr>
    </w:p>
    <w:p w:rsidR="006E2176" w:rsidRPr="007E2F42" w:rsidRDefault="006E2176" w:rsidP="006E2176">
      <w:pPr>
        <w:jc w:val="both"/>
        <w:rPr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Вирішили: </w:t>
      </w:r>
      <w:r w:rsidRPr="007E2F42">
        <w:rPr>
          <w:sz w:val="28"/>
          <w:szCs w:val="28"/>
          <w:lang w:val="uk-UA"/>
        </w:rPr>
        <w:t>Рішення №796-16/2021 та результати голосування додаються.</w:t>
      </w:r>
    </w:p>
    <w:p w:rsidR="006E2176" w:rsidRPr="007E2F42" w:rsidRDefault="006E2176" w:rsidP="006E2176">
      <w:pPr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E2176" w:rsidRPr="007E2F42" w:rsidRDefault="006E2176" w:rsidP="00A6454F">
      <w:pPr>
        <w:jc w:val="both"/>
        <w:rPr>
          <w:sz w:val="28"/>
          <w:szCs w:val="28"/>
          <w:lang w:val="uk-UA"/>
        </w:rPr>
      </w:pPr>
    </w:p>
    <w:p w:rsidR="00271FC9" w:rsidRPr="007E2F42" w:rsidRDefault="006E2176" w:rsidP="00271FC9">
      <w:pPr>
        <w:tabs>
          <w:tab w:val="left" w:pos="284"/>
        </w:tabs>
        <w:ind w:left="1701" w:hanging="1701"/>
        <w:jc w:val="both"/>
        <w:rPr>
          <w:b/>
          <w:color w:val="000000"/>
          <w:sz w:val="28"/>
          <w:szCs w:val="28"/>
          <w:lang w:val="uk-UA" w:eastAsia="uk-UA"/>
        </w:rPr>
      </w:pPr>
      <w:r w:rsidRPr="007E2F42">
        <w:rPr>
          <w:b/>
          <w:sz w:val="28"/>
          <w:szCs w:val="28"/>
          <w:lang w:val="uk-UA"/>
        </w:rPr>
        <w:t>11</w:t>
      </w:r>
      <w:r w:rsidR="00630FC5" w:rsidRPr="007E2F42">
        <w:rPr>
          <w:b/>
          <w:sz w:val="28"/>
          <w:szCs w:val="28"/>
          <w:lang w:val="uk-UA"/>
        </w:rPr>
        <w:t xml:space="preserve">. </w:t>
      </w:r>
      <w:r w:rsidR="00503947" w:rsidRPr="007E2F42">
        <w:rPr>
          <w:b/>
          <w:sz w:val="28"/>
          <w:szCs w:val="28"/>
          <w:lang w:val="uk-UA"/>
        </w:rPr>
        <w:t>Слухали:</w:t>
      </w:r>
      <w:r w:rsidR="00974E15" w:rsidRPr="007E2F42">
        <w:rPr>
          <w:color w:val="000000"/>
          <w:sz w:val="28"/>
          <w:szCs w:val="28"/>
          <w:lang w:val="uk-UA"/>
        </w:rPr>
        <w:t>Про внесення змін до складу виконавчого комітету міської ради</w:t>
      </w:r>
    </w:p>
    <w:p w:rsidR="00271FC9" w:rsidRPr="007E2F42" w:rsidRDefault="00271FC9" w:rsidP="00271FC9">
      <w:pPr>
        <w:tabs>
          <w:tab w:val="left" w:pos="284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74E15" w:rsidRPr="007E2F42" w:rsidRDefault="00974E15" w:rsidP="00974E15">
      <w:pPr>
        <w:ind w:left="4536" w:hanging="4536"/>
        <w:jc w:val="both"/>
        <w:rPr>
          <w:i/>
          <w:sz w:val="28"/>
          <w:szCs w:val="28"/>
          <w:lang w:val="uk-UA"/>
        </w:rPr>
      </w:pPr>
      <w:r w:rsidRPr="007E2F4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E2F42">
        <w:rPr>
          <w:b/>
          <w:sz w:val="28"/>
          <w:szCs w:val="28"/>
          <w:lang w:val="uk-UA"/>
        </w:rPr>
        <w:t>Іван Дирів</w:t>
      </w:r>
      <w:r w:rsidRPr="007E2F42">
        <w:rPr>
          <w:i/>
          <w:sz w:val="28"/>
          <w:szCs w:val="28"/>
          <w:lang w:val="uk-UA"/>
        </w:rPr>
        <w:t xml:space="preserve"> – міський голова</w:t>
      </w:r>
    </w:p>
    <w:p w:rsidR="00974E15" w:rsidRPr="007E2F42" w:rsidRDefault="00974E15" w:rsidP="0032279C">
      <w:pPr>
        <w:jc w:val="both"/>
        <w:rPr>
          <w:b/>
          <w:lang w:val="uk-UA"/>
        </w:rPr>
      </w:pPr>
    </w:p>
    <w:p w:rsidR="00775C06" w:rsidRPr="007E2F42" w:rsidRDefault="001321CB" w:rsidP="0032279C">
      <w:pPr>
        <w:jc w:val="both"/>
        <w:rPr>
          <w:b/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>Виступили:</w:t>
      </w:r>
    </w:p>
    <w:p w:rsidR="000D20E7" w:rsidRPr="007E2F42" w:rsidRDefault="0002049B" w:rsidP="000D20E7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>Аліна Прокіпчин</w:t>
      </w:r>
      <w:r w:rsidR="001321CB" w:rsidRPr="007E2F42">
        <w:rPr>
          <w:i/>
          <w:sz w:val="28"/>
          <w:szCs w:val="28"/>
          <w:lang w:val="uk-UA"/>
        </w:rPr>
        <w:t>, депут</w:t>
      </w:r>
      <w:r w:rsidR="000D20E7" w:rsidRPr="007E2F42">
        <w:rPr>
          <w:i/>
          <w:sz w:val="28"/>
          <w:szCs w:val="28"/>
          <w:lang w:val="uk-UA"/>
        </w:rPr>
        <w:t>ат</w:t>
      </w:r>
      <w:r w:rsidRPr="007E2F42">
        <w:rPr>
          <w:i/>
          <w:sz w:val="28"/>
          <w:szCs w:val="28"/>
          <w:lang w:val="uk-UA"/>
        </w:rPr>
        <w:t>ка</w:t>
      </w:r>
      <w:r w:rsidR="000D20E7" w:rsidRPr="007E2F42">
        <w:rPr>
          <w:i/>
          <w:sz w:val="28"/>
          <w:szCs w:val="28"/>
          <w:lang w:val="uk-UA"/>
        </w:rPr>
        <w:t xml:space="preserve"> міської ради, </w:t>
      </w:r>
      <w:r w:rsidRPr="007E2F42">
        <w:rPr>
          <w:i/>
          <w:sz w:val="28"/>
          <w:szCs w:val="28"/>
          <w:lang w:val="uk-UA"/>
        </w:rPr>
        <w:t xml:space="preserve">поцікавилася чи увійдуть до </w:t>
      </w:r>
      <w:r w:rsidR="000D20E7" w:rsidRPr="007E2F42">
        <w:rPr>
          <w:i/>
          <w:sz w:val="28"/>
          <w:szCs w:val="28"/>
          <w:lang w:val="uk-UA"/>
        </w:rPr>
        <w:t>складу виконавчого комітету міської ради ст</w:t>
      </w:r>
      <w:r w:rsidRPr="007E2F42">
        <w:rPr>
          <w:i/>
          <w:sz w:val="28"/>
          <w:szCs w:val="28"/>
          <w:lang w:val="uk-UA"/>
        </w:rPr>
        <w:t xml:space="preserve">арости тих старостинських округів, яких ще необхідно </w:t>
      </w:r>
      <w:r w:rsidR="002A6EB0" w:rsidRPr="007E2F42">
        <w:rPr>
          <w:i/>
          <w:sz w:val="28"/>
          <w:szCs w:val="28"/>
          <w:lang w:val="uk-UA"/>
        </w:rPr>
        <w:t>затвердити.</w:t>
      </w:r>
      <w:r w:rsidRPr="007E2F42">
        <w:rPr>
          <w:i/>
          <w:sz w:val="28"/>
          <w:szCs w:val="28"/>
          <w:lang w:val="uk-UA"/>
        </w:rPr>
        <w:t xml:space="preserve"> </w:t>
      </w:r>
    </w:p>
    <w:p w:rsidR="000D20E7" w:rsidRPr="007E2F42" w:rsidRDefault="000D20E7" w:rsidP="000D20E7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2A6EB0" w:rsidRPr="007E2F42" w:rsidRDefault="002A6EB0" w:rsidP="002A6EB0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>Іван Дирів</w:t>
      </w:r>
      <w:r w:rsidRPr="007E2F42">
        <w:rPr>
          <w:i/>
          <w:sz w:val="28"/>
          <w:szCs w:val="28"/>
          <w:lang w:val="uk-UA"/>
        </w:rPr>
        <w:t xml:space="preserve">, міський голова, зазначив, що </w:t>
      </w:r>
      <w:r w:rsidR="00A30D86">
        <w:rPr>
          <w:i/>
          <w:sz w:val="28"/>
          <w:szCs w:val="28"/>
          <w:lang w:val="uk-UA"/>
        </w:rPr>
        <w:t>після</w:t>
      </w:r>
      <w:r w:rsidRPr="007E2F42">
        <w:rPr>
          <w:i/>
          <w:sz w:val="28"/>
          <w:szCs w:val="28"/>
          <w:lang w:val="uk-UA"/>
        </w:rPr>
        <w:t xml:space="preserve"> затвердженн</w:t>
      </w:r>
      <w:r w:rsidR="00A30D86">
        <w:rPr>
          <w:i/>
          <w:sz w:val="28"/>
          <w:szCs w:val="28"/>
          <w:lang w:val="uk-UA"/>
        </w:rPr>
        <w:t>я</w:t>
      </w:r>
      <w:r w:rsidRPr="007E2F42">
        <w:rPr>
          <w:i/>
          <w:sz w:val="28"/>
          <w:szCs w:val="28"/>
          <w:lang w:val="uk-UA"/>
        </w:rPr>
        <w:t xml:space="preserve"> старост, в дане рішення будуть внесені відповідні зміни.</w:t>
      </w:r>
    </w:p>
    <w:p w:rsidR="002A6EB0" w:rsidRPr="007E2F42" w:rsidRDefault="002A6EB0" w:rsidP="002A6EB0">
      <w:pPr>
        <w:ind w:firstLine="708"/>
        <w:jc w:val="both"/>
        <w:rPr>
          <w:i/>
          <w:sz w:val="28"/>
          <w:szCs w:val="28"/>
          <w:lang w:val="uk-UA"/>
        </w:rPr>
      </w:pPr>
    </w:p>
    <w:p w:rsidR="000D20E7" w:rsidRPr="007E2F42" w:rsidRDefault="000D20E7" w:rsidP="000D20E7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 xml:space="preserve">Головуючий </w:t>
      </w:r>
      <w:r w:rsidRPr="007E2F42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:rsidR="000D20E7" w:rsidRPr="007E2F42" w:rsidRDefault="000D20E7" w:rsidP="000D20E7">
      <w:pPr>
        <w:ind w:firstLine="708"/>
        <w:jc w:val="both"/>
        <w:rPr>
          <w:i/>
          <w:sz w:val="28"/>
          <w:szCs w:val="28"/>
          <w:lang w:val="uk-UA"/>
        </w:rPr>
      </w:pPr>
    </w:p>
    <w:p w:rsidR="001321CB" w:rsidRPr="007E2F42" w:rsidRDefault="000D20E7" w:rsidP="001321CB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>Іван Дирів</w:t>
      </w:r>
      <w:r w:rsidRPr="007E2F42">
        <w:rPr>
          <w:i/>
          <w:sz w:val="28"/>
          <w:szCs w:val="28"/>
          <w:lang w:val="uk-UA"/>
        </w:rPr>
        <w:t xml:space="preserve">, міський голова, </w:t>
      </w:r>
      <w:r w:rsidR="00A4686C" w:rsidRPr="007E2F42">
        <w:rPr>
          <w:i/>
          <w:sz w:val="28"/>
          <w:szCs w:val="28"/>
          <w:lang w:val="uk-UA"/>
        </w:rPr>
        <w:t xml:space="preserve">виступив з пропозицією щодо включення до складу виконавчого комітету 4 заступників міського голови: </w:t>
      </w:r>
      <w:r w:rsidR="002A6EB0" w:rsidRPr="007E2F42">
        <w:rPr>
          <w:i/>
          <w:sz w:val="28"/>
          <w:szCs w:val="28"/>
          <w:lang w:val="uk-UA"/>
        </w:rPr>
        <w:t xml:space="preserve">Пастуха Івана Івановича, </w:t>
      </w:r>
      <w:proofErr w:type="spellStart"/>
      <w:r w:rsidR="002A6EB0" w:rsidRPr="007E2F42">
        <w:rPr>
          <w:i/>
          <w:sz w:val="28"/>
          <w:szCs w:val="28"/>
          <w:lang w:val="uk-UA"/>
        </w:rPr>
        <w:t>Громиша</w:t>
      </w:r>
      <w:proofErr w:type="spellEnd"/>
      <w:r w:rsidR="002A6EB0" w:rsidRPr="007E2F42">
        <w:rPr>
          <w:i/>
          <w:sz w:val="28"/>
          <w:szCs w:val="28"/>
          <w:lang w:val="uk-UA"/>
        </w:rPr>
        <w:t xml:space="preserve"> Віктора Васильовича, </w:t>
      </w:r>
      <w:proofErr w:type="spellStart"/>
      <w:r w:rsidR="002A6EB0" w:rsidRPr="007E2F42">
        <w:rPr>
          <w:i/>
          <w:sz w:val="28"/>
          <w:szCs w:val="28"/>
          <w:lang w:val="uk-UA"/>
        </w:rPr>
        <w:t>Оглаб’яка</w:t>
      </w:r>
      <w:proofErr w:type="spellEnd"/>
      <w:r w:rsidR="002A6EB0" w:rsidRPr="007E2F42">
        <w:rPr>
          <w:i/>
          <w:sz w:val="28"/>
          <w:szCs w:val="28"/>
          <w:lang w:val="uk-UA"/>
        </w:rPr>
        <w:t xml:space="preserve"> Тараса Ігоровича та </w:t>
      </w:r>
      <w:r w:rsidR="00A4686C" w:rsidRPr="007E2F42">
        <w:rPr>
          <w:i/>
          <w:sz w:val="28"/>
          <w:szCs w:val="28"/>
          <w:lang w:val="uk-UA"/>
        </w:rPr>
        <w:t>Шевченко Аллу Вікторівну.</w:t>
      </w:r>
    </w:p>
    <w:p w:rsidR="00A4686C" w:rsidRPr="007E2F42" w:rsidRDefault="00A4686C" w:rsidP="001321CB">
      <w:pPr>
        <w:ind w:firstLine="708"/>
        <w:jc w:val="both"/>
        <w:rPr>
          <w:i/>
          <w:sz w:val="28"/>
          <w:szCs w:val="28"/>
          <w:lang w:val="uk-UA"/>
        </w:rPr>
      </w:pPr>
    </w:p>
    <w:p w:rsidR="002A6EB0" w:rsidRPr="007E2F42" w:rsidRDefault="002A6EB0" w:rsidP="001321CB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>Тарас Оглаб’як</w:t>
      </w:r>
      <w:r w:rsidRPr="007E2F42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:rsidR="002A6EB0" w:rsidRPr="007E2F42" w:rsidRDefault="002A6EB0" w:rsidP="001321CB">
      <w:pPr>
        <w:ind w:firstLine="708"/>
        <w:jc w:val="both"/>
        <w:rPr>
          <w:i/>
          <w:sz w:val="28"/>
          <w:szCs w:val="28"/>
          <w:lang w:val="uk-UA"/>
        </w:rPr>
      </w:pPr>
    </w:p>
    <w:p w:rsidR="00A4686C" w:rsidRPr="007E2F42" w:rsidRDefault="00A4686C" w:rsidP="00A4686C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 xml:space="preserve">Головуючий </w:t>
      </w:r>
      <w:r w:rsidRPr="007E2F42">
        <w:rPr>
          <w:i/>
          <w:sz w:val="28"/>
          <w:szCs w:val="28"/>
          <w:lang w:val="uk-UA"/>
        </w:rPr>
        <w:t>поставив на голосування озвучену ним пропозицію. Депутати не підтримали.</w:t>
      </w:r>
    </w:p>
    <w:p w:rsidR="001321CB" w:rsidRPr="007E2F42" w:rsidRDefault="001321CB" w:rsidP="001321CB">
      <w:pPr>
        <w:ind w:firstLine="708"/>
        <w:jc w:val="both"/>
        <w:rPr>
          <w:i/>
          <w:sz w:val="28"/>
          <w:szCs w:val="28"/>
          <w:lang w:val="uk-UA"/>
        </w:rPr>
      </w:pPr>
    </w:p>
    <w:p w:rsidR="00A4686C" w:rsidRPr="007E2F42" w:rsidRDefault="00A4686C" w:rsidP="00A4686C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 xml:space="preserve">Головуючий </w:t>
      </w:r>
      <w:r w:rsidRPr="007E2F42">
        <w:rPr>
          <w:i/>
          <w:sz w:val="28"/>
          <w:szCs w:val="28"/>
          <w:lang w:val="uk-UA"/>
        </w:rPr>
        <w:t xml:space="preserve">поставив на голосування проєкт рішення в </w:t>
      </w:r>
      <w:r w:rsidR="00650720" w:rsidRPr="007E2F42">
        <w:rPr>
          <w:i/>
          <w:sz w:val="28"/>
          <w:szCs w:val="28"/>
          <w:lang w:val="uk-UA"/>
        </w:rPr>
        <w:t>цілому.</w:t>
      </w:r>
    </w:p>
    <w:p w:rsidR="00A4686C" w:rsidRPr="007E2F42" w:rsidRDefault="00A4686C" w:rsidP="001321CB">
      <w:pPr>
        <w:ind w:firstLine="708"/>
        <w:jc w:val="both"/>
        <w:rPr>
          <w:i/>
          <w:lang w:val="uk-UA"/>
        </w:rPr>
      </w:pPr>
    </w:p>
    <w:p w:rsidR="00FE096A" w:rsidRPr="007E2F42" w:rsidRDefault="00503947" w:rsidP="00FE096A">
      <w:pPr>
        <w:jc w:val="both"/>
        <w:rPr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Вирішили: </w:t>
      </w:r>
      <w:r w:rsidR="00FE096A" w:rsidRPr="007E2F4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93953" w:rsidRPr="007E2F42" w:rsidRDefault="00A93953" w:rsidP="00FE096A">
      <w:pPr>
        <w:ind w:left="4536" w:hanging="4536"/>
        <w:jc w:val="both"/>
        <w:rPr>
          <w:sz w:val="28"/>
          <w:szCs w:val="28"/>
          <w:lang w:val="uk-UA"/>
        </w:rPr>
      </w:pPr>
    </w:p>
    <w:p w:rsidR="002C157B" w:rsidRPr="007E2F42" w:rsidRDefault="002C157B" w:rsidP="002C157B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i/>
          <w:sz w:val="28"/>
          <w:szCs w:val="28"/>
          <w:lang w:val="uk-UA"/>
        </w:rPr>
        <w:t xml:space="preserve">Продовжив головувати на п’ятому пленарному засіданні 16 сесії </w:t>
      </w:r>
      <w:r w:rsidRPr="007E2F42">
        <w:rPr>
          <w:b/>
          <w:i/>
          <w:sz w:val="28"/>
          <w:szCs w:val="28"/>
          <w:lang w:val="uk-UA"/>
        </w:rPr>
        <w:t>Віктор Гошилик</w:t>
      </w:r>
      <w:r w:rsidRPr="007E2F42">
        <w:rPr>
          <w:i/>
          <w:sz w:val="28"/>
          <w:szCs w:val="28"/>
          <w:lang w:val="uk-UA"/>
        </w:rPr>
        <w:t xml:space="preserve"> - секретар міської ради.</w:t>
      </w:r>
    </w:p>
    <w:p w:rsidR="002C157B" w:rsidRPr="007E2F42" w:rsidRDefault="002C157B" w:rsidP="00FE096A">
      <w:pPr>
        <w:ind w:left="4536" w:hanging="4536"/>
        <w:jc w:val="both"/>
        <w:rPr>
          <w:sz w:val="28"/>
          <w:szCs w:val="28"/>
          <w:lang w:val="uk-UA"/>
        </w:rPr>
      </w:pPr>
    </w:p>
    <w:p w:rsidR="001C23BB" w:rsidRPr="007E2F42" w:rsidRDefault="0002049B" w:rsidP="00650720">
      <w:pPr>
        <w:ind w:left="1701" w:hanging="1701"/>
        <w:jc w:val="both"/>
        <w:rPr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>12</w:t>
      </w:r>
      <w:r w:rsidR="00503947" w:rsidRPr="007E2F42">
        <w:rPr>
          <w:b/>
          <w:sz w:val="28"/>
          <w:szCs w:val="28"/>
          <w:lang w:val="uk-UA"/>
        </w:rPr>
        <w:t>. Слухали:</w:t>
      </w:r>
      <w:r w:rsidRPr="007E2F42">
        <w:rPr>
          <w:b/>
          <w:sz w:val="28"/>
          <w:szCs w:val="28"/>
          <w:lang w:val="uk-UA"/>
        </w:rPr>
        <w:t xml:space="preserve"> </w:t>
      </w:r>
      <w:r w:rsidR="00650720" w:rsidRPr="007E2F42">
        <w:rPr>
          <w:sz w:val="28"/>
          <w:szCs w:val="28"/>
          <w:lang w:val="uk-UA"/>
        </w:rPr>
        <w:t xml:space="preserve">Про </w:t>
      </w:r>
      <w:r w:rsidRPr="007E2F42">
        <w:rPr>
          <w:sz w:val="28"/>
          <w:szCs w:val="28"/>
          <w:lang w:val="uk-UA"/>
        </w:rPr>
        <w:t>передачу в оренду та укладення договору оренди на приміщення по вул. Омеляна Антоновича, 10</w:t>
      </w:r>
    </w:p>
    <w:p w:rsidR="0002049B" w:rsidRPr="007E2F42" w:rsidRDefault="0002049B" w:rsidP="0032279C">
      <w:pPr>
        <w:ind w:left="1701" w:hanging="1701"/>
        <w:rPr>
          <w:color w:val="000000"/>
          <w:sz w:val="16"/>
          <w:szCs w:val="16"/>
          <w:lang w:val="uk-UA"/>
        </w:rPr>
      </w:pPr>
    </w:p>
    <w:p w:rsidR="001A1D32" w:rsidRPr="007E2F42" w:rsidRDefault="001C23BB" w:rsidP="001A1D32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7E2F42">
        <w:rPr>
          <w:b/>
          <w:color w:val="000000"/>
          <w:sz w:val="28"/>
          <w:szCs w:val="28"/>
          <w:lang w:val="uk-UA" w:eastAsia="uk-UA"/>
        </w:rPr>
        <w:t>Доповідав</w:t>
      </w:r>
      <w:r w:rsidR="001A1D32" w:rsidRPr="007E2F42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650720" w:rsidRPr="007E2F42">
        <w:rPr>
          <w:b/>
          <w:color w:val="000000"/>
          <w:sz w:val="28"/>
          <w:szCs w:val="28"/>
          <w:lang w:val="uk-UA"/>
        </w:rPr>
        <w:t xml:space="preserve">Сергій Гаргат </w:t>
      </w:r>
      <w:r w:rsidR="001A1D32" w:rsidRPr="007E2F42">
        <w:rPr>
          <w:b/>
          <w:sz w:val="28"/>
          <w:szCs w:val="28"/>
          <w:lang w:val="uk-UA"/>
        </w:rPr>
        <w:t xml:space="preserve">– </w:t>
      </w:r>
      <w:r w:rsidR="00BF316C" w:rsidRPr="007E2F42">
        <w:rPr>
          <w:i/>
          <w:color w:val="000000"/>
          <w:sz w:val="28"/>
          <w:szCs w:val="28"/>
          <w:lang w:val="uk-UA"/>
        </w:rPr>
        <w:t>начальник</w:t>
      </w:r>
      <w:r w:rsidR="00650720" w:rsidRPr="007E2F42">
        <w:rPr>
          <w:i/>
          <w:color w:val="000000"/>
          <w:sz w:val="28"/>
          <w:szCs w:val="28"/>
          <w:lang w:val="uk-UA"/>
        </w:rPr>
        <w:t xml:space="preserve"> управління ЖКГ</w:t>
      </w:r>
    </w:p>
    <w:p w:rsidR="006E15D7" w:rsidRPr="007E2F42" w:rsidRDefault="006E15D7" w:rsidP="00F35A74">
      <w:pPr>
        <w:autoSpaceDE w:val="0"/>
        <w:autoSpaceDN w:val="0"/>
        <w:adjustRightInd w:val="0"/>
        <w:ind w:firstLine="708"/>
        <w:jc w:val="both"/>
        <w:rPr>
          <w:i/>
          <w:lang w:val="uk-UA" w:eastAsia="uk-UA"/>
        </w:rPr>
      </w:pPr>
    </w:p>
    <w:p w:rsidR="00503947" w:rsidRPr="007E2F42" w:rsidRDefault="00503947" w:rsidP="00503947">
      <w:pPr>
        <w:jc w:val="both"/>
        <w:rPr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Вирішили: </w:t>
      </w:r>
      <w:r w:rsidR="00650720" w:rsidRPr="007E2F42">
        <w:rPr>
          <w:sz w:val="28"/>
          <w:szCs w:val="28"/>
          <w:lang w:val="uk-UA"/>
        </w:rPr>
        <w:t>Рішення №797</w:t>
      </w:r>
      <w:r w:rsidR="00B268EE" w:rsidRPr="007E2F42">
        <w:rPr>
          <w:sz w:val="28"/>
          <w:szCs w:val="28"/>
          <w:lang w:val="uk-UA"/>
        </w:rPr>
        <w:t>-16</w:t>
      </w:r>
      <w:r w:rsidRPr="007E2F42">
        <w:rPr>
          <w:sz w:val="28"/>
          <w:szCs w:val="28"/>
          <w:lang w:val="uk-UA"/>
        </w:rPr>
        <w:t>/2021 та результати голосування додаються.</w:t>
      </w:r>
    </w:p>
    <w:p w:rsidR="007D5D86" w:rsidRPr="007E2F42" w:rsidRDefault="00503947" w:rsidP="007D5D86">
      <w:pPr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  <w:t xml:space="preserve"> Рішення прийнято </w:t>
      </w:r>
      <w:r w:rsidR="007D5D86" w:rsidRPr="007E2F42">
        <w:rPr>
          <w:sz w:val="28"/>
          <w:szCs w:val="28"/>
          <w:lang w:val="uk-UA"/>
        </w:rPr>
        <w:t>одноголосно.</w:t>
      </w:r>
    </w:p>
    <w:p w:rsidR="00BA59EF" w:rsidRPr="007E2F42" w:rsidRDefault="00BA59EF" w:rsidP="007D5D86">
      <w:pPr>
        <w:jc w:val="both"/>
        <w:rPr>
          <w:sz w:val="28"/>
          <w:szCs w:val="28"/>
          <w:lang w:val="uk-UA"/>
        </w:rPr>
      </w:pPr>
    </w:p>
    <w:p w:rsidR="00A2356F" w:rsidRPr="007E2F42" w:rsidRDefault="00A2356F" w:rsidP="00A2356F">
      <w:pPr>
        <w:jc w:val="both"/>
        <w:rPr>
          <w:b/>
          <w:sz w:val="28"/>
          <w:szCs w:val="20"/>
          <w:lang w:val="uk-UA" w:eastAsia="uk-UA"/>
        </w:rPr>
      </w:pPr>
      <w:r w:rsidRPr="007E2F42">
        <w:rPr>
          <w:b/>
          <w:sz w:val="28"/>
          <w:szCs w:val="28"/>
          <w:lang w:val="uk-UA"/>
        </w:rPr>
        <w:t xml:space="preserve">13. Слухали: </w:t>
      </w:r>
      <w:r w:rsidRPr="007E2F42">
        <w:rPr>
          <w:sz w:val="28"/>
          <w:szCs w:val="20"/>
          <w:lang w:val="uk-UA" w:eastAsia="uk-UA"/>
        </w:rPr>
        <w:t>Про продовження договору оренди без проведення аукціону</w:t>
      </w:r>
    </w:p>
    <w:p w:rsidR="00A2356F" w:rsidRPr="007E2F42" w:rsidRDefault="00A2356F" w:rsidP="00A2356F">
      <w:pPr>
        <w:ind w:left="1701" w:hanging="1701"/>
        <w:rPr>
          <w:color w:val="000000"/>
          <w:sz w:val="16"/>
          <w:szCs w:val="16"/>
          <w:lang w:val="uk-UA"/>
        </w:rPr>
      </w:pPr>
    </w:p>
    <w:p w:rsidR="00A2356F" w:rsidRPr="007E2F42" w:rsidRDefault="00A2356F" w:rsidP="00A2356F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7E2F4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E2F42">
        <w:rPr>
          <w:b/>
          <w:color w:val="000000"/>
          <w:sz w:val="28"/>
          <w:szCs w:val="28"/>
          <w:lang w:val="uk-UA"/>
        </w:rPr>
        <w:t xml:space="preserve">Сергій Гаргат </w:t>
      </w:r>
      <w:r w:rsidRPr="007E2F42">
        <w:rPr>
          <w:b/>
          <w:sz w:val="28"/>
          <w:szCs w:val="28"/>
          <w:lang w:val="uk-UA"/>
        </w:rPr>
        <w:t xml:space="preserve">– </w:t>
      </w:r>
      <w:r w:rsidRPr="007E2F42">
        <w:rPr>
          <w:i/>
          <w:color w:val="000000"/>
          <w:sz w:val="28"/>
          <w:szCs w:val="28"/>
          <w:lang w:val="uk-UA"/>
        </w:rPr>
        <w:t>начальник управління ЖКГ</w:t>
      </w:r>
    </w:p>
    <w:p w:rsidR="00A2356F" w:rsidRPr="007E2F42" w:rsidRDefault="00A2356F" w:rsidP="00A2356F">
      <w:pPr>
        <w:autoSpaceDE w:val="0"/>
        <w:autoSpaceDN w:val="0"/>
        <w:adjustRightInd w:val="0"/>
        <w:ind w:firstLine="708"/>
        <w:jc w:val="both"/>
        <w:rPr>
          <w:i/>
          <w:lang w:val="uk-UA" w:eastAsia="uk-UA"/>
        </w:rPr>
      </w:pPr>
    </w:p>
    <w:p w:rsidR="00A2356F" w:rsidRPr="007E2F42" w:rsidRDefault="00A2356F" w:rsidP="00A2356F">
      <w:pPr>
        <w:jc w:val="both"/>
        <w:rPr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Вирішили: </w:t>
      </w:r>
      <w:r w:rsidRPr="007E2F42">
        <w:rPr>
          <w:sz w:val="28"/>
          <w:szCs w:val="28"/>
          <w:lang w:val="uk-UA"/>
        </w:rPr>
        <w:t>Рішення №798-16/2021 та результати голосування додаються.</w:t>
      </w:r>
    </w:p>
    <w:p w:rsidR="00A2356F" w:rsidRPr="007E2F42" w:rsidRDefault="00A2356F" w:rsidP="00A2356F">
      <w:pPr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50720" w:rsidRPr="007E2F42" w:rsidRDefault="00650720" w:rsidP="007D5D86">
      <w:pPr>
        <w:jc w:val="both"/>
        <w:rPr>
          <w:sz w:val="28"/>
          <w:szCs w:val="28"/>
          <w:lang w:val="uk-UA"/>
        </w:rPr>
      </w:pPr>
    </w:p>
    <w:p w:rsidR="002C157B" w:rsidRPr="007E2F42" w:rsidRDefault="002C157B" w:rsidP="002C157B">
      <w:pPr>
        <w:keepNext/>
        <w:ind w:left="1701" w:hanging="1701"/>
        <w:jc w:val="both"/>
        <w:outlineLvl w:val="4"/>
        <w:rPr>
          <w:sz w:val="28"/>
          <w:szCs w:val="28"/>
          <w:lang w:val="uk-UA" w:eastAsia="uk-UA"/>
        </w:rPr>
      </w:pPr>
      <w:r w:rsidRPr="007E2F42">
        <w:rPr>
          <w:b/>
          <w:sz w:val="28"/>
          <w:szCs w:val="28"/>
          <w:lang w:val="uk-UA"/>
        </w:rPr>
        <w:t xml:space="preserve">14. Слухали: </w:t>
      </w:r>
      <w:r w:rsidRPr="007E2F42">
        <w:rPr>
          <w:sz w:val="28"/>
          <w:szCs w:val="28"/>
          <w:lang w:val="uk-UA" w:eastAsia="uk-UA"/>
        </w:rPr>
        <w:t>Про звернення щодо неприпустимості грубого наступу на фінансову спроможність місцевого самоврядування</w:t>
      </w:r>
    </w:p>
    <w:p w:rsidR="002C157B" w:rsidRPr="007E2F42" w:rsidRDefault="002C157B" w:rsidP="002C157B">
      <w:pPr>
        <w:ind w:left="1701" w:hanging="1701"/>
        <w:rPr>
          <w:color w:val="000000"/>
          <w:sz w:val="16"/>
          <w:szCs w:val="16"/>
          <w:lang w:val="uk-UA"/>
        </w:rPr>
      </w:pPr>
    </w:p>
    <w:p w:rsidR="002C157B" w:rsidRPr="007E2F42" w:rsidRDefault="002C157B" w:rsidP="002C157B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7E2F4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E2F42">
        <w:rPr>
          <w:b/>
          <w:color w:val="000000"/>
          <w:sz w:val="28"/>
          <w:szCs w:val="28"/>
          <w:lang w:val="uk-UA"/>
        </w:rPr>
        <w:t xml:space="preserve">Максим Новосельський </w:t>
      </w:r>
      <w:r w:rsidRPr="007E2F42">
        <w:rPr>
          <w:b/>
          <w:sz w:val="28"/>
          <w:szCs w:val="28"/>
          <w:lang w:val="uk-UA"/>
        </w:rPr>
        <w:t xml:space="preserve">– </w:t>
      </w:r>
      <w:r w:rsidRPr="007E2F42">
        <w:rPr>
          <w:i/>
          <w:color w:val="000000"/>
          <w:sz w:val="28"/>
          <w:szCs w:val="28"/>
          <w:lang w:val="uk-UA"/>
        </w:rPr>
        <w:t>депутат міської ради</w:t>
      </w:r>
    </w:p>
    <w:p w:rsidR="002C157B" w:rsidRPr="007E2F42" w:rsidRDefault="002C157B" w:rsidP="002C157B">
      <w:pPr>
        <w:autoSpaceDE w:val="0"/>
        <w:autoSpaceDN w:val="0"/>
        <w:adjustRightInd w:val="0"/>
        <w:ind w:firstLine="708"/>
        <w:jc w:val="both"/>
        <w:rPr>
          <w:i/>
          <w:lang w:val="uk-UA" w:eastAsia="uk-UA"/>
        </w:rPr>
      </w:pPr>
    </w:p>
    <w:p w:rsidR="002C157B" w:rsidRPr="007E2F42" w:rsidRDefault="002C157B" w:rsidP="002C157B">
      <w:pPr>
        <w:jc w:val="both"/>
        <w:rPr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Вирішили: </w:t>
      </w:r>
      <w:r w:rsidRPr="007E2F42">
        <w:rPr>
          <w:sz w:val="28"/>
          <w:szCs w:val="28"/>
          <w:lang w:val="uk-UA"/>
        </w:rPr>
        <w:t>Рішення</w:t>
      </w:r>
      <w:r w:rsidR="000E2D3A" w:rsidRPr="007E2F42">
        <w:rPr>
          <w:sz w:val="28"/>
          <w:szCs w:val="28"/>
          <w:lang w:val="uk-UA"/>
        </w:rPr>
        <w:t xml:space="preserve"> №799</w:t>
      </w:r>
      <w:r w:rsidRPr="007E2F42">
        <w:rPr>
          <w:sz w:val="28"/>
          <w:szCs w:val="28"/>
          <w:lang w:val="uk-UA"/>
        </w:rPr>
        <w:t>-16/2021 та результати голосування додаються.</w:t>
      </w:r>
    </w:p>
    <w:p w:rsidR="002C157B" w:rsidRPr="007E2F42" w:rsidRDefault="002C157B" w:rsidP="002C157B">
      <w:pPr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  <w:t xml:space="preserve"> Рішення прийнято </w:t>
      </w:r>
      <w:r w:rsidR="000E2D3A" w:rsidRPr="007E2F42">
        <w:rPr>
          <w:sz w:val="28"/>
          <w:szCs w:val="28"/>
          <w:lang w:val="uk-UA"/>
        </w:rPr>
        <w:t>більшістю голосів.</w:t>
      </w:r>
    </w:p>
    <w:p w:rsidR="002C157B" w:rsidRPr="007E2F42" w:rsidRDefault="002C157B" w:rsidP="002C157B">
      <w:pPr>
        <w:jc w:val="both"/>
        <w:rPr>
          <w:sz w:val="28"/>
          <w:szCs w:val="28"/>
          <w:lang w:val="uk-UA"/>
        </w:rPr>
      </w:pPr>
    </w:p>
    <w:p w:rsidR="002E1357" w:rsidRPr="007E2F42" w:rsidRDefault="002E1357" w:rsidP="002E1357">
      <w:pPr>
        <w:keepNext/>
        <w:ind w:left="1701" w:hanging="1701"/>
        <w:jc w:val="both"/>
        <w:outlineLvl w:val="4"/>
        <w:rPr>
          <w:sz w:val="28"/>
          <w:szCs w:val="28"/>
          <w:lang w:val="uk-UA" w:eastAsia="uk-UA"/>
        </w:rPr>
      </w:pPr>
      <w:r w:rsidRPr="007E2F42">
        <w:rPr>
          <w:b/>
          <w:sz w:val="28"/>
          <w:szCs w:val="28"/>
          <w:lang w:val="uk-UA"/>
        </w:rPr>
        <w:t xml:space="preserve">15. Слухали: </w:t>
      </w:r>
      <w:r w:rsidR="003540F2" w:rsidRPr="007E2F42">
        <w:rPr>
          <w:sz w:val="28"/>
          <w:szCs w:val="28"/>
          <w:lang w:val="uk-UA"/>
        </w:rPr>
        <w:t xml:space="preserve">Про внесення змін до рішення міської ради від 10.03.2017. № 641-22/2017 «Про </w:t>
      </w:r>
      <w:r w:rsidR="003540F2" w:rsidRPr="007E2F42">
        <w:rPr>
          <w:color w:val="000000"/>
          <w:sz w:val="28"/>
          <w:szCs w:val="28"/>
          <w:lang w:val="uk-UA"/>
        </w:rPr>
        <w:t xml:space="preserve">Порядок </w:t>
      </w:r>
      <w:r w:rsidR="003540F2" w:rsidRPr="007E2F42">
        <w:rPr>
          <w:bCs/>
          <w:color w:val="000000"/>
          <w:sz w:val="28"/>
          <w:szCs w:val="28"/>
          <w:lang w:val="uk-UA"/>
        </w:rPr>
        <w:t>закупівлі послуг з виконання робіт із землеустрою та оцінки земель на конкурентних засадах</w:t>
      </w:r>
      <w:r w:rsidR="003540F2" w:rsidRPr="007E2F42">
        <w:rPr>
          <w:color w:val="000000"/>
          <w:sz w:val="28"/>
          <w:szCs w:val="28"/>
          <w:lang w:val="uk-UA"/>
        </w:rPr>
        <w:t xml:space="preserve"> </w:t>
      </w:r>
      <w:r w:rsidR="003540F2" w:rsidRPr="007E2F42">
        <w:rPr>
          <w:bCs/>
          <w:color w:val="000000"/>
          <w:sz w:val="28"/>
          <w:szCs w:val="28"/>
          <w:lang w:val="uk-UA"/>
        </w:rPr>
        <w:t>Долинською міською радою»</w:t>
      </w:r>
    </w:p>
    <w:p w:rsidR="002E1357" w:rsidRPr="007E2F42" w:rsidRDefault="002E1357" w:rsidP="002E1357">
      <w:pPr>
        <w:ind w:left="1701" w:hanging="1701"/>
        <w:rPr>
          <w:color w:val="000000"/>
          <w:sz w:val="16"/>
          <w:szCs w:val="16"/>
          <w:lang w:val="uk-UA"/>
        </w:rPr>
      </w:pPr>
    </w:p>
    <w:p w:rsidR="0068701D" w:rsidRPr="007E2F42" w:rsidRDefault="002E1357" w:rsidP="0068701D">
      <w:pPr>
        <w:ind w:left="4536" w:hanging="4536"/>
        <w:jc w:val="both"/>
        <w:rPr>
          <w:i/>
          <w:sz w:val="28"/>
          <w:szCs w:val="28"/>
          <w:lang w:val="uk-UA"/>
        </w:rPr>
      </w:pPr>
      <w:r w:rsidRPr="007E2F4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68701D" w:rsidRPr="007E2F42">
        <w:rPr>
          <w:b/>
          <w:sz w:val="28"/>
          <w:szCs w:val="28"/>
          <w:lang w:val="uk-UA"/>
        </w:rPr>
        <w:t>Андрій Янішевський</w:t>
      </w:r>
      <w:r w:rsidR="00EC1F8F" w:rsidRPr="007E2F42">
        <w:rPr>
          <w:b/>
          <w:sz w:val="28"/>
          <w:szCs w:val="28"/>
          <w:lang w:val="uk-UA"/>
        </w:rPr>
        <w:t xml:space="preserve"> </w:t>
      </w:r>
      <w:r w:rsidR="0068701D" w:rsidRPr="007E2F4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E1357" w:rsidRPr="007E2F42" w:rsidRDefault="002E1357" w:rsidP="0068701D">
      <w:pPr>
        <w:ind w:left="4536" w:hanging="4536"/>
        <w:jc w:val="both"/>
        <w:rPr>
          <w:i/>
          <w:lang w:val="uk-UA" w:eastAsia="uk-UA"/>
        </w:rPr>
      </w:pPr>
    </w:p>
    <w:p w:rsidR="002E1357" w:rsidRPr="007E2F42" w:rsidRDefault="002E1357" w:rsidP="002E1357">
      <w:pPr>
        <w:jc w:val="both"/>
        <w:rPr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Вирішили: </w:t>
      </w:r>
      <w:r w:rsidR="0068701D" w:rsidRPr="007E2F42">
        <w:rPr>
          <w:sz w:val="28"/>
          <w:szCs w:val="28"/>
          <w:lang w:val="uk-UA"/>
        </w:rPr>
        <w:t>Рішення №800</w:t>
      </w:r>
      <w:r w:rsidRPr="007E2F42">
        <w:rPr>
          <w:sz w:val="28"/>
          <w:szCs w:val="28"/>
          <w:lang w:val="uk-UA"/>
        </w:rPr>
        <w:t>-16/2021 та результати голосування додаються.</w:t>
      </w:r>
    </w:p>
    <w:p w:rsidR="002E1357" w:rsidRPr="007E2F42" w:rsidRDefault="002E1357" w:rsidP="002E1357">
      <w:pPr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650720" w:rsidRPr="007E2F42" w:rsidRDefault="00650720" w:rsidP="007D5D86">
      <w:pPr>
        <w:jc w:val="both"/>
        <w:rPr>
          <w:sz w:val="28"/>
          <w:szCs w:val="28"/>
          <w:lang w:val="uk-UA"/>
        </w:rPr>
      </w:pPr>
    </w:p>
    <w:p w:rsidR="0068701D" w:rsidRPr="007E2F42" w:rsidRDefault="0068701D" w:rsidP="0068701D">
      <w:pPr>
        <w:keepNext/>
        <w:ind w:left="1701" w:hanging="1701"/>
        <w:jc w:val="both"/>
        <w:outlineLvl w:val="4"/>
        <w:rPr>
          <w:sz w:val="28"/>
          <w:szCs w:val="28"/>
          <w:lang w:val="uk-UA" w:eastAsia="uk-UA"/>
        </w:rPr>
      </w:pPr>
      <w:r w:rsidRPr="007E2F42">
        <w:rPr>
          <w:b/>
          <w:sz w:val="28"/>
          <w:szCs w:val="28"/>
          <w:lang w:val="uk-UA"/>
        </w:rPr>
        <w:t xml:space="preserve">16. Слухали: </w:t>
      </w:r>
      <w:r w:rsidRPr="007E2F42">
        <w:rPr>
          <w:sz w:val="28"/>
          <w:szCs w:val="28"/>
          <w:lang w:val="uk-UA"/>
        </w:rPr>
        <w:t>Про детальний план території по вул. Заводська, 1-А у м. Долина</w:t>
      </w:r>
    </w:p>
    <w:p w:rsidR="0068701D" w:rsidRPr="007E2F42" w:rsidRDefault="0068701D" w:rsidP="0068701D">
      <w:pPr>
        <w:ind w:left="1701" w:hanging="1701"/>
        <w:rPr>
          <w:color w:val="000000"/>
          <w:sz w:val="16"/>
          <w:szCs w:val="16"/>
          <w:lang w:val="uk-UA"/>
        </w:rPr>
      </w:pPr>
    </w:p>
    <w:p w:rsidR="0068701D" w:rsidRPr="007E2F42" w:rsidRDefault="0068701D" w:rsidP="0068701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7E2F4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E2F42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7E2F42">
        <w:rPr>
          <w:b/>
          <w:sz w:val="28"/>
          <w:szCs w:val="28"/>
          <w:lang w:val="uk-UA"/>
        </w:rPr>
        <w:t xml:space="preserve">– </w:t>
      </w:r>
      <w:r w:rsidRPr="007E2F42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:rsidR="00EC1F8F" w:rsidRPr="007E2F42" w:rsidRDefault="00EC1F8F" w:rsidP="0068701D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EC1F8F" w:rsidRPr="007E2F42" w:rsidRDefault="00EC1F8F" w:rsidP="00EC1F8F">
      <w:pPr>
        <w:jc w:val="both"/>
        <w:rPr>
          <w:b/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>Виступили:</w:t>
      </w:r>
    </w:p>
    <w:p w:rsidR="0068701D" w:rsidRPr="007E2F42" w:rsidRDefault="00EC1F8F" w:rsidP="00EC1F8F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7E2F42">
        <w:rPr>
          <w:b/>
          <w:i/>
          <w:color w:val="000000"/>
          <w:sz w:val="28"/>
          <w:szCs w:val="28"/>
          <w:lang w:val="uk-UA"/>
        </w:rPr>
        <w:t>Микола Занкович</w:t>
      </w:r>
      <w:r w:rsidRPr="007E2F42">
        <w:rPr>
          <w:i/>
          <w:color w:val="000000"/>
          <w:sz w:val="28"/>
          <w:szCs w:val="28"/>
          <w:lang w:val="uk-UA"/>
        </w:rPr>
        <w:t>, депутат міської ради, поцікавився чи дана автозаправна станція буде комунальною.</w:t>
      </w:r>
    </w:p>
    <w:p w:rsidR="00EC1F8F" w:rsidRPr="007E2F42" w:rsidRDefault="00EC1F8F" w:rsidP="00EC1F8F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7E2F42">
        <w:rPr>
          <w:b/>
          <w:i/>
          <w:color w:val="000000"/>
          <w:sz w:val="28"/>
          <w:szCs w:val="28"/>
          <w:lang w:val="uk-UA"/>
        </w:rPr>
        <w:lastRenderedPageBreak/>
        <w:t>Тетяна Гошовська</w:t>
      </w:r>
      <w:r w:rsidRPr="007E2F42">
        <w:rPr>
          <w:color w:val="000000"/>
          <w:sz w:val="28"/>
          <w:szCs w:val="28"/>
          <w:lang w:val="uk-UA"/>
        </w:rPr>
        <w:t xml:space="preserve">, </w:t>
      </w:r>
      <w:r w:rsidRPr="007E2F42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міської ради, зазначила, що на цій автозаправній станції буде заправлятися комунальний транспорт.</w:t>
      </w:r>
    </w:p>
    <w:p w:rsidR="0068701D" w:rsidRPr="007E2F42" w:rsidRDefault="0068701D" w:rsidP="0068701D">
      <w:pPr>
        <w:autoSpaceDE w:val="0"/>
        <w:autoSpaceDN w:val="0"/>
        <w:adjustRightInd w:val="0"/>
        <w:ind w:firstLine="708"/>
        <w:jc w:val="both"/>
        <w:rPr>
          <w:i/>
          <w:lang w:val="uk-UA" w:eastAsia="uk-UA"/>
        </w:rPr>
      </w:pPr>
    </w:p>
    <w:p w:rsidR="0068701D" w:rsidRPr="007E2F42" w:rsidRDefault="0068701D" w:rsidP="0068701D">
      <w:pPr>
        <w:jc w:val="both"/>
        <w:rPr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Вирішили: </w:t>
      </w:r>
      <w:r w:rsidRPr="007E2F42">
        <w:rPr>
          <w:sz w:val="28"/>
          <w:szCs w:val="28"/>
          <w:lang w:val="uk-UA"/>
        </w:rPr>
        <w:t>Рішення</w:t>
      </w:r>
      <w:r w:rsidR="00EC1F8F" w:rsidRPr="007E2F42">
        <w:rPr>
          <w:sz w:val="28"/>
          <w:szCs w:val="28"/>
          <w:lang w:val="uk-UA"/>
        </w:rPr>
        <w:t xml:space="preserve"> №801</w:t>
      </w:r>
      <w:r w:rsidRPr="007E2F42">
        <w:rPr>
          <w:sz w:val="28"/>
          <w:szCs w:val="28"/>
          <w:lang w:val="uk-UA"/>
        </w:rPr>
        <w:t>-16/2021 та результати голосування додаються.</w:t>
      </w:r>
    </w:p>
    <w:p w:rsidR="00EC1F8F" w:rsidRPr="007E2F42" w:rsidRDefault="0068701D" w:rsidP="00EC1F8F">
      <w:pPr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  <w:t xml:space="preserve"> Рішення прийнято </w:t>
      </w:r>
      <w:r w:rsidR="00EC1F8F" w:rsidRPr="007E2F42">
        <w:rPr>
          <w:sz w:val="28"/>
          <w:szCs w:val="28"/>
          <w:lang w:val="uk-UA"/>
        </w:rPr>
        <w:t>одноголосно.</w:t>
      </w:r>
    </w:p>
    <w:p w:rsidR="002C157B" w:rsidRPr="007E2F42" w:rsidRDefault="002C157B" w:rsidP="007D5D86">
      <w:pPr>
        <w:jc w:val="both"/>
        <w:rPr>
          <w:sz w:val="28"/>
          <w:szCs w:val="28"/>
          <w:lang w:val="uk-UA"/>
        </w:rPr>
      </w:pPr>
    </w:p>
    <w:p w:rsidR="000C510B" w:rsidRPr="007E2F42" w:rsidRDefault="000C510B" w:rsidP="000C510B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  <w:r w:rsidRPr="007E2F42">
        <w:rPr>
          <w:i/>
          <w:color w:val="000000"/>
          <w:sz w:val="28"/>
          <w:szCs w:val="28"/>
          <w:lang w:val="uk-UA"/>
        </w:rPr>
        <w:t>Оголошено технічну перерву 5 хвилин</w:t>
      </w:r>
    </w:p>
    <w:p w:rsidR="000C510B" w:rsidRPr="007E2F42" w:rsidRDefault="000C510B" w:rsidP="007D5D86">
      <w:pPr>
        <w:jc w:val="both"/>
        <w:rPr>
          <w:sz w:val="28"/>
          <w:szCs w:val="28"/>
          <w:lang w:val="uk-UA"/>
        </w:rPr>
      </w:pPr>
    </w:p>
    <w:p w:rsidR="00A03766" w:rsidRPr="007E2F42" w:rsidRDefault="0054700B" w:rsidP="00A03766">
      <w:pPr>
        <w:rPr>
          <w:b/>
          <w:color w:val="000000"/>
          <w:sz w:val="28"/>
          <w:lang w:val="uk-UA" w:eastAsia="uk-UA"/>
        </w:rPr>
      </w:pPr>
      <w:r w:rsidRPr="007E2F42">
        <w:rPr>
          <w:b/>
          <w:sz w:val="28"/>
          <w:szCs w:val="28"/>
          <w:lang w:val="uk-UA"/>
        </w:rPr>
        <w:t>17</w:t>
      </w:r>
      <w:r w:rsidR="0091026D" w:rsidRPr="007E2F42">
        <w:rPr>
          <w:b/>
          <w:sz w:val="28"/>
          <w:szCs w:val="28"/>
          <w:lang w:val="uk-UA"/>
        </w:rPr>
        <w:t>. Слухали:</w:t>
      </w:r>
      <w:r w:rsidR="00A03766" w:rsidRPr="007E2F42">
        <w:rPr>
          <w:color w:val="000000"/>
          <w:sz w:val="28"/>
          <w:lang w:val="uk-UA" w:eastAsia="uk-UA"/>
        </w:rPr>
        <w:t>Про розгляд звернення ТзОВ «АКРІС-ЗАХІД»</w:t>
      </w:r>
    </w:p>
    <w:p w:rsidR="001A1D32" w:rsidRPr="007E2F42" w:rsidRDefault="001A1D32" w:rsidP="00A03766">
      <w:pPr>
        <w:ind w:left="1701" w:right="-106" w:hanging="1701"/>
        <w:rPr>
          <w:b/>
          <w:sz w:val="16"/>
          <w:szCs w:val="16"/>
          <w:lang w:val="uk-UA"/>
        </w:rPr>
      </w:pPr>
    </w:p>
    <w:p w:rsidR="00A03766" w:rsidRPr="007E2F42" w:rsidRDefault="00A03766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>Доповідав: Андрій Янішевський</w:t>
      </w:r>
      <w:r w:rsidR="00282796" w:rsidRPr="007E2F42">
        <w:rPr>
          <w:b/>
          <w:sz w:val="28"/>
          <w:szCs w:val="28"/>
          <w:lang w:val="uk-UA"/>
        </w:rPr>
        <w:t xml:space="preserve"> </w:t>
      </w:r>
      <w:r w:rsidRPr="007E2F4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300CA" w:rsidRPr="007E2F42" w:rsidRDefault="003300CA" w:rsidP="00A03766">
      <w:pPr>
        <w:ind w:left="4536" w:hanging="4536"/>
        <w:jc w:val="both"/>
        <w:rPr>
          <w:i/>
          <w:lang w:val="uk-UA"/>
        </w:rPr>
      </w:pPr>
    </w:p>
    <w:p w:rsidR="00C35254" w:rsidRPr="007E2F42" w:rsidRDefault="00C35254" w:rsidP="00C35254">
      <w:pPr>
        <w:jc w:val="both"/>
        <w:rPr>
          <w:b/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>Виступили:</w:t>
      </w:r>
    </w:p>
    <w:p w:rsidR="00323982" w:rsidRPr="007E2F42" w:rsidRDefault="00663532" w:rsidP="00323982">
      <w:pPr>
        <w:ind w:firstLine="708"/>
        <w:jc w:val="both"/>
        <w:rPr>
          <w:lang w:val="uk-UA" w:eastAsia="uk-UA"/>
        </w:rPr>
      </w:pPr>
      <w:r w:rsidRPr="007E2F42">
        <w:rPr>
          <w:b/>
          <w:i/>
          <w:sz w:val="28"/>
          <w:szCs w:val="28"/>
          <w:lang w:val="uk-UA"/>
        </w:rPr>
        <w:t xml:space="preserve">Олег </w:t>
      </w:r>
      <w:proofErr w:type="spellStart"/>
      <w:r w:rsidRPr="007E2F42">
        <w:rPr>
          <w:b/>
          <w:i/>
          <w:sz w:val="28"/>
          <w:szCs w:val="28"/>
          <w:lang w:val="uk-UA"/>
        </w:rPr>
        <w:t>Сомюк</w:t>
      </w:r>
      <w:proofErr w:type="spellEnd"/>
      <w:r w:rsidRPr="007E2F42">
        <w:rPr>
          <w:i/>
          <w:sz w:val="28"/>
          <w:szCs w:val="28"/>
          <w:lang w:val="uk-UA"/>
        </w:rPr>
        <w:t xml:space="preserve">, </w:t>
      </w:r>
      <w:r w:rsidR="0065070F" w:rsidRPr="007E2F42">
        <w:rPr>
          <w:i/>
          <w:sz w:val="28"/>
          <w:szCs w:val="28"/>
          <w:lang w:val="uk-UA"/>
        </w:rPr>
        <w:t xml:space="preserve">начальник відділу землевпорядкування </w:t>
      </w:r>
      <w:r w:rsidR="007B6619" w:rsidRPr="007E2F42">
        <w:rPr>
          <w:i/>
          <w:sz w:val="28"/>
          <w:szCs w:val="28"/>
          <w:lang w:val="uk-UA"/>
        </w:rPr>
        <w:t xml:space="preserve">групи компаній </w:t>
      </w:r>
      <w:r w:rsidR="00EB6F7F" w:rsidRPr="007E2F42">
        <w:rPr>
          <w:i/>
          <w:sz w:val="28"/>
          <w:szCs w:val="28"/>
          <w:shd w:val="clear" w:color="auto" w:fill="FFFFFF"/>
          <w:lang w:val="uk-UA"/>
        </w:rPr>
        <w:t xml:space="preserve">«Аграрні системні технології» (AST), в яку входять </w:t>
      </w:r>
      <w:r w:rsidR="00EB6F7F" w:rsidRPr="007E2F42">
        <w:rPr>
          <w:i/>
          <w:color w:val="1F1F1F"/>
          <w:sz w:val="28"/>
          <w:szCs w:val="28"/>
          <w:bdr w:val="none" w:sz="0" w:space="0" w:color="auto" w:frame="1"/>
          <w:lang w:val="uk-UA" w:eastAsia="uk-UA"/>
        </w:rPr>
        <w:t>ТОВ «ОСКАР АГРО»</w:t>
      </w:r>
      <w:r w:rsidR="00CD6EA8" w:rsidRPr="007E2F42">
        <w:rPr>
          <w:i/>
          <w:color w:val="1F1F1F"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CD6EA8" w:rsidRPr="007E2F42">
        <w:rPr>
          <w:i/>
          <w:color w:val="1F1F1F"/>
          <w:sz w:val="28"/>
          <w:szCs w:val="28"/>
          <w:shd w:val="clear" w:color="auto" w:fill="FFFFFF"/>
          <w:lang w:val="uk-UA"/>
        </w:rPr>
        <w:t>ТОВ «АКРІС-ЗАХІД»</w:t>
      </w:r>
      <w:r w:rsidR="00CD6EA8" w:rsidRPr="007E2F42">
        <w:rPr>
          <w:lang w:val="uk-UA" w:eastAsia="uk-UA"/>
        </w:rPr>
        <w:t xml:space="preserve">, </w:t>
      </w:r>
      <w:r w:rsidR="00EB6F7F" w:rsidRPr="007E2F42">
        <w:rPr>
          <w:i/>
          <w:sz w:val="28"/>
          <w:szCs w:val="28"/>
          <w:shd w:val="clear" w:color="auto" w:fill="FFFFFF"/>
          <w:lang w:val="uk-UA"/>
        </w:rPr>
        <w:t>ТОВ «</w:t>
      </w:r>
      <w:proofErr w:type="spellStart"/>
      <w:r w:rsidR="00EB6F7F" w:rsidRPr="007E2F42">
        <w:rPr>
          <w:i/>
          <w:sz w:val="28"/>
          <w:szCs w:val="28"/>
          <w:shd w:val="clear" w:color="auto" w:fill="FFFFFF"/>
          <w:lang w:val="uk-UA"/>
        </w:rPr>
        <w:t>Акрітера-Агро</w:t>
      </w:r>
      <w:proofErr w:type="spellEnd"/>
      <w:r w:rsidR="00EB6F7F" w:rsidRPr="007E2F42">
        <w:rPr>
          <w:i/>
          <w:sz w:val="28"/>
          <w:szCs w:val="28"/>
          <w:shd w:val="clear" w:color="auto" w:fill="FFFFFF"/>
          <w:lang w:val="uk-UA"/>
        </w:rPr>
        <w:t>»</w:t>
      </w:r>
      <w:r w:rsidR="00323982" w:rsidRPr="007E2F42">
        <w:rPr>
          <w:i/>
          <w:sz w:val="28"/>
          <w:szCs w:val="28"/>
          <w:shd w:val="clear" w:color="auto" w:fill="FFFFFF"/>
          <w:lang w:val="uk-UA"/>
        </w:rPr>
        <w:t xml:space="preserve"> у своєму виступі пояснив про різницю у площах доріг, про суму надходжень, яку вже отримала Долинська ТГ та ще отримає до кінця року, а також про ріст надходжень при піднятті орендної ставки до 12 %.</w:t>
      </w:r>
    </w:p>
    <w:p w:rsidR="00323982" w:rsidRPr="007E2F42" w:rsidRDefault="00323982" w:rsidP="00323982">
      <w:pPr>
        <w:jc w:val="both"/>
        <w:rPr>
          <w:b/>
          <w:i/>
          <w:sz w:val="28"/>
          <w:szCs w:val="28"/>
          <w:lang w:val="uk-UA"/>
        </w:rPr>
      </w:pP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 xml:space="preserve">Алла Шевченко, </w:t>
      </w:r>
      <w:r w:rsidRPr="007E2F42">
        <w:rPr>
          <w:i/>
          <w:sz w:val="28"/>
          <w:szCs w:val="28"/>
          <w:lang w:val="uk-UA"/>
        </w:rPr>
        <w:t>депутатка міської ради, поцікавилася про наявність довідки про відсутність заборгованості по сплаті орендної плати.</w:t>
      </w:r>
    </w:p>
    <w:p w:rsidR="00323982" w:rsidRPr="007E2F42" w:rsidRDefault="00323982" w:rsidP="00323982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323982" w:rsidRPr="007E2F42" w:rsidRDefault="00323982" w:rsidP="00323982">
      <w:pPr>
        <w:ind w:firstLine="708"/>
        <w:jc w:val="both"/>
        <w:rPr>
          <w:b/>
          <w:i/>
          <w:color w:val="000000"/>
          <w:sz w:val="28"/>
          <w:lang w:val="uk-UA" w:eastAsia="uk-UA"/>
        </w:rPr>
      </w:pPr>
      <w:r w:rsidRPr="007E2F42">
        <w:rPr>
          <w:b/>
          <w:i/>
          <w:sz w:val="28"/>
          <w:szCs w:val="28"/>
          <w:lang w:val="uk-UA"/>
        </w:rPr>
        <w:t>Андрій Янішевський</w:t>
      </w:r>
      <w:r w:rsidRPr="007E2F42">
        <w:rPr>
          <w:i/>
          <w:sz w:val="28"/>
          <w:szCs w:val="28"/>
          <w:lang w:val="uk-UA"/>
        </w:rPr>
        <w:t xml:space="preserve">, начальник відділу земельних ресурсів міської ради, пояснив, що дійсно податкова інспекція не видає таких довідок, проте надає інформацію про наявність боржників по сплаті орендної плати і </w:t>
      </w:r>
      <w:r w:rsidRPr="007E2F42">
        <w:rPr>
          <w:i/>
          <w:color w:val="000000"/>
          <w:sz w:val="28"/>
          <w:lang w:val="uk-UA" w:eastAsia="uk-UA"/>
        </w:rPr>
        <w:t>ТзОВ «АКРІС-ЗАХІД» у списках боржників не має.</w:t>
      </w: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i/>
          <w:sz w:val="28"/>
          <w:szCs w:val="28"/>
          <w:lang w:val="uk-UA"/>
        </w:rPr>
        <w:t>Між депутатами розгорнулася жвава дискусія та виникли питання щодо земель у с. Велика Тур’я.</w:t>
      </w: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 xml:space="preserve">Головуючий </w:t>
      </w:r>
      <w:r w:rsidRPr="007E2F42">
        <w:rPr>
          <w:i/>
          <w:sz w:val="28"/>
          <w:szCs w:val="28"/>
          <w:lang w:val="uk-UA"/>
        </w:rPr>
        <w:t xml:space="preserve">запропонував </w:t>
      </w:r>
      <w:r w:rsidRPr="007E2F42">
        <w:rPr>
          <w:b/>
          <w:i/>
          <w:sz w:val="28"/>
          <w:szCs w:val="28"/>
          <w:lang w:val="uk-UA"/>
        </w:rPr>
        <w:t xml:space="preserve">Андрію </w:t>
      </w:r>
      <w:proofErr w:type="spellStart"/>
      <w:r w:rsidRPr="007E2F42">
        <w:rPr>
          <w:b/>
          <w:i/>
          <w:sz w:val="28"/>
          <w:szCs w:val="28"/>
          <w:lang w:val="uk-UA"/>
        </w:rPr>
        <w:t>Янішевському</w:t>
      </w:r>
      <w:proofErr w:type="spellEnd"/>
      <w:r w:rsidRPr="007E2F42">
        <w:rPr>
          <w:b/>
          <w:i/>
          <w:sz w:val="28"/>
          <w:szCs w:val="28"/>
          <w:lang w:val="uk-UA"/>
        </w:rPr>
        <w:t xml:space="preserve"> </w:t>
      </w:r>
      <w:r w:rsidRPr="007E2F42">
        <w:rPr>
          <w:i/>
          <w:sz w:val="28"/>
          <w:szCs w:val="28"/>
          <w:lang w:val="uk-UA"/>
        </w:rPr>
        <w:t xml:space="preserve">зачитати вирішальну частину проєкту рішення, </w:t>
      </w:r>
      <w:r w:rsidR="00F771DA">
        <w:rPr>
          <w:i/>
          <w:sz w:val="28"/>
          <w:szCs w:val="28"/>
          <w:lang w:val="uk-UA"/>
        </w:rPr>
        <w:t>прийняти</w:t>
      </w:r>
      <w:r w:rsidRPr="007E2F42">
        <w:rPr>
          <w:i/>
          <w:sz w:val="28"/>
          <w:szCs w:val="28"/>
          <w:lang w:val="uk-UA"/>
        </w:rPr>
        <w:t xml:space="preserve"> за основу і тоді голосувати по кожному населеному пункту окремо.</w:t>
      </w: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 xml:space="preserve">Головуючий </w:t>
      </w:r>
      <w:r w:rsidRPr="007E2F42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 xml:space="preserve">Алла Шевченко, </w:t>
      </w:r>
      <w:r w:rsidRPr="007E2F42">
        <w:rPr>
          <w:i/>
          <w:sz w:val="28"/>
          <w:szCs w:val="28"/>
          <w:lang w:val="uk-UA"/>
        </w:rPr>
        <w:t xml:space="preserve">депутатка міської ради, запропонувала розділити термін оренди: для </w:t>
      </w:r>
      <w:proofErr w:type="spellStart"/>
      <w:r w:rsidRPr="007E2F42">
        <w:rPr>
          <w:i/>
          <w:sz w:val="28"/>
          <w:szCs w:val="28"/>
          <w:lang w:val="uk-UA"/>
        </w:rPr>
        <w:t>невитребуваних</w:t>
      </w:r>
      <w:proofErr w:type="spellEnd"/>
      <w:r w:rsidRPr="007E2F42">
        <w:rPr>
          <w:i/>
          <w:sz w:val="28"/>
          <w:szCs w:val="28"/>
          <w:lang w:val="uk-UA"/>
        </w:rPr>
        <w:t xml:space="preserve"> земельних часток (паїв) – на 1 рік, а для земельних ділянок, що входять до складу спадщини – на 7 років.</w:t>
      </w: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>Андрій Янішевський</w:t>
      </w:r>
      <w:r w:rsidRPr="007E2F42">
        <w:rPr>
          <w:i/>
          <w:sz w:val="28"/>
          <w:szCs w:val="28"/>
          <w:lang w:val="uk-UA"/>
        </w:rPr>
        <w:t>, начальник відділу земельних ресурсів міської ради, озвучив проєкт рішення по кожному населеному пункту.</w:t>
      </w: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lastRenderedPageBreak/>
        <w:t xml:space="preserve">Головуючий </w:t>
      </w:r>
      <w:r w:rsidRPr="007E2F42">
        <w:rPr>
          <w:i/>
          <w:sz w:val="28"/>
          <w:szCs w:val="28"/>
          <w:lang w:val="uk-UA"/>
        </w:rPr>
        <w:t>запропонував депутатам голосувати по земельних ділянках с. Надіїв. Депутати підтримали.</w:t>
      </w: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 xml:space="preserve">Головуючий </w:t>
      </w:r>
      <w:r w:rsidRPr="007E2F42">
        <w:rPr>
          <w:i/>
          <w:sz w:val="28"/>
          <w:szCs w:val="28"/>
          <w:lang w:val="uk-UA"/>
        </w:rPr>
        <w:t>запропонував депутатам голосувати по земельних ділянках с. Солуків. Депутати підтримали.</w:t>
      </w: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 xml:space="preserve">Головуючий </w:t>
      </w:r>
      <w:r w:rsidRPr="007E2F42">
        <w:rPr>
          <w:i/>
          <w:sz w:val="28"/>
          <w:szCs w:val="28"/>
          <w:lang w:val="uk-UA"/>
        </w:rPr>
        <w:t>запропонував депутатам голосувати по земельних ділянках с. Велика Тур’я. Депутати не підтримали.</w:t>
      </w: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 xml:space="preserve">Головуючий </w:t>
      </w:r>
      <w:r w:rsidRPr="007E2F42">
        <w:rPr>
          <w:i/>
          <w:sz w:val="28"/>
          <w:szCs w:val="28"/>
          <w:lang w:val="uk-UA"/>
        </w:rPr>
        <w:t>запропонував депутатам голосувати по земельних ділянках с. Белеїв. Депутати підтримали.</w:t>
      </w: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 xml:space="preserve">Головуючий </w:t>
      </w:r>
      <w:r w:rsidRPr="007E2F42">
        <w:rPr>
          <w:i/>
          <w:sz w:val="28"/>
          <w:szCs w:val="28"/>
          <w:lang w:val="uk-UA"/>
        </w:rPr>
        <w:t>подав пропозицію, щоб вилучити із проєкту рішення пункт, що стосується земельних ділянок с. Велика Тур’я і перенести його розгляд на наступне пленарне засідання та поставив її на голосування. Депутати підтримали.</w:t>
      </w: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</w:p>
    <w:p w:rsidR="00323982" w:rsidRPr="007E2F42" w:rsidRDefault="00323982" w:rsidP="00323982">
      <w:pPr>
        <w:ind w:left="4536" w:hanging="3828"/>
        <w:jc w:val="both"/>
        <w:rPr>
          <w:i/>
          <w:sz w:val="28"/>
          <w:szCs w:val="28"/>
          <w:lang w:val="uk-UA"/>
        </w:rPr>
      </w:pPr>
      <w:r w:rsidRPr="007E2F42">
        <w:rPr>
          <w:b/>
          <w:i/>
          <w:sz w:val="28"/>
          <w:szCs w:val="28"/>
          <w:lang w:val="uk-UA"/>
        </w:rPr>
        <w:t xml:space="preserve">Головуючий </w:t>
      </w:r>
      <w:r w:rsidRPr="007E2F42">
        <w:rPr>
          <w:i/>
          <w:sz w:val="28"/>
          <w:szCs w:val="28"/>
          <w:lang w:val="uk-UA"/>
        </w:rPr>
        <w:t>поставив на голосування проєкт рішення в цілому.</w:t>
      </w:r>
    </w:p>
    <w:p w:rsidR="00323982" w:rsidRPr="007E2F42" w:rsidRDefault="00323982" w:rsidP="00323982">
      <w:pPr>
        <w:jc w:val="both"/>
        <w:rPr>
          <w:lang w:val="uk-UA"/>
        </w:rPr>
      </w:pPr>
    </w:p>
    <w:p w:rsidR="00323982" w:rsidRPr="007E2F42" w:rsidRDefault="00323982" w:rsidP="00323982">
      <w:pPr>
        <w:jc w:val="both"/>
        <w:rPr>
          <w:sz w:val="28"/>
          <w:szCs w:val="28"/>
          <w:lang w:val="uk-UA"/>
        </w:rPr>
      </w:pPr>
      <w:r w:rsidRPr="007E2F42">
        <w:rPr>
          <w:b/>
          <w:sz w:val="28"/>
          <w:szCs w:val="28"/>
          <w:lang w:val="uk-UA"/>
        </w:rPr>
        <w:t xml:space="preserve">Вирішили: </w:t>
      </w:r>
      <w:r w:rsidRPr="007E2F4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323982" w:rsidRPr="007E2F42" w:rsidRDefault="00323982" w:rsidP="00323982">
      <w:pPr>
        <w:jc w:val="both"/>
        <w:rPr>
          <w:sz w:val="28"/>
          <w:szCs w:val="28"/>
          <w:lang w:val="uk-UA"/>
        </w:rPr>
      </w:pP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i/>
          <w:sz w:val="28"/>
          <w:szCs w:val="28"/>
          <w:lang w:val="uk-UA"/>
        </w:rPr>
        <w:t xml:space="preserve">Продовжив головувати на п’ятому пленарному засіданні 16 сесії </w:t>
      </w:r>
      <w:r w:rsidRPr="007E2F42">
        <w:rPr>
          <w:b/>
          <w:i/>
          <w:sz w:val="28"/>
          <w:szCs w:val="28"/>
          <w:lang w:val="uk-UA"/>
        </w:rPr>
        <w:t>Іван Дирів</w:t>
      </w:r>
      <w:r w:rsidR="00F771DA">
        <w:rPr>
          <w:b/>
          <w:i/>
          <w:sz w:val="28"/>
          <w:szCs w:val="28"/>
          <w:lang w:val="uk-UA"/>
        </w:rPr>
        <w:t xml:space="preserve"> </w:t>
      </w:r>
      <w:r w:rsidRPr="007E2F42">
        <w:rPr>
          <w:i/>
          <w:sz w:val="28"/>
          <w:szCs w:val="28"/>
          <w:lang w:val="uk-UA"/>
        </w:rPr>
        <w:t xml:space="preserve">- міський голова, який зазначив, що для прийняття наступних рішень потрібно 2/3 голосів депутатів від загального складу ради. </w:t>
      </w:r>
    </w:p>
    <w:p w:rsidR="00323982" w:rsidRPr="007E2F42" w:rsidRDefault="00323982" w:rsidP="00323982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i/>
          <w:sz w:val="28"/>
          <w:szCs w:val="28"/>
          <w:lang w:val="uk-UA"/>
        </w:rPr>
        <w:t xml:space="preserve">Через відсутність в залі необхідної кількості депутатів, </w:t>
      </w:r>
      <w:r w:rsidRPr="007E2F42">
        <w:rPr>
          <w:b/>
          <w:i/>
          <w:sz w:val="28"/>
          <w:szCs w:val="28"/>
          <w:lang w:val="uk-UA"/>
        </w:rPr>
        <w:t>головуючий</w:t>
      </w:r>
      <w:r w:rsidRPr="007E2F42">
        <w:rPr>
          <w:i/>
          <w:sz w:val="28"/>
          <w:szCs w:val="28"/>
          <w:lang w:val="uk-UA"/>
        </w:rPr>
        <w:t xml:space="preserve"> оголосив перерву. Про час та дату наступного пленарного засідання буде повідомлено додатково.</w:t>
      </w:r>
    </w:p>
    <w:p w:rsidR="00E75984" w:rsidRPr="007E2F42" w:rsidRDefault="00E75984" w:rsidP="00323982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E46942" w:rsidRPr="007E2F42" w:rsidRDefault="00E46942" w:rsidP="00503947">
      <w:pPr>
        <w:jc w:val="both"/>
        <w:rPr>
          <w:sz w:val="28"/>
          <w:szCs w:val="28"/>
          <w:lang w:val="uk-UA"/>
        </w:rPr>
      </w:pPr>
    </w:p>
    <w:p w:rsidR="00011894" w:rsidRPr="007E2F42" w:rsidRDefault="00011894" w:rsidP="00503947">
      <w:pPr>
        <w:jc w:val="both"/>
        <w:rPr>
          <w:sz w:val="28"/>
          <w:szCs w:val="28"/>
          <w:lang w:val="uk-UA"/>
        </w:rPr>
      </w:pPr>
    </w:p>
    <w:p w:rsidR="00503947" w:rsidRPr="007E2F42" w:rsidRDefault="00503947" w:rsidP="00503947">
      <w:pPr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>Міський голова</w:t>
      </w: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</w:r>
      <w:r w:rsidRPr="007E2F42">
        <w:rPr>
          <w:sz w:val="28"/>
          <w:szCs w:val="28"/>
          <w:lang w:val="uk-UA"/>
        </w:rPr>
        <w:tab/>
        <w:t xml:space="preserve">       Іван Дирів</w:t>
      </w:r>
    </w:p>
    <w:p w:rsidR="00503947" w:rsidRPr="007E2F42" w:rsidRDefault="00503947" w:rsidP="00503947">
      <w:pPr>
        <w:jc w:val="both"/>
        <w:rPr>
          <w:sz w:val="28"/>
          <w:szCs w:val="28"/>
          <w:lang w:val="uk-UA"/>
        </w:rPr>
      </w:pPr>
    </w:p>
    <w:p w:rsidR="002C6321" w:rsidRPr="007E2F42" w:rsidRDefault="002C6321" w:rsidP="00503947">
      <w:pPr>
        <w:jc w:val="both"/>
        <w:rPr>
          <w:sz w:val="28"/>
          <w:szCs w:val="28"/>
          <w:lang w:val="uk-UA"/>
        </w:rPr>
      </w:pPr>
    </w:p>
    <w:p w:rsidR="00503947" w:rsidRPr="007E2F42" w:rsidRDefault="00503947" w:rsidP="00503947">
      <w:pPr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 xml:space="preserve">Протокол  вела </w:t>
      </w:r>
    </w:p>
    <w:p w:rsidR="00503947" w:rsidRPr="007E2F42" w:rsidRDefault="00503947" w:rsidP="00503947">
      <w:pPr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>провідний спеціаліст відділу</w:t>
      </w:r>
    </w:p>
    <w:p w:rsidR="00503947" w:rsidRPr="007E2F42" w:rsidRDefault="00503947" w:rsidP="00503947">
      <w:pPr>
        <w:jc w:val="both"/>
        <w:rPr>
          <w:sz w:val="28"/>
          <w:szCs w:val="28"/>
          <w:lang w:val="uk-UA"/>
        </w:rPr>
      </w:pPr>
      <w:r w:rsidRPr="007E2F42">
        <w:rPr>
          <w:sz w:val="28"/>
          <w:szCs w:val="28"/>
          <w:lang w:val="uk-UA"/>
        </w:rPr>
        <w:t xml:space="preserve">забезпечення діяльності ради                                                   Оксана </w:t>
      </w:r>
      <w:proofErr w:type="spellStart"/>
      <w:r w:rsidRPr="007E2F42">
        <w:rPr>
          <w:sz w:val="28"/>
          <w:szCs w:val="28"/>
          <w:lang w:val="uk-UA"/>
        </w:rPr>
        <w:t>Шатковська</w:t>
      </w:r>
      <w:proofErr w:type="spellEnd"/>
    </w:p>
    <w:sectPr w:rsidR="00503947" w:rsidRPr="007E2F42" w:rsidSect="007E2F4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19"/>
  </w:num>
  <w:num w:numId="8">
    <w:abstractNumId w:val="4"/>
  </w:num>
  <w:num w:numId="9">
    <w:abstractNumId w:val="18"/>
  </w:num>
  <w:num w:numId="10">
    <w:abstractNumId w:val="12"/>
  </w:num>
  <w:num w:numId="11">
    <w:abstractNumId w:val="5"/>
  </w:num>
  <w:num w:numId="12">
    <w:abstractNumId w:val="1"/>
  </w:num>
  <w:num w:numId="13">
    <w:abstractNumId w:val="14"/>
  </w:num>
  <w:num w:numId="14">
    <w:abstractNumId w:val="3"/>
  </w:num>
  <w:num w:numId="15">
    <w:abstractNumId w:val="2"/>
  </w:num>
  <w:num w:numId="16">
    <w:abstractNumId w:val="17"/>
  </w:num>
  <w:num w:numId="17">
    <w:abstractNumId w:val="15"/>
  </w:num>
  <w:num w:numId="18">
    <w:abstractNumId w:val="8"/>
  </w:num>
  <w:num w:numId="19">
    <w:abstractNumId w:val="16"/>
  </w:num>
  <w:num w:numId="20">
    <w:abstractNumId w:val="0"/>
  </w:num>
  <w:num w:numId="21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3068"/>
    <w:rsid w:val="00003914"/>
    <w:rsid w:val="0000535D"/>
    <w:rsid w:val="00007248"/>
    <w:rsid w:val="000077C3"/>
    <w:rsid w:val="00007DE3"/>
    <w:rsid w:val="00010035"/>
    <w:rsid w:val="00011894"/>
    <w:rsid w:val="00014B58"/>
    <w:rsid w:val="000166E5"/>
    <w:rsid w:val="0002049B"/>
    <w:rsid w:val="000205FC"/>
    <w:rsid w:val="000209CC"/>
    <w:rsid w:val="00020BDA"/>
    <w:rsid w:val="00024CB3"/>
    <w:rsid w:val="0002579E"/>
    <w:rsid w:val="00032296"/>
    <w:rsid w:val="00033E35"/>
    <w:rsid w:val="00033FD0"/>
    <w:rsid w:val="000363D5"/>
    <w:rsid w:val="00040343"/>
    <w:rsid w:val="00041411"/>
    <w:rsid w:val="00043004"/>
    <w:rsid w:val="000508C4"/>
    <w:rsid w:val="00050C06"/>
    <w:rsid w:val="000534A2"/>
    <w:rsid w:val="00054944"/>
    <w:rsid w:val="000552A9"/>
    <w:rsid w:val="0005644C"/>
    <w:rsid w:val="00056C4B"/>
    <w:rsid w:val="000578B0"/>
    <w:rsid w:val="00057A3C"/>
    <w:rsid w:val="000602CE"/>
    <w:rsid w:val="00060D47"/>
    <w:rsid w:val="00061840"/>
    <w:rsid w:val="00064101"/>
    <w:rsid w:val="0006515B"/>
    <w:rsid w:val="0006560B"/>
    <w:rsid w:val="00072619"/>
    <w:rsid w:val="000735F5"/>
    <w:rsid w:val="00074051"/>
    <w:rsid w:val="00075F9D"/>
    <w:rsid w:val="00080C37"/>
    <w:rsid w:val="0008125F"/>
    <w:rsid w:val="00081629"/>
    <w:rsid w:val="00082205"/>
    <w:rsid w:val="00090058"/>
    <w:rsid w:val="0009185A"/>
    <w:rsid w:val="00092809"/>
    <w:rsid w:val="00094814"/>
    <w:rsid w:val="00094AC5"/>
    <w:rsid w:val="000A07F3"/>
    <w:rsid w:val="000A11BB"/>
    <w:rsid w:val="000A1EA7"/>
    <w:rsid w:val="000A30FE"/>
    <w:rsid w:val="000A3A96"/>
    <w:rsid w:val="000A3C8C"/>
    <w:rsid w:val="000A4D0D"/>
    <w:rsid w:val="000A5969"/>
    <w:rsid w:val="000A7DF7"/>
    <w:rsid w:val="000B0340"/>
    <w:rsid w:val="000B06A8"/>
    <w:rsid w:val="000B11C5"/>
    <w:rsid w:val="000B150C"/>
    <w:rsid w:val="000B1E6C"/>
    <w:rsid w:val="000B2361"/>
    <w:rsid w:val="000B503E"/>
    <w:rsid w:val="000B544A"/>
    <w:rsid w:val="000B577F"/>
    <w:rsid w:val="000B5F89"/>
    <w:rsid w:val="000B67C3"/>
    <w:rsid w:val="000B74D2"/>
    <w:rsid w:val="000B7927"/>
    <w:rsid w:val="000C16BB"/>
    <w:rsid w:val="000C47A2"/>
    <w:rsid w:val="000C510B"/>
    <w:rsid w:val="000C5EF7"/>
    <w:rsid w:val="000D0557"/>
    <w:rsid w:val="000D061E"/>
    <w:rsid w:val="000D0635"/>
    <w:rsid w:val="000D20E7"/>
    <w:rsid w:val="000D36EB"/>
    <w:rsid w:val="000D5404"/>
    <w:rsid w:val="000D74C7"/>
    <w:rsid w:val="000D7FC8"/>
    <w:rsid w:val="000E041A"/>
    <w:rsid w:val="000E0EDC"/>
    <w:rsid w:val="000E2D3A"/>
    <w:rsid w:val="000E2FE2"/>
    <w:rsid w:val="000E3061"/>
    <w:rsid w:val="000E44C3"/>
    <w:rsid w:val="000E4704"/>
    <w:rsid w:val="000E57C2"/>
    <w:rsid w:val="000F426F"/>
    <w:rsid w:val="000F7AF4"/>
    <w:rsid w:val="001006FC"/>
    <w:rsid w:val="0010282E"/>
    <w:rsid w:val="00102E5A"/>
    <w:rsid w:val="001032BC"/>
    <w:rsid w:val="00110CE7"/>
    <w:rsid w:val="00111384"/>
    <w:rsid w:val="00116E0E"/>
    <w:rsid w:val="00117EE6"/>
    <w:rsid w:val="001241EA"/>
    <w:rsid w:val="001321CB"/>
    <w:rsid w:val="0013650B"/>
    <w:rsid w:val="00136B6A"/>
    <w:rsid w:val="00136FB4"/>
    <w:rsid w:val="0014061C"/>
    <w:rsid w:val="00141443"/>
    <w:rsid w:val="00144D4E"/>
    <w:rsid w:val="00144E3D"/>
    <w:rsid w:val="001463EE"/>
    <w:rsid w:val="001529EE"/>
    <w:rsid w:val="00152CA0"/>
    <w:rsid w:val="001530F5"/>
    <w:rsid w:val="00154B06"/>
    <w:rsid w:val="001570B5"/>
    <w:rsid w:val="00161EBF"/>
    <w:rsid w:val="00163275"/>
    <w:rsid w:val="001634DC"/>
    <w:rsid w:val="00164C46"/>
    <w:rsid w:val="001659A6"/>
    <w:rsid w:val="0016601E"/>
    <w:rsid w:val="00170491"/>
    <w:rsid w:val="0017272F"/>
    <w:rsid w:val="00172BAF"/>
    <w:rsid w:val="00174C96"/>
    <w:rsid w:val="0018127E"/>
    <w:rsid w:val="001829F2"/>
    <w:rsid w:val="001838E8"/>
    <w:rsid w:val="0018563F"/>
    <w:rsid w:val="00186429"/>
    <w:rsid w:val="0019005E"/>
    <w:rsid w:val="00191B0F"/>
    <w:rsid w:val="00193391"/>
    <w:rsid w:val="001940A2"/>
    <w:rsid w:val="00197D61"/>
    <w:rsid w:val="001A1D32"/>
    <w:rsid w:val="001A1E2D"/>
    <w:rsid w:val="001A3294"/>
    <w:rsid w:val="001A370C"/>
    <w:rsid w:val="001A3BCE"/>
    <w:rsid w:val="001A6606"/>
    <w:rsid w:val="001A680B"/>
    <w:rsid w:val="001A744B"/>
    <w:rsid w:val="001B5640"/>
    <w:rsid w:val="001C23BB"/>
    <w:rsid w:val="001C27D5"/>
    <w:rsid w:val="001C3BB8"/>
    <w:rsid w:val="001C3F1C"/>
    <w:rsid w:val="001C5058"/>
    <w:rsid w:val="001C5689"/>
    <w:rsid w:val="001C5B88"/>
    <w:rsid w:val="001D18CB"/>
    <w:rsid w:val="001D2338"/>
    <w:rsid w:val="001D5763"/>
    <w:rsid w:val="001D6826"/>
    <w:rsid w:val="001D7925"/>
    <w:rsid w:val="001E015A"/>
    <w:rsid w:val="001E0525"/>
    <w:rsid w:val="001E0969"/>
    <w:rsid w:val="001E0B28"/>
    <w:rsid w:val="001E0F5C"/>
    <w:rsid w:val="001E116C"/>
    <w:rsid w:val="001E2063"/>
    <w:rsid w:val="001E307C"/>
    <w:rsid w:val="001E5EA7"/>
    <w:rsid w:val="001E70CA"/>
    <w:rsid w:val="001E77F7"/>
    <w:rsid w:val="001E7E5C"/>
    <w:rsid w:val="001E7F11"/>
    <w:rsid w:val="001F2395"/>
    <w:rsid w:val="001F2C3C"/>
    <w:rsid w:val="001F7380"/>
    <w:rsid w:val="00200644"/>
    <w:rsid w:val="00203946"/>
    <w:rsid w:val="0020650C"/>
    <w:rsid w:val="0020696E"/>
    <w:rsid w:val="00207BD9"/>
    <w:rsid w:val="00210038"/>
    <w:rsid w:val="002103A4"/>
    <w:rsid w:val="00211EE5"/>
    <w:rsid w:val="00211F93"/>
    <w:rsid w:val="002122A5"/>
    <w:rsid w:val="002126A6"/>
    <w:rsid w:val="00216D9C"/>
    <w:rsid w:val="00222A42"/>
    <w:rsid w:val="002238D1"/>
    <w:rsid w:val="00224250"/>
    <w:rsid w:val="00225D20"/>
    <w:rsid w:val="0022664E"/>
    <w:rsid w:val="00230EFE"/>
    <w:rsid w:val="00235C62"/>
    <w:rsid w:val="002373F8"/>
    <w:rsid w:val="002426A1"/>
    <w:rsid w:val="00243C36"/>
    <w:rsid w:val="00244FB8"/>
    <w:rsid w:val="00255D83"/>
    <w:rsid w:val="00256170"/>
    <w:rsid w:val="00256FFD"/>
    <w:rsid w:val="00261DE1"/>
    <w:rsid w:val="0026325C"/>
    <w:rsid w:val="00266597"/>
    <w:rsid w:val="002668F2"/>
    <w:rsid w:val="00266999"/>
    <w:rsid w:val="00267EC1"/>
    <w:rsid w:val="00267FFC"/>
    <w:rsid w:val="00271FC9"/>
    <w:rsid w:val="00273926"/>
    <w:rsid w:val="00277311"/>
    <w:rsid w:val="00282796"/>
    <w:rsid w:val="00284F0D"/>
    <w:rsid w:val="00285FB5"/>
    <w:rsid w:val="00286207"/>
    <w:rsid w:val="002879FD"/>
    <w:rsid w:val="00293472"/>
    <w:rsid w:val="0029638A"/>
    <w:rsid w:val="002A0A03"/>
    <w:rsid w:val="002A1B86"/>
    <w:rsid w:val="002A5AB0"/>
    <w:rsid w:val="002A6CC1"/>
    <w:rsid w:val="002A6EB0"/>
    <w:rsid w:val="002B2FAB"/>
    <w:rsid w:val="002B5492"/>
    <w:rsid w:val="002C0DAF"/>
    <w:rsid w:val="002C157B"/>
    <w:rsid w:val="002C466D"/>
    <w:rsid w:val="002C6321"/>
    <w:rsid w:val="002C6A0B"/>
    <w:rsid w:val="002C7A70"/>
    <w:rsid w:val="002D0C49"/>
    <w:rsid w:val="002D0D34"/>
    <w:rsid w:val="002D2187"/>
    <w:rsid w:val="002D2C6D"/>
    <w:rsid w:val="002D3FE8"/>
    <w:rsid w:val="002D6162"/>
    <w:rsid w:val="002D75F9"/>
    <w:rsid w:val="002D7FF1"/>
    <w:rsid w:val="002E1357"/>
    <w:rsid w:val="002E1D10"/>
    <w:rsid w:val="002E20A9"/>
    <w:rsid w:val="002E5FFE"/>
    <w:rsid w:val="002F11AB"/>
    <w:rsid w:val="002F2159"/>
    <w:rsid w:val="002F519E"/>
    <w:rsid w:val="002F6754"/>
    <w:rsid w:val="003010D5"/>
    <w:rsid w:val="00303937"/>
    <w:rsid w:val="0030432A"/>
    <w:rsid w:val="00310C9A"/>
    <w:rsid w:val="00312466"/>
    <w:rsid w:val="00312A0C"/>
    <w:rsid w:val="0031376A"/>
    <w:rsid w:val="003141F3"/>
    <w:rsid w:val="003154BE"/>
    <w:rsid w:val="0032023D"/>
    <w:rsid w:val="00320909"/>
    <w:rsid w:val="00322791"/>
    <w:rsid w:val="0032279C"/>
    <w:rsid w:val="00322C5A"/>
    <w:rsid w:val="00322F02"/>
    <w:rsid w:val="003237D8"/>
    <w:rsid w:val="00323982"/>
    <w:rsid w:val="003252B4"/>
    <w:rsid w:val="003300CA"/>
    <w:rsid w:val="00331B2B"/>
    <w:rsid w:val="00333DF4"/>
    <w:rsid w:val="00340AE2"/>
    <w:rsid w:val="0034197E"/>
    <w:rsid w:val="00342416"/>
    <w:rsid w:val="00342457"/>
    <w:rsid w:val="00342A8A"/>
    <w:rsid w:val="00346952"/>
    <w:rsid w:val="00346BF2"/>
    <w:rsid w:val="00350D07"/>
    <w:rsid w:val="00352751"/>
    <w:rsid w:val="003537EA"/>
    <w:rsid w:val="003540F2"/>
    <w:rsid w:val="003544FD"/>
    <w:rsid w:val="00354929"/>
    <w:rsid w:val="00354B0C"/>
    <w:rsid w:val="00355115"/>
    <w:rsid w:val="003600E7"/>
    <w:rsid w:val="00361F40"/>
    <w:rsid w:val="0036403D"/>
    <w:rsid w:val="00365010"/>
    <w:rsid w:val="003725E8"/>
    <w:rsid w:val="00372A98"/>
    <w:rsid w:val="00372E71"/>
    <w:rsid w:val="0037412A"/>
    <w:rsid w:val="003743DF"/>
    <w:rsid w:val="00374531"/>
    <w:rsid w:val="00375F26"/>
    <w:rsid w:val="0037697E"/>
    <w:rsid w:val="00376B10"/>
    <w:rsid w:val="00377492"/>
    <w:rsid w:val="003838C8"/>
    <w:rsid w:val="00383956"/>
    <w:rsid w:val="00383AFF"/>
    <w:rsid w:val="0038462C"/>
    <w:rsid w:val="003846B8"/>
    <w:rsid w:val="00384FD9"/>
    <w:rsid w:val="00385A30"/>
    <w:rsid w:val="0038648C"/>
    <w:rsid w:val="003872B0"/>
    <w:rsid w:val="00390887"/>
    <w:rsid w:val="00390B68"/>
    <w:rsid w:val="003923C3"/>
    <w:rsid w:val="00397CC0"/>
    <w:rsid w:val="003A0AB3"/>
    <w:rsid w:val="003A32C0"/>
    <w:rsid w:val="003A47CB"/>
    <w:rsid w:val="003A4A1E"/>
    <w:rsid w:val="003A54A2"/>
    <w:rsid w:val="003A5E36"/>
    <w:rsid w:val="003A69BD"/>
    <w:rsid w:val="003A6B4F"/>
    <w:rsid w:val="003B0409"/>
    <w:rsid w:val="003B2CBC"/>
    <w:rsid w:val="003B33F4"/>
    <w:rsid w:val="003B3F43"/>
    <w:rsid w:val="003B53FA"/>
    <w:rsid w:val="003B644D"/>
    <w:rsid w:val="003B712E"/>
    <w:rsid w:val="003C1D7A"/>
    <w:rsid w:val="003C1F32"/>
    <w:rsid w:val="003C5A56"/>
    <w:rsid w:val="003C635C"/>
    <w:rsid w:val="003C670E"/>
    <w:rsid w:val="003C7F3B"/>
    <w:rsid w:val="003D16C3"/>
    <w:rsid w:val="003D2347"/>
    <w:rsid w:val="003D3E28"/>
    <w:rsid w:val="003D49E2"/>
    <w:rsid w:val="003D7AE5"/>
    <w:rsid w:val="003E478C"/>
    <w:rsid w:val="003E78B5"/>
    <w:rsid w:val="003F1F23"/>
    <w:rsid w:val="003F272E"/>
    <w:rsid w:val="003F2C8D"/>
    <w:rsid w:val="003F38FF"/>
    <w:rsid w:val="003F3CA8"/>
    <w:rsid w:val="003F40D6"/>
    <w:rsid w:val="003F439A"/>
    <w:rsid w:val="003F48A6"/>
    <w:rsid w:val="00400076"/>
    <w:rsid w:val="004054A8"/>
    <w:rsid w:val="00413062"/>
    <w:rsid w:val="00414FD5"/>
    <w:rsid w:val="00415C39"/>
    <w:rsid w:val="00416ED6"/>
    <w:rsid w:val="00422E1C"/>
    <w:rsid w:val="00423D89"/>
    <w:rsid w:val="004244AC"/>
    <w:rsid w:val="00425BD5"/>
    <w:rsid w:val="00426653"/>
    <w:rsid w:val="004309AB"/>
    <w:rsid w:val="00432D82"/>
    <w:rsid w:val="00432FBF"/>
    <w:rsid w:val="00434ED9"/>
    <w:rsid w:val="004407E6"/>
    <w:rsid w:val="004411DC"/>
    <w:rsid w:val="00441533"/>
    <w:rsid w:val="00441F40"/>
    <w:rsid w:val="00443A07"/>
    <w:rsid w:val="00445FCE"/>
    <w:rsid w:val="00446951"/>
    <w:rsid w:val="00446DBC"/>
    <w:rsid w:val="0044705F"/>
    <w:rsid w:val="004509E8"/>
    <w:rsid w:val="00454490"/>
    <w:rsid w:val="004559E8"/>
    <w:rsid w:val="00460007"/>
    <w:rsid w:val="0046008B"/>
    <w:rsid w:val="004611B6"/>
    <w:rsid w:val="00461D23"/>
    <w:rsid w:val="00462DCD"/>
    <w:rsid w:val="00463862"/>
    <w:rsid w:val="00464719"/>
    <w:rsid w:val="004659C6"/>
    <w:rsid w:val="00466783"/>
    <w:rsid w:val="004669AC"/>
    <w:rsid w:val="004671D8"/>
    <w:rsid w:val="00471FBD"/>
    <w:rsid w:val="00476EE0"/>
    <w:rsid w:val="00484F04"/>
    <w:rsid w:val="004855D8"/>
    <w:rsid w:val="00486F43"/>
    <w:rsid w:val="00487076"/>
    <w:rsid w:val="00490AFD"/>
    <w:rsid w:val="004924C7"/>
    <w:rsid w:val="00493622"/>
    <w:rsid w:val="004A09DD"/>
    <w:rsid w:val="004A13C3"/>
    <w:rsid w:val="004A2B9A"/>
    <w:rsid w:val="004A3134"/>
    <w:rsid w:val="004A36F3"/>
    <w:rsid w:val="004A5446"/>
    <w:rsid w:val="004A6FC4"/>
    <w:rsid w:val="004B59E6"/>
    <w:rsid w:val="004B5CC5"/>
    <w:rsid w:val="004B7EFC"/>
    <w:rsid w:val="004C1D0F"/>
    <w:rsid w:val="004C3803"/>
    <w:rsid w:val="004C3E5F"/>
    <w:rsid w:val="004C4927"/>
    <w:rsid w:val="004C5452"/>
    <w:rsid w:val="004C610D"/>
    <w:rsid w:val="004D0054"/>
    <w:rsid w:val="004D1090"/>
    <w:rsid w:val="004D28F6"/>
    <w:rsid w:val="004D37AA"/>
    <w:rsid w:val="004D3F6B"/>
    <w:rsid w:val="004D489F"/>
    <w:rsid w:val="004D7C97"/>
    <w:rsid w:val="004E21A9"/>
    <w:rsid w:val="004E41FC"/>
    <w:rsid w:val="004E4DD9"/>
    <w:rsid w:val="004E576C"/>
    <w:rsid w:val="004F06EB"/>
    <w:rsid w:val="004F5CF3"/>
    <w:rsid w:val="004F7470"/>
    <w:rsid w:val="004F7683"/>
    <w:rsid w:val="004F78FD"/>
    <w:rsid w:val="005002B0"/>
    <w:rsid w:val="00503947"/>
    <w:rsid w:val="0051711D"/>
    <w:rsid w:val="005176CE"/>
    <w:rsid w:val="00522DE7"/>
    <w:rsid w:val="00525BDC"/>
    <w:rsid w:val="00526C0A"/>
    <w:rsid w:val="0052715F"/>
    <w:rsid w:val="00531A36"/>
    <w:rsid w:val="00534635"/>
    <w:rsid w:val="005412D1"/>
    <w:rsid w:val="00542A6C"/>
    <w:rsid w:val="00542D5F"/>
    <w:rsid w:val="00545BD9"/>
    <w:rsid w:val="0054700B"/>
    <w:rsid w:val="0054743A"/>
    <w:rsid w:val="005515C2"/>
    <w:rsid w:val="0055238D"/>
    <w:rsid w:val="00554F2F"/>
    <w:rsid w:val="00555487"/>
    <w:rsid w:val="00555E3A"/>
    <w:rsid w:val="005576BF"/>
    <w:rsid w:val="00562A89"/>
    <w:rsid w:val="00567F0B"/>
    <w:rsid w:val="0057061C"/>
    <w:rsid w:val="005731BD"/>
    <w:rsid w:val="0057417B"/>
    <w:rsid w:val="0057495A"/>
    <w:rsid w:val="00575D9C"/>
    <w:rsid w:val="00576EE2"/>
    <w:rsid w:val="00580CC2"/>
    <w:rsid w:val="005818A0"/>
    <w:rsid w:val="005828E2"/>
    <w:rsid w:val="00582B78"/>
    <w:rsid w:val="00582C3E"/>
    <w:rsid w:val="005837A4"/>
    <w:rsid w:val="0058589F"/>
    <w:rsid w:val="00592F23"/>
    <w:rsid w:val="005939E1"/>
    <w:rsid w:val="005943F9"/>
    <w:rsid w:val="00594755"/>
    <w:rsid w:val="005A155B"/>
    <w:rsid w:val="005A2713"/>
    <w:rsid w:val="005A5E63"/>
    <w:rsid w:val="005B18B0"/>
    <w:rsid w:val="005B43A7"/>
    <w:rsid w:val="005B469F"/>
    <w:rsid w:val="005B57FE"/>
    <w:rsid w:val="005B5C03"/>
    <w:rsid w:val="005B615C"/>
    <w:rsid w:val="005B6E4D"/>
    <w:rsid w:val="005C24AE"/>
    <w:rsid w:val="005C2930"/>
    <w:rsid w:val="005C3B84"/>
    <w:rsid w:val="005C5299"/>
    <w:rsid w:val="005C5345"/>
    <w:rsid w:val="005C5A3E"/>
    <w:rsid w:val="005C7540"/>
    <w:rsid w:val="005D150E"/>
    <w:rsid w:val="005D2EB3"/>
    <w:rsid w:val="005D4A31"/>
    <w:rsid w:val="005D4FE5"/>
    <w:rsid w:val="005D5643"/>
    <w:rsid w:val="005D598E"/>
    <w:rsid w:val="005D7901"/>
    <w:rsid w:val="005D79B0"/>
    <w:rsid w:val="005E2C15"/>
    <w:rsid w:val="005E4014"/>
    <w:rsid w:val="005E626E"/>
    <w:rsid w:val="005F1AFA"/>
    <w:rsid w:val="005F2034"/>
    <w:rsid w:val="005F2250"/>
    <w:rsid w:val="005F42FC"/>
    <w:rsid w:val="005F4476"/>
    <w:rsid w:val="005F5069"/>
    <w:rsid w:val="005F55AA"/>
    <w:rsid w:val="005F585B"/>
    <w:rsid w:val="005F6B8C"/>
    <w:rsid w:val="00601DD9"/>
    <w:rsid w:val="006022BE"/>
    <w:rsid w:val="0060696A"/>
    <w:rsid w:val="00607E22"/>
    <w:rsid w:val="00610569"/>
    <w:rsid w:val="00610696"/>
    <w:rsid w:val="006118EE"/>
    <w:rsid w:val="0061198A"/>
    <w:rsid w:val="00613326"/>
    <w:rsid w:val="006138B2"/>
    <w:rsid w:val="006152E2"/>
    <w:rsid w:val="0062191F"/>
    <w:rsid w:val="0062346F"/>
    <w:rsid w:val="00625BB3"/>
    <w:rsid w:val="00626E49"/>
    <w:rsid w:val="00630FC5"/>
    <w:rsid w:val="006311AA"/>
    <w:rsid w:val="0063258C"/>
    <w:rsid w:val="00633382"/>
    <w:rsid w:val="00635166"/>
    <w:rsid w:val="00636644"/>
    <w:rsid w:val="00637606"/>
    <w:rsid w:val="00640343"/>
    <w:rsid w:val="006403B3"/>
    <w:rsid w:val="006447F1"/>
    <w:rsid w:val="006503A2"/>
    <w:rsid w:val="0065070F"/>
    <w:rsid w:val="00650720"/>
    <w:rsid w:val="00652259"/>
    <w:rsid w:val="006548BB"/>
    <w:rsid w:val="006550CD"/>
    <w:rsid w:val="006558C3"/>
    <w:rsid w:val="00655B83"/>
    <w:rsid w:val="0066191B"/>
    <w:rsid w:val="00663532"/>
    <w:rsid w:val="00663D01"/>
    <w:rsid w:val="0066563E"/>
    <w:rsid w:val="006657FF"/>
    <w:rsid w:val="00665997"/>
    <w:rsid w:val="00665D90"/>
    <w:rsid w:val="00667125"/>
    <w:rsid w:val="00667558"/>
    <w:rsid w:val="00667E93"/>
    <w:rsid w:val="0067033D"/>
    <w:rsid w:val="00672959"/>
    <w:rsid w:val="00673811"/>
    <w:rsid w:val="0067555D"/>
    <w:rsid w:val="0067699C"/>
    <w:rsid w:val="006770C3"/>
    <w:rsid w:val="00677FE9"/>
    <w:rsid w:val="00681271"/>
    <w:rsid w:val="006819F9"/>
    <w:rsid w:val="00685715"/>
    <w:rsid w:val="0068701D"/>
    <w:rsid w:val="0068709D"/>
    <w:rsid w:val="00687575"/>
    <w:rsid w:val="00687AB4"/>
    <w:rsid w:val="0069057C"/>
    <w:rsid w:val="00691989"/>
    <w:rsid w:val="00693D7A"/>
    <w:rsid w:val="0069759D"/>
    <w:rsid w:val="006A074D"/>
    <w:rsid w:val="006A2C75"/>
    <w:rsid w:val="006A3652"/>
    <w:rsid w:val="006A6114"/>
    <w:rsid w:val="006A63CE"/>
    <w:rsid w:val="006A6B8F"/>
    <w:rsid w:val="006B06B5"/>
    <w:rsid w:val="006B1898"/>
    <w:rsid w:val="006B2E51"/>
    <w:rsid w:val="006B59C5"/>
    <w:rsid w:val="006B6A45"/>
    <w:rsid w:val="006C01D2"/>
    <w:rsid w:val="006C0E96"/>
    <w:rsid w:val="006C4B1E"/>
    <w:rsid w:val="006D1E88"/>
    <w:rsid w:val="006D3618"/>
    <w:rsid w:val="006D494C"/>
    <w:rsid w:val="006D4DB8"/>
    <w:rsid w:val="006D606C"/>
    <w:rsid w:val="006E0165"/>
    <w:rsid w:val="006E113B"/>
    <w:rsid w:val="006E15D7"/>
    <w:rsid w:val="006E1877"/>
    <w:rsid w:val="006E2176"/>
    <w:rsid w:val="006E3DF0"/>
    <w:rsid w:val="006E40BE"/>
    <w:rsid w:val="006E5203"/>
    <w:rsid w:val="006E600C"/>
    <w:rsid w:val="006E6EE1"/>
    <w:rsid w:val="006F100E"/>
    <w:rsid w:val="006F1FF9"/>
    <w:rsid w:val="006F2D25"/>
    <w:rsid w:val="006F4176"/>
    <w:rsid w:val="006F5996"/>
    <w:rsid w:val="006F5D6F"/>
    <w:rsid w:val="006F655E"/>
    <w:rsid w:val="007002A9"/>
    <w:rsid w:val="00701151"/>
    <w:rsid w:val="00701922"/>
    <w:rsid w:val="0070291D"/>
    <w:rsid w:val="00703A1F"/>
    <w:rsid w:val="00704E00"/>
    <w:rsid w:val="007050B5"/>
    <w:rsid w:val="0071213E"/>
    <w:rsid w:val="007138C1"/>
    <w:rsid w:val="007139DD"/>
    <w:rsid w:val="00713C86"/>
    <w:rsid w:val="00715719"/>
    <w:rsid w:val="00716783"/>
    <w:rsid w:val="00716C92"/>
    <w:rsid w:val="00717382"/>
    <w:rsid w:val="00721AC5"/>
    <w:rsid w:val="007229C6"/>
    <w:rsid w:val="00723BC2"/>
    <w:rsid w:val="00726118"/>
    <w:rsid w:val="00727DC6"/>
    <w:rsid w:val="00730B98"/>
    <w:rsid w:val="00730EF2"/>
    <w:rsid w:val="00732CAF"/>
    <w:rsid w:val="00733F6A"/>
    <w:rsid w:val="007357A3"/>
    <w:rsid w:val="007361D2"/>
    <w:rsid w:val="007405FC"/>
    <w:rsid w:val="00742706"/>
    <w:rsid w:val="00743A70"/>
    <w:rsid w:val="00744222"/>
    <w:rsid w:val="00744F30"/>
    <w:rsid w:val="0074587C"/>
    <w:rsid w:val="007518F8"/>
    <w:rsid w:val="007529FC"/>
    <w:rsid w:val="00755497"/>
    <w:rsid w:val="0076053A"/>
    <w:rsid w:val="0077095B"/>
    <w:rsid w:val="00770AF7"/>
    <w:rsid w:val="00773D68"/>
    <w:rsid w:val="00775044"/>
    <w:rsid w:val="00775C06"/>
    <w:rsid w:val="00775F52"/>
    <w:rsid w:val="00783122"/>
    <w:rsid w:val="00783152"/>
    <w:rsid w:val="00783F47"/>
    <w:rsid w:val="00784EDB"/>
    <w:rsid w:val="007862AC"/>
    <w:rsid w:val="00791C58"/>
    <w:rsid w:val="00791E3F"/>
    <w:rsid w:val="007A2256"/>
    <w:rsid w:val="007A2A82"/>
    <w:rsid w:val="007A4C50"/>
    <w:rsid w:val="007A4CB0"/>
    <w:rsid w:val="007A73E1"/>
    <w:rsid w:val="007B11B9"/>
    <w:rsid w:val="007B3308"/>
    <w:rsid w:val="007B4F1E"/>
    <w:rsid w:val="007B51EB"/>
    <w:rsid w:val="007B6619"/>
    <w:rsid w:val="007B7509"/>
    <w:rsid w:val="007B7B37"/>
    <w:rsid w:val="007C007B"/>
    <w:rsid w:val="007C11AB"/>
    <w:rsid w:val="007C1E4E"/>
    <w:rsid w:val="007D0956"/>
    <w:rsid w:val="007D2130"/>
    <w:rsid w:val="007D3ADC"/>
    <w:rsid w:val="007D4499"/>
    <w:rsid w:val="007D4B55"/>
    <w:rsid w:val="007D5D86"/>
    <w:rsid w:val="007D677D"/>
    <w:rsid w:val="007D6A6D"/>
    <w:rsid w:val="007E1334"/>
    <w:rsid w:val="007E27EE"/>
    <w:rsid w:val="007E2F42"/>
    <w:rsid w:val="007E314B"/>
    <w:rsid w:val="007E534E"/>
    <w:rsid w:val="007E6B4C"/>
    <w:rsid w:val="007F2316"/>
    <w:rsid w:val="007F23AC"/>
    <w:rsid w:val="007F2BF0"/>
    <w:rsid w:val="007F4497"/>
    <w:rsid w:val="0080047F"/>
    <w:rsid w:val="00802814"/>
    <w:rsid w:val="00803D44"/>
    <w:rsid w:val="008054E0"/>
    <w:rsid w:val="0080751C"/>
    <w:rsid w:val="00811757"/>
    <w:rsid w:val="00812C7E"/>
    <w:rsid w:val="0081390F"/>
    <w:rsid w:val="00813C62"/>
    <w:rsid w:val="0081700C"/>
    <w:rsid w:val="008218B0"/>
    <w:rsid w:val="00822EF4"/>
    <w:rsid w:val="00823034"/>
    <w:rsid w:val="00824404"/>
    <w:rsid w:val="00827306"/>
    <w:rsid w:val="00827B07"/>
    <w:rsid w:val="00827F1E"/>
    <w:rsid w:val="00830E99"/>
    <w:rsid w:val="008318D1"/>
    <w:rsid w:val="00834F6A"/>
    <w:rsid w:val="0084200A"/>
    <w:rsid w:val="00842407"/>
    <w:rsid w:val="00842C64"/>
    <w:rsid w:val="00843F1B"/>
    <w:rsid w:val="00844659"/>
    <w:rsid w:val="00845156"/>
    <w:rsid w:val="00846632"/>
    <w:rsid w:val="00846FFE"/>
    <w:rsid w:val="00847B60"/>
    <w:rsid w:val="00850D27"/>
    <w:rsid w:val="008535C4"/>
    <w:rsid w:val="00853C49"/>
    <w:rsid w:val="0085516F"/>
    <w:rsid w:val="00855371"/>
    <w:rsid w:val="0085651C"/>
    <w:rsid w:val="00856BB7"/>
    <w:rsid w:val="00860FB8"/>
    <w:rsid w:val="0086158A"/>
    <w:rsid w:val="00863240"/>
    <w:rsid w:val="00864FFD"/>
    <w:rsid w:val="00866715"/>
    <w:rsid w:val="00867595"/>
    <w:rsid w:val="00870BC2"/>
    <w:rsid w:val="0087392D"/>
    <w:rsid w:val="00874336"/>
    <w:rsid w:val="00877914"/>
    <w:rsid w:val="00880081"/>
    <w:rsid w:val="008859E8"/>
    <w:rsid w:val="008859EE"/>
    <w:rsid w:val="00886C15"/>
    <w:rsid w:val="00886D83"/>
    <w:rsid w:val="0088723B"/>
    <w:rsid w:val="008913EF"/>
    <w:rsid w:val="008931CB"/>
    <w:rsid w:val="008A00EF"/>
    <w:rsid w:val="008A02DE"/>
    <w:rsid w:val="008A07F5"/>
    <w:rsid w:val="008A15C9"/>
    <w:rsid w:val="008A3E38"/>
    <w:rsid w:val="008B05F4"/>
    <w:rsid w:val="008B0FF9"/>
    <w:rsid w:val="008B1107"/>
    <w:rsid w:val="008B5840"/>
    <w:rsid w:val="008B6937"/>
    <w:rsid w:val="008C041C"/>
    <w:rsid w:val="008C3C38"/>
    <w:rsid w:val="008C578F"/>
    <w:rsid w:val="008D0157"/>
    <w:rsid w:val="008D060B"/>
    <w:rsid w:val="008D06CB"/>
    <w:rsid w:val="008D13AA"/>
    <w:rsid w:val="008D168F"/>
    <w:rsid w:val="008D3864"/>
    <w:rsid w:val="008D51B9"/>
    <w:rsid w:val="008D602C"/>
    <w:rsid w:val="008D6189"/>
    <w:rsid w:val="008D654F"/>
    <w:rsid w:val="008D772B"/>
    <w:rsid w:val="008E1E28"/>
    <w:rsid w:val="008E4C9F"/>
    <w:rsid w:val="008E7E4F"/>
    <w:rsid w:val="008F0BE3"/>
    <w:rsid w:val="008F1444"/>
    <w:rsid w:val="008F2D3C"/>
    <w:rsid w:val="008F7A1B"/>
    <w:rsid w:val="00901CDF"/>
    <w:rsid w:val="009027F3"/>
    <w:rsid w:val="00906912"/>
    <w:rsid w:val="00906A9E"/>
    <w:rsid w:val="00906D4B"/>
    <w:rsid w:val="00907A55"/>
    <w:rsid w:val="0091026D"/>
    <w:rsid w:val="00915805"/>
    <w:rsid w:val="009162FC"/>
    <w:rsid w:val="009179B7"/>
    <w:rsid w:val="00921766"/>
    <w:rsid w:val="0092329A"/>
    <w:rsid w:val="009263B2"/>
    <w:rsid w:val="009270E5"/>
    <w:rsid w:val="0092785C"/>
    <w:rsid w:val="009308AC"/>
    <w:rsid w:val="00930EF0"/>
    <w:rsid w:val="009315AA"/>
    <w:rsid w:val="009327B9"/>
    <w:rsid w:val="00932C9E"/>
    <w:rsid w:val="00933DBC"/>
    <w:rsid w:val="00936BEC"/>
    <w:rsid w:val="009409E3"/>
    <w:rsid w:val="0094182E"/>
    <w:rsid w:val="009444EA"/>
    <w:rsid w:val="00944E92"/>
    <w:rsid w:val="00945450"/>
    <w:rsid w:val="009466E5"/>
    <w:rsid w:val="00954664"/>
    <w:rsid w:val="00954B9F"/>
    <w:rsid w:val="009554B3"/>
    <w:rsid w:val="00957B46"/>
    <w:rsid w:val="00960AA9"/>
    <w:rsid w:val="0096171E"/>
    <w:rsid w:val="0096285E"/>
    <w:rsid w:val="00963054"/>
    <w:rsid w:val="0096356A"/>
    <w:rsid w:val="00966EDD"/>
    <w:rsid w:val="00967AA4"/>
    <w:rsid w:val="00970F22"/>
    <w:rsid w:val="00971989"/>
    <w:rsid w:val="00971EBE"/>
    <w:rsid w:val="009725B7"/>
    <w:rsid w:val="00974E15"/>
    <w:rsid w:val="009760D2"/>
    <w:rsid w:val="0098057F"/>
    <w:rsid w:val="009825FD"/>
    <w:rsid w:val="00982D32"/>
    <w:rsid w:val="0098515B"/>
    <w:rsid w:val="0098565E"/>
    <w:rsid w:val="009866FF"/>
    <w:rsid w:val="00987151"/>
    <w:rsid w:val="00993419"/>
    <w:rsid w:val="00993444"/>
    <w:rsid w:val="00997169"/>
    <w:rsid w:val="00997894"/>
    <w:rsid w:val="009A1FD0"/>
    <w:rsid w:val="009A26A6"/>
    <w:rsid w:val="009A2D52"/>
    <w:rsid w:val="009A4413"/>
    <w:rsid w:val="009A4A14"/>
    <w:rsid w:val="009A6140"/>
    <w:rsid w:val="009A6D4D"/>
    <w:rsid w:val="009B493C"/>
    <w:rsid w:val="009C4361"/>
    <w:rsid w:val="009C4592"/>
    <w:rsid w:val="009C499E"/>
    <w:rsid w:val="009C7C0D"/>
    <w:rsid w:val="009C7EDF"/>
    <w:rsid w:val="009D060C"/>
    <w:rsid w:val="009D0B66"/>
    <w:rsid w:val="009D0F36"/>
    <w:rsid w:val="009D20EB"/>
    <w:rsid w:val="009D251B"/>
    <w:rsid w:val="009D256B"/>
    <w:rsid w:val="009D4822"/>
    <w:rsid w:val="009D4D84"/>
    <w:rsid w:val="009D5AB9"/>
    <w:rsid w:val="009D5D08"/>
    <w:rsid w:val="009D692B"/>
    <w:rsid w:val="009D6A36"/>
    <w:rsid w:val="009D7C1D"/>
    <w:rsid w:val="009E0323"/>
    <w:rsid w:val="009E0C13"/>
    <w:rsid w:val="009E1035"/>
    <w:rsid w:val="009E1C32"/>
    <w:rsid w:val="009E6582"/>
    <w:rsid w:val="009E722F"/>
    <w:rsid w:val="009E7589"/>
    <w:rsid w:val="009F09EA"/>
    <w:rsid w:val="009F109E"/>
    <w:rsid w:val="009F2951"/>
    <w:rsid w:val="009F310D"/>
    <w:rsid w:val="009F4D4F"/>
    <w:rsid w:val="009F58D9"/>
    <w:rsid w:val="009F5BFD"/>
    <w:rsid w:val="009F6E9C"/>
    <w:rsid w:val="00A02EC6"/>
    <w:rsid w:val="00A03766"/>
    <w:rsid w:val="00A0428D"/>
    <w:rsid w:val="00A056FF"/>
    <w:rsid w:val="00A05A7A"/>
    <w:rsid w:val="00A06109"/>
    <w:rsid w:val="00A11768"/>
    <w:rsid w:val="00A11BC3"/>
    <w:rsid w:val="00A144ED"/>
    <w:rsid w:val="00A1494A"/>
    <w:rsid w:val="00A16ECE"/>
    <w:rsid w:val="00A207ED"/>
    <w:rsid w:val="00A21049"/>
    <w:rsid w:val="00A221A1"/>
    <w:rsid w:val="00A222E6"/>
    <w:rsid w:val="00A2356F"/>
    <w:rsid w:val="00A25620"/>
    <w:rsid w:val="00A25701"/>
    <w:rsid w:val="00A25A10"/>
    <w:rsid w:val="00A26C16"/>
    <w:rsid w:val="00A30352"/>
    <w:rsid w:val="00A30D86"/>
    <w:rsid w:val="00A36050"/>
    <w:rsid w:val="00A3679A"/>
    <w:rsid w:val="00A372EF"/>
    <w:rsid w:val="00A401DF"/>
    <w:rsid w:val="00A40BD6"/>
    <w:rsid w:val="00A444DC"/>
    <w:rsid w:val="00A44D5E"/>
    <w:rsid w:val="00A4686C"/>
    <w:rsid w:val="00A504F1"/>
    <w:rsid w:val="00A506DF"/>
    <w:rsid w:val="00A50EEE"/>
    <w:rsid w:val="00A50F9E"/>
    <w:rsid w:val="00A54658"/>
    <w:rsid w:val="00A54959"/>
    <w:rsid w:val="00A54E2E"/>
    <w:rsid w:val="00A60907"/>
    <w:rsid w:val="00A63CF0"/>
    <w:rsid w:val="00A643E8"/>
    <w:rsid w:val="00A6454F"/>
    <w:rsid w:val="00A64730"/>
    <w:rsid w:val="00A667F7"/>
    <w:rsid w:val="00A6774C"/>
    <w:rsid w:val="00A71620"/>
    <w:rsid w:val="00A71D83"/>
    <w:rsid w:val="00A7216F"/>
    <w:rsid w:val="00A72828"/>
    <w:rsid w:val="00A75EF0"/>
    <w:rsid w:val="00A761EC"/>
    <w:rsid w:val="00A76E60"/>
    <w:rsid w:val="00A8241A"/>
    <w:rsid w:val="00A82786"/>
    <w:rsid w:val="00A82DBA"/>
    <w:rsid w:val="00A84E98"/>
    <w:rsid w:val="00A85635"/>
    <w:rsid w:val="00A86ED7"/>
    <w:rsid w:val="00A87C5F"/>
    <w:rsid w:val="00A90E4F"/>
    <w:rsid w:val="00A93953"/>
    <w:rsid w:val="00A94777"/>
    <w:rsid w:val="00A9494F"/>
    <w:rsid w:val="00A95659"/>
    <w:rsid w:val="00A9616E"/>
    <w:rsid w:val="00A96FE6"/>
    <w:rsid w:val="00AA171D"/>
    <w:rsid w:val="00AA3F30"/>
    <w:rsid w:val="00AA5730"/>
    <w:rsid w:val="00AA6845"/>
    <w:rsid w:val="00AA774B"/>
    <w:rsid w:val="00AB062D"/>
    <w:rsid w:val="00AB0C61"/>
    <w:rsid w:val="00AB2688"/>
    <w:rsid w:val="00AB39D5"/>
    <w:rsid w:val="00AB3DF1"/>
    <w:rsid w:val="00AB3F83"/>
    <w:rsid w:val="00AB5A2D"/>
    <w:rsid w:val="00AB7CDD"/>
    <w:rsid w:val="00AB7E86"/>
    <w:rsid w:val="00AC216E"/>
    <w:rsid w:val="00AC22E2"/>
    <w:rsid w:val="00AC2C48"/>
    <w:rsid w:val="00AC334F"/>
    <w:rsid w:val="00AC3FC1"/>
    <w:rsid w:val="00AC52D9"/>
    <w:rsid w:val="00AC5697"/>
    <w:rsid w:val="00AC7D92"/>
    <w:rsid w:val="00AD13DD"/>
    <w:rsid w:val="00AD2AF5"/>
    <w:rsid w:val="00AE0209"/>
    <w:rsid w:val="00AE2184"/>
    <w:rsid w:val="00AE36A4"/>
    <w:rsid w:val="00AE37F9"/>
    <w:rsid w:val="00AE6CEA"/>
    <w:rsid w:val="00AF0F72"/>
    <w:rsid w:val="00AF3721"/>
    <w:rsid w:val="00B01FFD"/>
    <w:rsid w:val="00B0278D"/>
    <w:rsid w:val="00B02F86"/>
    <w:rsid w:val="00B04419"/>
    <w:rsid w:val="00B10997"/>
    <w:rsid w:val="00B110A4"/>
    <w:rsid w:val="00B117CD"/>
    <w:rsid w:val="00B169AA"/>
    <w:rsid w:val="00B1731B"/>
    <w:rsid w:val="00B223FD"/>
    <w:rsid w:val="00B24419"/>
    <w:rsid w:val="00B25612"/>
    <w:rsid w:val="00B261BD"/>
    <w:rsid w:val="00B268EE"/>
    <w:rsid w:val="00B304F2"/>
    <w:rsid w:val="00B30F5C"/>
    <w:rsid w:val="00B32A78"/>
    <w:rsid w:val="00B352A8"/>
    <w:rsid w:val="00B35342"/>
    <w:rsid w:val="00B3746A"/>
    <w:rsid w:val="00B37EA5"/>
    <w:rsid w:val="00B40CFC"/>
    <w:rsid w:val="00B4124B"/>
    <w:rsid w:val="00B416F8"/>
    <w:rsid w:val="00B46B3B"/>
    <w:rsid w:val="00B46E5F"/>
    <w:rsid w:val="00B52DFF"/>
    <w:rsid w:val="00B5349A"/>
    <w:rsid w:val="00B54FCF"/>
    <w:rsid w:val="00B57F18"/>
    <w:rsid w:val="00B6066D"/>
    <w:rsid w:val="00B6086A"/>
    <w:rsid w:val="00B62C17"/>
    <w:rsid w:val="00B63909"/>
    <w:rsid w:val="00B64B10"/>
    <w:rsid w:val="00B732CB"/>
    <w:rsid w:val="00B73C9C"/>
    <w:rsid w:val="00B7585A"/>
    <w:rsid w:val="00B8066C"/>
    <w:rsid w:val="00B80BDF"/>
    <w:rsid w:val="00B813F9"/>
    <w:rsid w:val="00B83644"/>
    <w:rsid w:val="00B84241"/>
    <w:rsid w:val="00B84926"/>
    <w:rsid w:val="00B8619A"/>
    <w:rsid w:val="00B90C49"/>
    <w:rsid w:val="00B90F55"/>
    <w:rsid w:val="00B917BF"/>
    <w:rsid w:val="00B93728"/>
    <w:rsid w:val="00B95FEA"/>
    <w:rsid w:val="00B97A26"/>
    <w:rsid w:val="00BA1C26"/>
    <w:rsid w:val="00BA455A"/>
    <w:rsid w:val="00BA59EF"/>
    <w:rsid w:val="00BA6087"/>
    <w:rsid w:val="00BB281A"/>
    <w:rsid w:val="00BB334E"/>
    <w:rsid w:val="00BB5B60"/>
    <w:rsid w:val="00BB5FAC"/>
    <w:rsid w:val="00BC13E3"/>
    <w:rsid w:val="00BC2900"/>
    <w:rsid w:val="00BC3C35"/>
    <w:rsid w:val="00BC5C2F"/>
    <w:rsid w:val="00BC644B"/>
    <w:rsid w:val="00BC72F7"/>
    <w:rsid w:val="00BC78CA"/>
    <w:rsid w:val="00BD0EFB"/>
    <w:rsid w:val="00BD15F6"/>
    <w:rsid w:val="00BD2118"/>
    <w:rsid w:val="00BD2E3A"/>
    <w:rsid w:val="00BD4B8E"/>
    <w:rsid w:val="00BD52B1"/>
    <w:rsid w:val="00BD633E"/>
    <w:rsid w:val="00BD7591"/>
    <w:rsid w:val="00BE0A63"/>
    <w:rsid w:val="00BE0BD2"/>
    <w:rsid w:val="00BE1B8F"/>
    <w:rsid w:val="00BE339E"/>
    <w:rsid w:val="00BE3F73"/>
    <w:rsid w:val="00BE7260"/>
    <w:rsid w:val="00BF03AD"/>
    <w:rsid w:val="00BF316C"/>
    <w:rsid w:val="00BF4430"/>
    <w:rsid w:val="00BF69F6"/>
    <w:rsid w:val="00BF784E"/>
    <w:rsid w:val="00BF7931"/>
    <w:rsid w:val="00C00FCF"/>
    <w:rsid w:val="00C01CFB"/>
    <w:rsid w:val="00C0503C"/>
    <w:rsid w:val="00C0669C"/>
    <w:rsid w:val="00C06B8C"/>
    <w:rsid w:val="00C06D5C"/>
    <w:rsid w:val="00C0703F"/>
    <w:rsid w:val="00C11607"/>
    <w:rsid w:val="00C127DC"/>
    <w:rsid w:val="00C13CE0"/>
    <w:rsid w:val="00C14044"/>
    <w:rsid w:val="00C14E6D"/>
    <w:rsid w:val="00C16844"/>
    <w:rsid w:val="00C2263D"/>
    <w:rsid w:val="00C235C1"/>
    <w:rsid w:val="00C24236"/>
    <w:rsid w:val="00C242E1"/>
    <w:rsid w:val="00C26126"/>
    <w:rsid w:val="00C3012D"/>
    <w:rsid w:val="00C30406"/>
    <w:rsid w:val="00C31BE0"/>
    <w:rsid w:val="00C32410"/>
    <w:rsid w:val="00C329D4"/>
    <w:rsid w:val="00C32C18"/>
    <w:rsid w:val="00C33148"/>
    <w:rsid w:val="00C35254"/>
    <w:rsid w:val="00C36CED"/>
    <w:rsid w:val="00C37207"/>
    <w:rsid w:val="00C41B4E"/>
    <w:rsid w:val="00C45878"/>
    <w:rsid w:val="00C4634F"/>
    <w:rsid w:val="00C504B6"/>
    <w:rsid w:val="00C509BE"/>
    <w:rsid w:val="00C5203F"/>
    <w:rsid w:val="00C52899"/>
    <w:rsid w:val="00C55E13"/>
    <w:rsid w:val="00C56993"/>
    <w:rsid w:val="00C60D0B"/>
    <w:rsid w:val="00C63124"/>
    <w:rsid w:val="00C65A43"/>
    <w:rsid w:val="00C678F5"/>
    <w:rsid w:val="00C67A5C"/>
    <w:rsid w:val="00C71683"/>
    <w:rsid w:val="00C71DD6"/>
    <w:rsid w:val="00C7306A"/>
    <w:rsid w:val="00C732B5"/>
    <w:rsid w:val="00C757B0"/>
    <w:rsid w:val="00C75A2E"/>
    <w:rsid w:val="00C7758C"/>
    <w:rsid w:val="00C808AF"/>
    <w:rsid w:val="00C80989"/>
    <w:rsid w:val="00C85F82"/>
    <w:rsid w:val="00C92A04"/>
    <w:rsid w:val="00C92B59"/>
    <w:rsid w:val="00C94796"/>
    <w:rsid w:val="00C96010"/>
    <w:rsid w:val="00CA08B0"/>
    <w:rsid w:val="00CA31C6"/>
    <w:rsid w:val="00CA3896"/>
    <w:rsid w:val="00CA6AA3"/>
    <w:rsid w:val="00CA7028"/>
    <w:rsid w:val="00CA758B"/>
    <w:rsid w:val="00CA7CCD"/>
    <w:rsid w:val="00CB069F"/>
    <w:rsid w:val="00CB13BB"/>
    <w:rsid w:val="00CB15A2"/>
    <w:rsid w:val="00CB1E05"/>
    <w:rsid w:val="00CB400C"/>
    <w:rsid w:val="00CB5DE7"/>
    <w:rsid w:val="00CB5EB0"/>
    <w:rsid w:val="00CB7151"/>
    <w:rsid w:val="00CC1CD3"/>
    <w:rsid w:val="00CC2639"/>
    <w:rsid w:val="00CC3A09"/>
    <w:rsid w:val="00CC3F31"/>
    <w:rsid w:val="00CC62FF"/>
    <w:rsid w:val="00CC663C"/>
    <w:rsid w:val="00CC6E73"/>
    <w:rsid w:val="00CC6FD2"/>
    <w:rsid w:val="00CD0658"/>
    <w:rsid w:val="00CD3A8D"/>
    <w:rsid w:val="00CD3CE7"/>
    <w:rsid w:val="00CD6EA8"/>
    <w:rsid w:val="00CE04EC"/>
    <w:rsid w:val="00CE2EF8"/>
    <w:rsid w:val="00CE42BD"/>
    <w:rsid w:val="00CE6371"/>
    <w:rsid w:val="00CE64B6"/>
    <w:rsid w:val="00CE77F5"/>
    <w:rsid w:val="00CF07F2"/>
    <w:rsid w:val="00CF0A7D"/>
    <w:rsid w:val="00CF58C9"/>
    <w:rsid w:val="00CF78E1"/>
    <w:rsid w:val="00D00152"/>
    <w:rsid w:val="00D04AAC"/>
    <w:rsid w:val="00D04AC9"/>
    <w:rsid w:val="00D0711D"/>
    <w:rsid w:val="00D103E9"/>
    <w:rsid w:val="00D11DDC"/>
    <w:rsid w:val="00D1471C"/>
    <w:rsid w:val="00D1630D"/>
    <w:rsid w:val="00D2161D"/>
    <w:rsid w:val="00D22B72"/>
    <w:rsid w:val="00D26817"/>
    <w:rsid w:val="00D27D89"/>
    <w:rsid w:val="00D30873"/>
    <w:rsid w:val="00D3233F"/>
    <w:rsid w:val="00D40396"/>
    <w:rsid w:val="00D41794"/>
    <w:rsid w:val="00D43195"/>
    <w:rsid w:val="00D442C3"/>
    <w:rsid w:val="00D44B3C"/>
    <w:rsid w:val="00D4669B"/>
    <w:rsid w:val="00D47109"/>
    <w:rsid w:val="00D47143"/>
    <w:rsid w:val="00D477A6"/>
    <w:rsid w:val="00D478B2"/>
    <w:rsid w:val="00D5038F"/>
    <w:rsid w:val="00D514AF"/>
    <w:rsid w:val="00D524D0"/>
    <w:rsid w:val="00D53405"/>
    <w:rsid w:val="00D53D68"/>
    <w:rsid w:val="00D5436F"/>
    <w:rsid w:val="00D54439"/>
    <w:rsid w:val="00D54850"/>
    <w:rsid w:val="00D54AFC"/>
    <w:rsid w:val="00D5549A"/>
    <w:rsid w:val="00D569CB"/>
    <w:rsid w:val="00D61383"/>
    <w:rsid w:val="00D615C1"/>
    <w:rsid w:val="00D63787"/>
    <w:rsid w:val="00D660B3"/>
    <w:rsid w:val="00D66494"/>
    <w:rsid w:val="00D67187"/>
    <w:rsid w:val="00D676AA"/>
    <w:rsid w:val="00D70991"/>
    <w:rsid w:val="00D7108D"/>
    <w:rsid w:val="00D72041"/>
    <w:rsid w:val="00D7558C"/>
    <w:rsid w:val="00D75F2F"/>
    <w:rsid w:val="00D8053E"/>
    <w:rsid w:val="00D80B9A"/>
    <w:rsid w:val="00D82E33"/>
    <w:rsid w:val="00D83433"/>
    <w:rsid w:val="00D848A3"/>
    <w:rsid w:val="00D86B1F"/>
    <w:rsid w:val="00D90120"/>
    <w:rsid w:val="00D9093F"/>
    <w:rsid w:val="00D916FF"/>
    <w:rsid w:val="00D9293B"/>
    <w:rsid w:val="00D92A64"/>
    <w:rsid w:val="00D971DA"/>
    <w:rsid w:val="00D973BD"/>
    <w:rsid w:val="00DA21DC"/>
    <w:rsid w:val="00DA224E"/>
    <w:rsid w:val="00DA5F2E"/>
    <w:rsid w:val="00DB12D4"/>
    <w:rsid w:val="00DB218A"/>
    <w:rsid w:val="00DB3F0E"/>
    <w:rsid w:val="00DB4A0A"/>
    <w:rsid w:val="00DB54C8"/>
    <w:rsid w:val="00DB5800"/>
    <w:rsid w:val="00DC1581"/>
    <w:rsid w:val="00DC26A5"/>
    <w:rsid w:val="00DC41B7"/>
    <w:rsid w:val="00DC4585"/>
    <w:rsid w:val="00DC477E"/>
    <w:rsid w:val="00DC68C6"/>
    <w:rsid w:val="00DD07F1"/>
    <w:rsid w:val="00DD2D99"/>
    <w:rsid w:val="00DD381D"/>
    <w:rsid w:val="00DD3A6E"/>
    <w:rsid w:val="00DD3EB3"/>
    <w:rsid w:val="00DD5581"/>
    <w:rsid w:val="00DD5F12"/>
    <w:rsid w:val="00DD68B6"/>
    <w:rsid w:val="00DE0C08"/>
    <w:rsid w:val="00DE2F15"/>
    <w:rsid w:val="00DE3BF9"/>
    <w:rsid w:val="00DE4463"/>
    <w:rsid w:val="00DE4630"/>
    <w:rsid w:val="00DE5F3E"/>
    <w:rsid w:val="00DF081D"/>
    <w:rsid w:val="00DF453D"/>
    <w:rsid w:val="00DF477E"/>
    <w:rsid w:val="00E0000E"/>
    <w:rsid w:val="00E0310F"/>
    <w:rsid w:val="00E0392D"/>
    <w:rsid w:val="00E044A0"/>
    <w:rsid w:val="00E04A87"/>
    <w:rsid w:val="00E04DCB"/>
    <w:rsid w:val="00E0730E"/>
    <w:rsid w:val="00E0798B"/>
    <w:rsid w:val="00E1028C"/>
    <w:rsid w:val="00E11ADC"/>
    <w:rsid w:val="00E12624"/>
    <w:rsid w:val="00E1301E"/>
    <w:rsid w:val="00E137F7"/>
    <w:rsid w:val="00E144A0"/>
    <w:rsid w:val="00E162EE"/>
    <w:rsid w:val="00E208B4"/>
    <w:rsid w:val="00E20A91"/>
    <w:rsid w:val="00E20E47"/>
    <w:rsid w:val="00E24B8A"/>
    <w:rsid w:val="00E26AE3"/>
    <w:rsid w:val="00E27A49"/>
    <w:rsid w:val="00E303D6"/>
    <w:rsid w:val="00E326B4"/>
    <w:rsid w:val="00E361DC"/>
    <w:rsid w:val="00E46942"/>
    <w:rsid w:val="00E46C19"/>
    <w:rsid w:val="00E46D55"/>
    <w:rsid w:val="00E507B7"/>
    <w:rsid w:val="00E5107B"/>
    <w:rsid w:val="00E51163"/>
    <w:rsid w:val="00E51D59"/>
    <w:rsid w:val="00E52F8C"/>
    <w:rsid w:val="00E563F8"/>
    <w:rsid w:val="00E61899"/>
    <w:rsid w:val="00E648A2"/>
    <w:rsid w:val="00E65221"/>
    <w:rsid w:val="00E65819"/>
    <w:rsid w:val="00E66AB8"/>
    <w:rsid w:val="00E67178"/>
    <w:rsid w:val="00E677AA"/>
    <w:rsid w:val="00E75984"/>
    <w:rsid w:val="00E75C52"/>
    <w:rsid w:val="00E76E83"/>
    <w:rsid w:val="00E779E8"/>
    <w:rsid w:val="00E80B07"/>
    <w:rsid w:val="00E82D75"/>
    <w:rsid w:val="00E8324B"/>
    <w:rsid w:val="00E843E0"/>
    <w:rsid w:val="00E84721"/>
    <w:rsid w:val="00E90822"/>
    <w:rsid w:val="00E91A6E"/>
    <w:rsid w:val="00E943B2"/>
    <w:rsid w:val="00E94AD5"/>
    <w:rsid w:val="00E94DEE"/>
    <w:rsid w:val="00E96A2A"/>
    <w:rsid w:val="00EA1077"/>
    <w:rsid w:val="00EA2D14"/>
    <w:rsid w:val="00EA378D"/>
    <w:rsid w:val="00EB0DF7"/>
    <w:rsid w:val="00EB569F"/>
    <w:rsid w:val="00EB6F7F"/>
    <w:rsid w:val="00EB7E30"/>
    <w:rsid w:val="00EC1F8F"/>
    <w:rsid w:val="00EC4191"/>
    <w:rsid w:val="00ED02F4"/>
    <w:rsid w:val="00ED3482"/>
    <w:rsid w:val="00ED3E12"/>
    <w:rsid w:val="00EE1FF6"/>
    <w:rsid w:val="00EE320D"/>
    <w:rsid w:val="00EE3627"/>
    <w:rsid w:val="00EE373D"/>
    <w:rsid w:val="00EE3BBE"/>
    <w:rsid w:val="00EE3DC2"/>
    <w:rsid w:val="00EF0C6B"/>
    <w:rsid w:val="00EF2261"/>
    <w:rsid w:val="00EF30CC"/>
    <w:rsid w:val="00EF34C2"/>
    <w:rsid w:val="00EF3994"/>
    <w:rsid w:val="00EF67EA"/>
    <w:rsid w:val="00EF7E8D"/>
    <w:rsid w:val="00F0421A"/>
    <w:rsid w:val="00F04C04"/>
    <w:rsid w:val="00F0523B"/>
    <w:rsid w:val="00F12621"/>
    <w:rsid w:val="00F13E16"/>
    <w:rsid w:val="00F16A80"/>
    <w:rsid w:val="00F170AA"/>
    <w:rsid w:val="00F173E1"/>
    <w:rsid w:val="00F174B5"/>
    <w:rsid w:val="00F17EC3"/>
    <w:rsid w:val="00F20E76"/>
    <w:rsid w:val="00F212F2"/>
    <w:rsid w:val="00F21354"/>
    <w:rsid w:val="00F27A14"/>
    <w:rsid w:val="00F31007"/>
    <w:rsid w:val="00F348E7"/>
    <w:rsid w:val="00F35A74"/>
    <w:rsid w:val="00F37D46"/>
    <w:rsid w:val="00F40AA0"/>
    <w:rsid w:val="00F42C35"/>
    <w:rsid w:val="00F45799"/>
    <w:rsid w:val="00F46254"/>
    <w:rsid w:val="00F474A6"/>
    <w:rsid w:val="00F47E9F"/>
    <w:rsid w:val="00F5382F"/>
    <w:rsid w:val="00F554AA"/>
    <w:rsid w:val="00F55E4E"/>
    <w:rsid w:val="00F56C3C"/>
    <w:rsid w:val="00F60E2D"/>
    <w:rsid w:val="00F63394"/>
    <w:rsid w:val="00F64522"/>
    <w:rsid w:val="00F64A87"/>
    <w:rsid w:val="00F66560"/>
    <w:rsid w:val="00F70205"/>
    <w:rsid w:val="00F709D8"/>
    <w:rsid w:val="00F7322A"/>
    <w:rsid w:val="00F7380B"/>
    <w:rsid w:val="00F76065"/>
    <w:rsid w:val="00F762E1"/>
    <w:rsid w:val="00F7701B"/>
    <w:rsid w:val="00F771DA"/>
    <w:rsid w:val="00F81411"/>
    <w:rsid w:val="00F86B2A"/>
    <w:rsid w:val="00F86C31"/>
    <w:rsid w:val="00F91491"/>
    <w:rsid w:val="00F9295C"/>
    <w:rsid w:val="00F92C64"/>
    <w:rsid w:val="00F934B7"/>
    <w:rsid w:val="00FA231C"/>
    <w:rsid w:val="00FA2521"/>
    <w:rsid w:val="00FA3560"/>
    <w:rsid w:val="00FB38F5"/>
    <w:rsid w:val="00FB4508"/>
    <w:rsid w:val="00FB49E4"/>
    <w:rsid w:val="00FB68D8"/>
    <w:rsid w:val="00FC03C3"/>
    <w:rsid w:val="00FC0807"/>
    <w:rsid w:val="00FC354B"/>
    <w:rsid w:val="00FC4824"/>
    <w:rsid w:val="00FC4A7D"/>
    <w:rsid w:val="00FC5D5C"/>
    <w:rsid w:val="00FC5F53"/>
    <w:rsid w:val="00FC5FB6"/>
    <w:rsid w:val="00FC63C1"/>
    <w:rsid w:val="00FC6A94"/>
    <w:rsid w:val="00FC7E5C"/>
    <w:rsid w:val="00FD1029"/>
    <w:rsid w:val="00FD3E71"/>
    <w:rsid w:val="00FD7081"/>
    <w:rsid w:val="00FE096A"/>
    <w:rsid w:val="00FE2017"/>
    <w:rsid w:val="00FE30CC"/>
    <w:rsid w:val="00FE3B78"/>
    <w:rsid w:val="00FE5FB7"/>
    <w:rsid w:val="00FF144D"/>
    <w:rsid w:val="00FF1D6E"/>
    <w:rsid w:val="00FF2096"/>
    <w:rsid w:val="00FF21AB"/>
    <w:rsid w:val="00FF240E"/>
    <w:rsid w:val="00FF31E2"/>
    <w:rsid w:val="00FF372A"/>
    <w:rsid w:val="00FF5966"/>
    <w:rsid w:val="00FF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styleId="ac">
    <w:name w:val="Emphasis"/>
    <w:basedOn w:val="a0"/>
    <w:uiPriority w:val="20"/>
    <w:qFormat/>
    <w:rsid w:val="00907A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4CB5-44E6-48A6-9AA8-D3E75E35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6</TotalTime>
  <Pages>8</Pages>
  <Words>8808</Words>
  <Characters>5022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Natalia</cp:lastModifiedBy>
  <cp:revision>525</cp:revision>
  <cp:lastPrinted>2021-06-04T12:07:00Z</cp:lastPrinted>
  <dcterms:created xsi:type="dcterms:W3CDTF">2021-06-04T08:29:00Z</dcterms:created>
  <dcterms:modified xsi:type="dcterms:W3CDTF">2022-02-01T07:37:00Z</dcterms:modified>
</cp:coreProperties>
</file>